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0B294" w14:textId="0EB92590" w:rsidR="0017531F" w:rsidRPr="00571C1D" w:rsidRDefault="00571C1D" w:rsidP="000046E3">
      <w:pPr>
        <w:wordWrap w:val="0"/>
        <w:jc w:val="right"/>
        <w:rPr>
          <w:b/>
        </w:rPr>
      </w:pPr>
      <w:bookmarkStart w:id="0" w:name="_GoBack"/>
      <w:bookmarkEnd w:id="0"/>
      <w:r>
        <w:rPr>
          <w:rFonts w:hint="eastAsia"/>
          <w:b/>
        </w:rPr>
        <w:t>108</w:t>
      </w:r>
      <w:r>
        <w:rPr>
          <w:rFonts w:hint="eastAsia"/>
          <w:b/>
          <w:lang w:eastAsia="zh-HK"/>
        </w:rPr>
        <w:t>年</w:t>
      </w:r>
      <w:r>
        <w:rPr>
          <w:rFonts w:hint="eastAsia"/>
          <w:b/>
        </w:rPr>
        <w:t>12</w:t>
      </w:r>
      <w:r>
        <w:rPr>
          <w:rFonts w:hint="eastAsia"/>
          <w:b/>
          <w:lang w:eastAsia="zh-HK"/>
        </w:rPr>
        <w:t>月</w:t>
      </w:r>
      <w:r>
        <w:rPr>
          <w:rFonts w:hint="eastAsia"/>
          <w:b/>
        </w:rPr>
        <w:t>10</w:t>
      </w:r>
      <w:r>
        <w:rPr>
          <w:rFonts w:hint="eastAsia"/>
          <w:b/>
          <w:lang w:eastAsia="zh-HK"/>
        </w:rPr>
        <w:t>日核定</w:t>
      </w:r>
      <w:r w:rsidR="000046E3">
        <w:rPr>
          <w:rFonts w:hint="eastAsia"/>
          <w:b/>
          <w:lang w:eastAsia="zh-HK"/>
        </w:rPr>
        <w:t>版</w:t>
      </w:r>
      <w:r w:rsidR="000046E3">
        <w:rPr>
          <w:b/>
        </w:rPr>
        <w:t xml:space="preserve"> </w:t>
      </w:r>
    </w:p>
    <w:p w14:paraId="3F7FBB0C" w14:textId="77777777" w:rsidR="0017531F" w:rsidRPr="00A40325" w:rsidRDefault="0017531F" w:rsidP="00571C1D">
      <w:pPr>
        <w:jc w:val="right"/>
        <w:rPr>
          <w:b/>
          <w:sz w:val="52"/>
          <w:szCs w:val="52"/>
        </w:rPr>
      </w:pPr>
    </w:p>
    <w:p w14:paraId="22379713" w14:textId="77777777" w:rsidR="0017531F" w:rsidRPr="00A40325" w:rsidRDefault="0017531F" w:rsidP="0017531F">
      <w:pPr>
        <w:jc w:val="center"/>
        <w:rPr>
          <w:b/>
          <w:sz w:val="52"/>
          <w:szCs w:val="52"/>
        </w:rPr>
      </w:pPr>
    </w:p>
    <w:p w14:paraId="49AB73F7" w14:textId="77777777" w:rsidR="0017531F" w:rsidRPr="00A40325" w:rsidRDefault="0017531F" w:rsidP="0017531F">
      <w:pPr>
        <w:jc w:val="center"/>
        <w:rPr>
          <w:b/>
          <w:sz w:val="52"/>
          <w:szCs w:val="52"/>
        </w:rPr>
      </w:pPr>
    </w:p>
    <w:p w14:paraId="518CB02F" w14:textId="77777777" w:rsidR="0017531F" w:rsidRPr="00A40325" w:rsidRDefault="0017531F" w:rsidP="0017531F">
      <w:pPr>
        <w:jc w:val="center"/>
        <w:rPr>
          <w:b/>
          <w:sz w:val="52"/>
          <w:szCs w:val="52"/>
        </w:rPr>
      </w:pPr>
    </w:p>
    <w:p w14:paraId="1D4FD2AB" w14:textId="2D81DB06" w:rsidR="0017531F" w:rsidRPr="00A40325" w:rsidRDefault="009C20A7" w:rsidP="0017531F">
      <w:pPr>
        <w:jc w:val="center"/>
        <w:rPr>
          <w:b/>
          <w:sz w:val="56"/>
          <w:szCs w:val="56"/>
        </w:rPr>
      </w:pPr>
      <w:r w:rsidRPr="009C20A7">
        <w:rPr>
          <w:rFonts w:hAnsiTheme="minorHAnsi" w:hint="eastAsia"/>
          <w:b/>
          <w:sz w:val="52"/>
          <w:szCs w:val="56"/>
        </w:rPr>
        <w:t>全國性民間捐助</w:t>
      </w:r>
      <w:r w:rsidR="002E48B3" w:rsidRPr="009C20A7">
        <w:rPr>
          <w:rFonts w:ascii="標楷體" w:hAnsi="標楷體" w:hint="eastAsia"/>
          <w:b/>
          <w:sz w:val="52"/>
          <w:szCs w:val="56"/>
        </w:rPr>
        <w:t>文化</w:t>
      </w:r>
      <w:r w:rsidRPr="009C20A7">
        <w:rPr>
          <w:rFonts w:hAnsiTheme="minorHAnsi" w:hint="eastAsia"/>
          <w:b/>
          <w:sz w:val="52"/>
          <w:szCs w:val="56"/>
        </w:rPr>
        <w:t>事務財團法人</w:t>
      </w:r>
    </w:p>
    <w:p w14:paraId="5340D72E" w14:textId="53CDAAE4" w:rsidR="001778E8" w:rsidRPr="001778E8" w:rsidRDefault="0017531F" w:rsidP="001778E8">
      <w:pPr>
        <w:jc w:val="center"/>
        <w:rPr>
          <w:sz w:val="36"/>
        </w:rPr>
      </w:pPr>
      <w:r w:rsidRPr="009C20A7">
        <w:rPr>
          <w:rFonts w:hAnsiTheme="minorHAnsi"/>
          <w:b/>
          <w:sz w:val="52"/>
          <w:szCs w:val="56"/>
        </w:rPr>
        <w:t>內部控制</w:t>
      </w:r>
      <w:r w:rsidR="003130DB">
        <w:rPr>
          <w:rFonts w:hAnsiTheme="minorHAnsi" w:hint="eastAsia"/>
          <w:b/>
          <w:sz w:val="52"/>
          <w:szCs w:val="56"/>
        </w:rPr>
        <w:t>及稽核</w:t>
      </w:r>
      <w:r w:rsidRPr="009C20A7">
        <w:rPr>
          <w:rFonts w:hAnsiTheme="minorHAnsi"/>
          <w:b/>
          <w:sz w:val="52"/>
          <w:szCs w:val="56"/>
        </w:rPr>
        <w:t>制度</w:t>
      </w:r>
    </w:p>
    <w:p w14:paraId="4A0911E1" w14:textId="798BDB58" w:rsidR="0017531F" w:rsidRPr="001778E8" w:rsidRDefault="001778E8" w:rsidP="0017531F">
      <w:pPr>
        <w:jc w:val="center"/>
        <w:rPr>
          <w:sz w:val="36"/>
          <w:szCs w:val="36"/>
        </w:rPr>
      </w:pPr>
      <w:r w:rsidRPr="009C20A7">
        <w:rPr>
          <w:rFonts w:hAnsiTheme="minorHAnsi" w:hint="eastAsia"/>
          <w:sz w:val="52"/>
          <w:szCs w:val="56"/>
        </w:rPr>
        <w:t>(</w:t>
      </w:r>
      <w:r w:rsidRPr="009C20A7">
        <w:rPr>
          <w:rFonts w:hAnsiTheme="minorHAnsi" w:hint="eastAsia"/>
          <w:sz w:val="52"/>
          <w:szCs w:val="56"/>
        </w:rPr>
        <w:t>參考</w:t>
      </w:r>
      <w:r w:rsidRPr="009C20A7">
        <w:rPr>
          <w:rFonts w:hint="eastAsia"/>
          <w:sz w:val="52"/>
        </w:rPr>
        <w:t>範例</w:t>
      </w:r>
      <w:r w:rsidRPr="009C20A7">
        <w:rPr>
          <w:rFonts w:hint="eastAsia"/>
          <w:sz w:val="52"/>
        </w:rPr>
        <w:t>)</w:t>
      </w:r>
    </w:p>
    <w:p w14:paraId="58FFCE16" w14:textId="77777777" w:rsidR="00A65CF0" w:rsidRPr="00A40325" w:rsidRDefault="00A65CF0"/>
    <w:p w14:paraId="221E24C4" w14:textId="77777777" w:rsidR="001778E8" w:rsidRPr="00A40325" w:rsidRDefault="001778E8"/>
    <w:tbl>
      <w:tblPr>
        <w:tblStyle w:val="aa"/>
        <w:tblW w:w="0" w:type="auto"/>
        <w:tblLook w:val="04A0" w:firstRow="1" w:lastRow="0" w:firstColumn="1" w:lastColumn="0" w:noHBand="0" w:noVBand="1"/>
      </w:tblPr>
      <w:tblGrid>
        <w:gridCol w:w="8296"/>
      </w:tblGrid>
      <w:tr w:rsidR="001778E8" w14:paraId="4A0092CD" w14:textId="77777777" w:rsidTr="001778E8">
        <w:tc>
          <w:tcPr>
            <w:tcW w:w="8362" w:type="dxa"/>
          </w:tcPr>
          <w:p w14:paraId="3D3233F8" w14:textId="08C80FB0" w:rsidR="001778E8" w:rsidRDefault="001778E8" w:rsidP="002024A7">
            <w:proofErr w:type="gramStart"/>
            <w:r w:rsidRPr="001778E8">
              <w:rPr>
                <w:rFonts w:hint="eastAsia"/>
              </w:rPr>
              <w:t>註</w:t>
            </w:r>
            <w:proofErr w:type="gramEnd"/>
            <w:r w:rsidRPr="001778E8">
              <w:rPr>
                <w:rFonts w:hint="eastAsia"/>
              </w:rPr>
              <w:t>：本內部控制</w:t>
            </w:r>
            <w:r w:rsidR="00F5200E">
              <w:rPr>
                <w:rFonts w:hint="eastAsia"/>
              </w:rPr>
              <w:t>及稽核</w:t>
            </w:r>
            <w:r>
              <w:rPr>
                <w:rFonts w:hint="eastAsia"/>
              </w:rPr>
              <w:t>制度參考範例僅供參考使用，各文化</w:t>
            </w:r>
            <w:proofErr w:type="gramStart"/>
            <w:r w:rsidRPr="001778E8">
              <w:rPr>
                <w:rFonts w:hint="eastAsia"/>
              </w:rPr>
              <w:t>法人均得依</w:t>
            </w:r>
            <w:proofErr w:type="gramEnd"/>
            <w:r w:rsidRPr="001778E8">
              <w:rPr>
                <w:rFonts w:hint="eastAsia"/>
              </w:rPr>
              <w:t>其規模、組織大小、業務需要，自行</w:t>
            </w:r>
            <w:proofErr w:type="gramStart"/>
            <w:r w:rsidRPr="001778E8">
              <w:rPr>
                <w:rFonts w:hint="eastAsia"/>
              </w:rPr>
              <w:t>研</w:t>
            </w:r>
            <w:proofErr w:type="gramEnd"/>
            <w:r w:rsidRPr="001778E8">
              <w:rPr>
                <w:rFonts w:hint="eastAsia"/>
              </w:rPr>
              <w:t>訂合適之內部控制</w:t>
            </w:r>
            <w:r w:rsidR="00F5200E">
              <w:rPr>
                <w:rFonts w:hint="eastAsia"/>
              </w:rPr>
              <w:t>及稽核</w:t>
            </w:r>
            <w:r w:rsidRPr="001778E8">
              <w:rPr>
                <w:rFonts w:hint="eastAsia"/>
              </w:rPr>
              <w:t>制度並落實執行。</w:t>
            </w:r>
          </w:p>
        </w:tc>
      </w:tr>
    </w:tbl>
    <w:p w14:paraId="45B01272" w14:textId="77777777" w:rsidR="0017531F" w:rsidRPr="00A40325" w:rsidRDefault="0017531F"/>
    <w:p w14:paraId="0EC06E77" w14:textId="77777777" w:rsidR="0017531F" w:rsidRPr="00A40325" w:rsidRDefault="0017531F"/>
    <w:p w14:paraId="075A96E9" w14:textId="77777777" w:rsidR="0017531F" w:rsidRPr="00A40325" w:rsidRDefault="0017531F"/>
    <w:p w14:paraId="395C2DA7" w14:textId="77777777" w:rsidR="0017531F" w:rsidRPr="00A40325" w:rsidRDefault="0017531F"/>
    <w:p w14:paraId="205044AC" w14:textId="77777777" w:rsidR="0017531F" w:rsidRPr="00A40325" w:rsidRDefault="0017531F"/>
    <w:p w14:paraId="42674EA1" w14:textId="77777777" w:rsidR="0017531F" w:rsidRPr="00A40325" w:rsidRDefault="0017531F"/>
    <w:p w14:paraId="10404FA8" w14:textId="77777777" w:rsidR="0017531F" w:rsidRPr="00A40325" w:rsidRDefault="0017531F"/>
    <w:p w14:paraId="6DBD9B6A" w14:textId="77777777" w:rsidR="0017531F" w:rsidRPr="00A40325" w:rsidRDefault="0017531F"/>
    <w:p w14:paraId="1E001CF5" w14:textId="77777777" w:rsidR="0017531F" w:rsidRPr="00A40325" w:rsidRDefault="0017531F"/>
    <w:p w14:paraId="0563A8C4" w14:textId="77777777" w:rsidR="0017531F" w:rsidRPr="00A40325" w:rsidRDefault="0017531F"/>
    <w:p w14:paraId="5B4E1ECC" w14:textId="77777777" w:rsidR="009A3846" w:rsidRPr="00A40325" w:rsidRDefault="00BE426C" w:rsidP="009A3846">
      <w:pPr>
        <w:jc w:val="right"/>
        <w:rPr>
          <w:sz w:val="28"/>
          <w:szCs w:val="28"/>
        </w:rPr>
      </w:pPr>
      <w:r>
        <w:rPr>
          <w:rFonts w:ascii="標楷體" w:hAnsi="標楷體" w:hint="eastAsia"/>
          <w:sz w:val="28"/>
          <w:szCs w:val="28"/>
        </w:rPr>
        <w:t>○○</w:t>
      </w:r>
      <w:r w:rsidR="009A3846" w:rsidRPr="00A40325">
        <w:rPr>
          <w:rFonts w:hAnsiTheme="minorHAnsi"/>
          <w:sz w:val="28"/>
          <w:szCs w:val="28"/>
        </w:rPr>
        <w:t>年</w:t>
      </w:r>
      <w:r>
        <w:rPr>
          <w:rFonts w:ascii="標楷體" w:hAnsi="標楷體" w:hint="eastAsia"/>
          <w:sz w:val="28"/>
          <w:szCs w:val="28"/>
        </w:rPr>
        <w:t>○○</w:t>
      </w:r>
      <w:r w:rsidR="009A3846" w:rsidRPr="00A40325">
        <w:rPr>
          <w:rFonts w:hAnsiTheme="minorHAnsi"/>
          <w:sz w:val="28"/>
          <w:szCs w:val="28"/>
        </w:rPr>
        <w:t>月</w:t>
      </w:r>
      <w:r>
        <w:rPr>
          <w:rFonts w:ascii="標楷體" w:hAnsi="標楷體" w:hint="eastAsia"/>
          <w:sz w:val="28"/>
          <w:szCs w:val="28"/>
        </w:rPr>
        <w:t>○○</w:t>
      </w:r>
      <w:r w:rsidR="009A3846" w:rsidRPr="00A40325">
        <w:rPr>
          <w:rFonts w:hAnsiTheme="minorHAnsi"/>
          <w:sz w:val="28"/>
          <w:szCs w:val="28"/>
        </w:rPr>
        <w:t>日第</w:t>
      </w:r>
      <w:r>
        <w:rPr>
          <w:rFonts w:ascii="標楷體" w:hAnsi="標楷體" w:hint="eastAsia"/>
          <w:sz w:val="28"/>
          <w:szCs w:val="28"/>
        </w:rPr>
        <w:t>○</w:t>
      </w:r>
      <w:r w:rsidR="009A3846" w:rsidRPr="00A40325">
        <w:rPr>
          <w:rFonts w:hAnsiTheme="minorHAnsi"/>
          <w:sz w:val="28"/>
          <w:szCs w:val="28"/>
        </w:rPr>
        <w:t>屆第</w:t>
      </w:r>
      <w:r>
        <w:rPr>
          <w:rFonts w:ascii="標楷體" w:hAnsi="標楷體" w:hint="eastAsia"/>
          <w:sz w:val="28"/>
          <w:szCs w:val="28"/>
        </w:rPr>
        <w:t>○</w:t>
      </w:r>
      <w:r w:rsidR="009A3846" w:rsidRPr="00A40325">
        <w:rPr>
          <w:rFonts w:hAnsiTheme="minorHAnsi"/>
          <w:sz w:val="28"/>
          <w:szCs w:val="28"/>
        </w:rPr>
        <w:t>次董事會通過</w:t>
      </w:r>
    </w:p>
    <w:p w14:paraId="5F006FC5" w14:textId="77777777" w:rsidR="009A3846" w:rsidRPr="00A40325" w:rsidRDefault="00BE426C" w:rsidP="009A3846">
      <w:pPr>
        <w:jc w:val="right"/>
        <w:rPr>
          <w:sz w:val="28"/>
          <w:szCs w:val="28"/>
        </w:rPr>
      </w:pPr>
      <w:r>
        <w:rPr>
          <w:rFonts w:ascii="標楷體" w:hAnsi="標楷體" w:hint="eastAsia"/>
          <w:sz w:val="28"/>
          <w:szCs w:val="28"/>
        </w:rPr>
        <w:t>○○</w:t>
      </w:r>
      <w:r w:rsidRPr="00A40325">
        <w:rPr>
          <w:rFonts w:hAnsiTheme="minorHAnsi"/>
          <w:sz w:val="28"/>
          <w:szCs w:val="28"/>
        </w:rPr>
        <w:t>年</w:t>
      </w:r>
      <w:r>
        <w:rPr>
          <w:rFonts w:ascii="標楷體" w:hAnsi="標楷體" w:hint="eastAsia"/>
          <w:sz w:val="28"/>
          <w:szCs w:val="28"/>
        </w:rPr>
        <w:t>○○</w:t>
      </w:r>
      <w:r w:rsidRPr="00A40325">
        <w:rPr>
          <w:rFonts w:hAnsiTheme="minorHAnsi"/>
          <w:sz w:val="28"/>
          <w:szCs w:val="28"/>
        </w:rPr>
        <w:t>月</w:t>
      </w:r>
      <w:r>
        <w:rPr>
          <w:rFonts w:ascii="標楷體" w:hAnsi="標楷體" w:hint="eastAsia"/>
          <w:sz w:val="28"/>
          <w:szCs w:val="28"/>
        </w:rPr>
        <w:t>○○</w:t>
      </w:r>
      <w:r w:rsidRPr="00A40325">
        <w:rPr>
          <w:rFonts w:hAnsiTheme="minorHAnsi"/>
          <w:sz w:val="28"/>
          <w:szCs w:val="28"/>
        </w:rPr>
        <w:t>日第</w:t>
      </w:r>
      <w:r>
        <w:rPr>
          <w:rFonts w:ascii="標楷體" w:hAnsi="標楷體" w:hint="eastAsia"/>
          <w:sz w:val="28"/>
          <w:szCs w:val="28"/>
        </w:rPr>
        <w:t>○</w:t>
      </w:r>
      <w:r w:rsidRPr="00A40325">
        <w:rPr>
          <w:rFonts w:hAnsiTheme="minorHAnsi"/>
          <w:sz w:val="28"/>
          <w:szCs w:val="28"/>
        </w:rPr>
        <w:t>屆第</w:t>
      </w:r>
      <w:r>
        <w:rPr>
          <w:rFonts w:ascii="標楷體" w:hAnsi="標楷體" w:hint="eastAsia"/>
          <w:sz w:val="28"/>
          <w:szCs w:val="28"/>
        </w:rPr>
        <w:t>○</w:t>
      </w:r>
      <w:r w:rsidRPr="00A40325">
        <w:rPr>
          <w:rFonts w:hAnsiTheme="minorHAnsi"/>
          <w:sz w:val="28"/>
          <w:szCs w:val="28"/>
        </w:rPr>
        <w:t>次董事會</w:t>
      </w:r>
      <w:r w:rsidR="009A3846" w:rsidRPr="00A40325">
        <w:rPr>
          <w:rFonts w:hAnsiTheme="minorHAnsi"/>
          <w:sz w:val="28"/>
          <w:szCs w:val="28"/>
          <w:lang w:eastAsia="zh-HK"/>
        </w:rPr>
        <w:t>修訂</w:t>
      </w:r>
    </w:p>
    <w:p w14:paraId="2ECCB57B" w14:textId="77777777" w:rsidR="006E16E2" w:rsidRPr="00A40325" w:rsidRDefault="006E16E2" w:rsidP="006E16E2">
      <w:pPr>
        <w:rPr>
          <w:sz w:val="52"/>
          <w:szCs w:val="52"/>
        </w:rPr>
      </w:pPr>
    </w:p>
    <w:p w14:paraId="7E5AEC26" w14:textId="77777777" w:rsidR="008921B6" w:rsidRPr="00A40325" w:rsidRDefault="008921B6" w:rsidP="006E16E2">
      <w:pPr>
        <w:rPr>
          <w:sz w:val="52"/>
          <w:szCs w:val="52"/>
        </w:rPr>
        <w:sectPr w:rsidR="008921B6" w:rsidRPr="00A40325" w:rsidSect="008921B6">
          <w:footerReference w:type="default" r:id="rId8"/>
          <w:pgSz w:w="11906" w:h="16838"/>
          <w:pgMar w:top="1440" w:right="1800" w:bottom="1440" w:left="1800" w:header="851" w:footer="992" w:gutter="0"/>
          <w:pgNumType w:fmt="upperRoman" w:start="1"/>
          <w:cols w:space="425"/>
          <w:docGrid w:type="lines" w:linePitch="360"/>
        </w:sectPr>
      </w:pPr>
    </w:p>
    <w:p w14:paraId="01225E0D" w14:textId="56303F46" w:rsidR="00BE426C" w:rsidRPr="002E48B3" w:rsidRDefault="009C20A7" w:rsidP="009A3846">
      <w:pPr>
        <w:jc w:val="center"/>
        <w:rPr>
          <w:rFonts w:hAnsiTheme="minorHAnsi"/>
          <w:sz w:val="40"/>
          <w:szCs w:val="40"/>
        </w:rPr>
      </w:pPr>
      <w:r w:rsidRPr="009C20A7">
        <w:rPr>
          <w:rFonts w:hAnsiTheme="minorHAnsi" w:hint="eastAsia"/>
          <w:sz w:val="40"/>
          <w:szCs w:val="40"/>
        </w:rPr>
        <w:lastRenderedPageBreak/>
        <w:t>全國性民間捐助文化事務財團法人</w:t>
      </w:r>
    </w:p>
    <w:p w14:paraId="1E7ED019" w14:textId="7C996CA1" w:rsidR="00DB3BD8" w:rsidRPr="00A40325" w:rsidRDefault="00DB3BD8" w:rsidP="009A3846">
      <w:pPr>
        <w:jc w:val="center"/>
        <w:rPr>
          <w:sz w:val="40"/>
          <w:szCs w:val="40"/>
        </w:rPr>
      </w:pPr>
      <w:r w:rsidRPr="00A40325">
        <w:rPr>
          <w:rFonts w:hAnsiTheme="minorHAnsi"/>
          <w:sz w:val="40"/>
          <w:szCs w:val="40"/>
        </w:rPr>
        <w:t>內部控制</w:t>
      </w:r>
      <w:r w:rsidR="00B94082">
        <w:rPr>
          <w:rFonts w:hAnsiTheme="minorHAnsi" w:hint="eastAsia"/>
          <w:sz w:val="40"/>
          <w:szCs w:val="40"/>
        </w:rPr>
        <w:t>及稽核</w:t>
      </w:r>
      <w:r w:rsidRPr="00A40325">
        <w:rPr>
          <w:rFonts w:hAnsiTheme="minorHAnsi"/>
          <w:sz w:val="40"/>
          <w:szCs w:val="40"/>
        </w:rPr>
        <w:t>制度</w:t>
      </w:r>
      <w:r w:rsidR="003D1EFE">
        <w:rPr>
          <w:rFonts w:hAnsiTheme="minorHAnsi" w:hint="eastAsia"/>
          <w:sz w:val="40"/>
          <w:szCs w:val="40"/>
        </w:rPr>
        <w:t>(</w:t>
      </w:r>
      <w:r w:rsidR="003D1EFE">
        <w:rPr>
          <w:rFonts w:hAnsiTheme="minorHAnsi" w:hint="eastAsia"/>
          <w:sz w:val="40"/>
          <w:szCs w:val="40"/>
        </w:rPr>
        <w:t>參考範例</w:t>
      </w:r>
      <w:r w:rsidR="003D1EFE">
        <w:rPr>
          <w:rFonts w:hAnsiTheme="minorHAnsi" w:hint="eastAsia"/>
          <w:sz w:val="40"/>
          <w:szCs w:val="40"/>
        </w:rPr>
        <w:t>)</w:t>
      </w:r>
    </w:p>
    <w:sdt>
      <w:sdtPr>
        <w:rPr>
          <w:rFonts w:ascii="Times New Roman" w:eastAsia="標楷體" w:hAnsi="Times New Roman" w:cs="Times New Roman"/>
          <w:b w:val="0"/>
          <w:bCs w:val="0"/>
          <w:color w:val="auto"/>
          <w:kern w:val="2"/>
          <w:sz w:val="24"/>
          <w:szCs w:val="24"/>
          <w:lang w:val="zh-TW"/>
        </w:rPr>
        <w:id w:val="683365330"/>
        <w:docPartObj>
          <w:docPartGallery w:val="Table of Contents"/>
          <w:docPartUnique/>
        </w:docPartObj>
      </w:sdtPr>
      <w:sdtEndPr>
        <w:rPr>
          <w:sz w:val="36"/>
          <w:szCs w:val="36"/>
          <w:lang w:val="en-US"/>
        </w:rPr>
      </w:sdtEndPr>
      <w:sdtContent>
        <w:p w14:paraId="02020B7B" w14:textId="663C74E2" w:rsidR="009A3846" w:rsidRPr="00891263" w:rsidRDefault="009A3846" w:rsidP="00891263">
          <w:pPr>
            <w:pStyle w:val="ad"/>
            <w:jc w:val="center"/>
            <w:rPr>
              <w:rFonts w:ascii="Times New Roman" w:hAnsi="Times New Roman" w:cs="Times New Roman"/>
              <w:sz w:val="36"/>
              <w:szCs w:val="36"/>
            </w:rPr>
          </w:pPr>
          <w:r w:rsidRPr="00891263">
            <w:rPr>
              <w:rFonts w:ascii="Times New Roman" w:eastAsia="標楷體" w:hAnsi="標楷體" w:cs="Times New Roman"/>
              <w:b w:val="0"/>
              <w:color w:val="auto"/>
              <w:sz w:val="44"/>
              <w:szCs w:val="44"/>
              <w:lang w:val="zh-TW" w:eastAsia="zh-HK"/>
            </w:rPr>
            <w:t>目</w:t>
          </w:r>
          <w:r w:rsidR="00B94082" w:rsidRPr="00891263">
            <w:rPr>
              <w:rFonts w:ascii="Times New Roman" w:eastAsia="標楷體" w:hAnsi="標楷體" w:cs="Times New Roman"/>
              <w:b w:val="0"/>
              <w:color w:val="auto"/>
              <w:sz w:val="44"/>
              <w:szCs w:val="44"/>
              <w:lang w:val="zh-TW" w:eastAsia="zh-HK"/>
            </w:rPr>
            <w:t xml:space="preserve"> </w:t>
          </w:r>
          <w:r w:rsidRPr="00891263">
            <w:rPr>
              <w:rFonts w:ascii="Times New Roman" w:eastAsia="標楷體" w:hAnsi="標楷體" w:cs="Times New Roman"/>
              <w:b w:val="0"/>
              <w:color w:val="auto"/>
              <w:sz w:val="44"/>
              <w:szCs w:val="44"/>
              <w:lang w:val="zh-TW" w:eastAsia="zh-HK"/>
            </w:rPr>
            <w:t>次</w:t>
          </w:r>
        </w:p>
        <w:p w14:paraId="49B84EB4" w14:textId="6F1A314F" w:rsidR="00010EFF" w:rsidRPr="00891263" w:rsidRDefault="00442A15">
          <w:pPr>
            <w:pStyle w:val="11"/>
            <w:tabs>
              <w:tab w:val="right" w:leader="dot" w:pos="8296"/>
            </w:tabs>
            <w:rPr>
              <w:rFonts w:asciiTheme="minorHAnsi" w:eastAsiaTheme="minorEastAsia" w:hAnsiTheme="minorHAnsi" w:cstheme="minorBidi"/>
              <w:noProof/>
              <w:sz w:val="36"/>
              <w:szCs w:val="36"/>
            </w:rPr>
          </w:pPr>
          <w:r w:rsidRPr="00F05914">
            <w:rPr>
              <w:sz w:val="36"/>
              <w:szCs w:val="36"/>
            </w:rPr>
            <w:fldChar w:fldCharType="begin"/>
          </w:r>
          <w:r w:rsidR="009A3846" w:rsidRPr="00891263">
            <w:rPr>
              <w:sz w:val="36"/>
              <w:szCs w:val="36"/>
            </w:rPr>
            <w:instrText xml:space="preserve"> TOC \o "1-3" \h \z \u </w:instrText>
          </w:r>
          <w:r w:rsidRPr="00F05914">
            <w:rPr>
              <w:sz w:val="36"/>
              <w:szCs w:val="36"/>
            </w:rPr>
            <w:fldChar w:fldCharType="separate"/>
          </w:r>
          <w:hyperlink w:anchor="_Toc24228038" w:history="1">
            <w:r w:rsidR="00010EFF" w:rsidRPr="00891263">
              <w:rPr>
                <w:rStyle w:val="ae"/>
                <w:rFonts w:hint="eastAsia"/>
                <w:noProof/>
                <w:sz w:val="36"/>
                <w:szCs w:val="36"/>
              </w:rPr>
              <w:t>壹、總則</w:t>
            </w:r>
            <w:r w:rsidR="00010EFF" w:rsidRPr="00891263">
              <w:rPr>
                <w:noProof/>
                <w:webHidden/>
                <w:sz w:val="36"/>
                <w:szCs w:val="36"/>
              </w:rPr>
              <w:tab/>
            </w:r>
            <w:r w:rsidR="00010EFF" w:rsidRPr="00891263">
              <w:rPr>
                <w:noProof/>
                <w:webHidden/>
                <w:sz w:val="36"/>
                <w:szCs w:val="36"/>
              </w:rPr>
              <w:fldChar w:fldCharType="begin"/>
            </w:r>
            <w:r w:rsidR="00010EFF" w:rsidRPr="00891263">
              <w:rPr>
                <w:noProof/>
                <w:webHidden/>
                <w:sz w:val="36"/>
                <w:szCs w:val="36"/>
              </w:rPr>
              <w:instrText xml:space="preserve"> PAGEREF _Toc24228038 \h </w:instrText>
            </w:r>
            <w:r w:rsidR="00010EFF" w:rsidRPr="00891263">
              <w:rPr>
                <w:noProof/>
                <w:webHidden/>
                <w:sz w:val="36"/>
                <w:szCs w:val="36"/>
              </w:rPr>
            </w:r>
            <w:r w:rsidR="00010EFF" w:rsidRPr="00891263">
              <w:rPr>
                <w:noProof/>
                <w:webHidden/>
                <w:sz w:val="36"/>
                <w:szCs w:val="36"/>
              </w:rPr>
              <w:fldChar w:fldCharType="separate"/>
            </w:r>
            <w:r w:rsidR="00BC41D1">
              <w:rPr>
                <w:noProof/>
                <w:webHidden/>
                <w:sz w:val="36"/>
                <w:szCs w:val="36"/>
              </w:rPr>
              <w:t>1</w:t>
            </w:r>
            <w:r w:rsidR="00010EFF" w:rsidRPr="00891263">
              <w:rPr>
                <w:noProof/>
                <w:webHidden/>
                <w:sz w:val="36"/>
                <w:szCs w:val="36"/>
              </w:rPr>
              <w:fldChar w:fldCharType="end"/>
            </w:r>
          </w:hyperlink>
        </w:p>
        <w:p w14:paraId="3EB03777" w14:textId="1B62B130" w:rsidR="00010EFF" w:rsidRPr="00891263" w:rsidRDefault="00DE2B88">
          <w:pPr>
            <w:pStyle w:val="11"/>
            <w:tabs>
              <w:tab w:val="right" w:leader="dot" w:pos="8296"/>
            </w:tabs>
            <w:rPr>
              <w:rFonts w:asciiTheme="minorHAnsi" w:eastAsiaTheme="minorEastAsia" w:hAnsiTheme="minorHAnsi" w:cstheme="minorBidi"/>
              <w:noProof/>
              <w:sz w:val="36"/>
              <w:szCs w:val="36"/>
            </w:rPr>
          </w:pPr>
          <w:hyperlink w:anchor="_Toc24228039" w:history="1">
            <w:r w:rsidR="00010EFF" w:rsidRPr="00891263">
              <w:rPr>
                <w:rStyle w:val="ae"/>
                <w:rFonts w:hint="eastAsia"/>
                <w:noProof/>
                <w:sz w:val="36"/>
                <w:szCs w:val="36"/>
              </w:rPr>
              <w:t>貳、內部控制之規範</w:t>
            </w:r>
            <w:r w:rsidR="00010EFF" w:rsidRPr="00891263">
              <w:rPr>
                <w:noProof/>
                <w:webHidden/>
                <w:sz w:val="36"/>
                <w:szCs w:val="36"/>
              </w:rPr>
              <w:tab/>
            </w:r>
            <w:r w:rsidR="00010EFF" w:rsidRPr="00891263">
              <w:rPr>
                <w:noProof/>
                <w:webHidden/>
                <w:sz w:val="36"/>
                <w:szCs w:val="36"/>
              </w:rPr>
              <w:fldChar w:fldCharType="begin"/>
            </w:r>
            <w:r w:rsidR="00010EFF" w:rsidRPr="00891263">
              <w:rPr>
                <w:noProof/>
                <w:webHidden/>
                <w:sz w:val="36"/>
                <w:szCs w:val="36"/>
              </w:rPr>
              <w:instrText xml:space="preserve"> PAGEREF _Toc24228039 \h </w:instrText>
            </w:r>
            <w:r w:rsidR="00010EFF" w:rsidRPr="00891263">
              <w:rPr>
                <w:noProof/>
                <w:webHidden/>
                <w:sz w:val="36"/>
                <w:szCs w:val="36"/>
              </w:rPr>
            </w:r>
            <w:r w:rsidR="00010EFF" w:rsidRPr="00891263">
              <w:rPr>
                <w:noProof/>
                <w:webHidden/>
                <w:sz w:val="36"/>
                <w:szCs w:val="36"/>
              </w:rPr>
              <w:fldChar w:fldCharType="separate"/>
            </w:r>
            <w:r w:rsidR="00BC41D1">
              <w:rPr>
                <w:noProof/>
                <w:webHidden/>
                <w:sz w:val="36"/>
                <w:szCs w:val="36"/>
              </w:rPr>
              <w:t>3</w:t>
            </w:r>
            <w:r w:rsidR="00010EFF" w:rsidRPr="00891263">
              <w:rPr>
                <w:noProof/>
                <w:webHidden/>
                <w:sz w:val="36"/>
                <w:szCs w:val="36"/>
              </w:rPr>
              <w:fldChar w:fldCharType="end"/>
            </w:r>
          </w:hyperlink>
        </w:p>
        <w:p w14:paraId="094CB58A" w14:textId="523AA65E" w:rsidR="00010EFF" w:rsidRPr="00891263" w:rsidRDefault="00DE2B88">
          <w:pPr>
            <w:pStyle w:val="11"/>
            <w:tabs>
              <w:tab w:val="right" w:leader="dot" w:pos="8296"/>
            </w:tabs>
            <w:rPr>
              <w:rFonts w:asciiTheme="minorHAnsi" w:eastAsiaTheme="minorEastAsia" w:hAnsiTheme="minorHAnsi" w:cstheme="minorBidi"/>
              <w:noProof/>
              <w:sz w:val="36"/>
              <w:szCs w:val="36"/>
            </w:rPr>
          </w:pPr>
          <w:hyperlink w:anchor="_Toc24228040" w:history="1">
            <w:r w:rsidR="00010EFF" w:rsidRPr="00891263">
              <w:rPr>
                <w:rStyle w:val="ae"/>
                <w:rFonts w:hint="eastAsia"/>
                <w:noProof/>
                <w:sz w:val="36"/>
                <w:szCs w:val="36"/>
              </w:rPr>
              <w:t>參、內部控制之評估與稽核</w:t>
            </w:r>
            <w:r w:rsidR="00010EFF" w:rsidRPr="00891263">
              <w:rPr>
                <w:noProof/>
                <w:webHidden/>
                <w:sz w:val="36"/>
                <w:szCs w:val="36"/>
              </w:rPr>
              <w:tab/>
            </w:r>
            <w:r w:rsidR="00010EFF" w:rsidRPr="00891263">
              <w:rPr>
                <w:noProof/>
                <w:webHidden/>
                <w:sz w:val="36"/>
                <w:szCs w:val="36"/>
              </w:rPr>
              <w:fldChar w:fldCharType="begin"/>
            </w:r>
            <w:r w:rsidR="00010EFF" w:rsidRPr="00891263">
              <w:rPr>
                <w:noProof/>
                <w:webHidden/>
                <w:sz w:val="36"/>
                <w:szCs w:val="36"/>
              </w:rPr>
              <w:instrText xml:space="preserve"> PAGEREF _Toc24228040 \h </w:instrText>
            </w:r>
            <w:r w:rsidR="00010EFF" w:rsidRPr="00891263">
              <w:rPr>
                <w:noProof/>
                <w:webHidden/>
                <w:sz w:val="36"/>
                <w:szCs w:val="36"/>
              </w:rPr>
            </w:r>
            <w:r w:rsidR="00010EFF" w:rsidRPr="00891263">
              <w:rPr>
                <w:noProof/>
                <w:webHidden/>
                <w:sz w:val="36"/>
                <w:szCs w:val="36"/>
              </w:rPr>
              <w:fldChar w:fldCharType="separate"/>
            </w:r>
            <w:r w:rsidR="00BC41D1">
              <w:rPr>
                <w:noProof/>
                <w:webHidden/>
                <w:sz w:val="36"/>
                <w:szCs w:val="36"/>
              </w:rPr>
              <w:t>9</w:t>
            </w:r>
            <w:r w:rsidR="00010EFF" w:rsidRPr="00891263">
              <w:rPr>
                <w:noProof/>
                <w:webHidden/>
                <w:sz w:val="36"/>
                <w:szCs w:val="36"/>
              </w:rPr>
              <w:fldChar w:fldCharType="end"/>
            </w:r>
          </w:hyperlink>
        </w:p>
        <w:p w14:paraId="5EDD126C" w14:textId="2B8593C5" w:rsidR="00010EFF" w:rsidRPr="00891263" w:rsidRDefault="00DE2B88">
          <w:pPr>
            <w:pStyle w:val="11"/>
            <w:tabs>
              <w:tab w:val="right" w:leader="dot" w:pos="8296"/>
            </w:tabs>
            <w:rPr>
              <w:rFonts w:asciiTheme="minorHAnsi" w:eastAsiaTheme="minorEastAsia" w:hAnsiTheme="minorHAnsi" w:cstheme="minorBidi"/>
              <w:noProof/>
              <w:sz w:val="36"/>
              <w:szCs w:val="36"/>
            </w:rPr>
          </w:pPr>
          <w:hyperlink w:anchor="_Toc24228041" w:history="1">
            <w:r w:rsidR="00010EFF" w:rsidRPr="00891263">
              <w:rPr>
                <w:rStyle w:val="ae"/>
                <w:rFonts w:hint="eastAsia"/>
                <w:noProof/>
                <w:sz w:val="36"/>
                <w:szCs w:val="36"/>
              </w:rPr>
              <w:t>肆、附則</w:t>
            </w:r>
            <w:r w:rsidR="00010EFF" w:rsidRPr="00891263">
              <w:rPr>
                <w:noProof/>
                <w:webHidden/>
                <w:sz w:val="36"/>
                <w:szCs w:val="36"/>
              </w:rPr>
              <w:tab/>
            </w:r>
            <w:r w:rsidR="00010EFF" w:rsidRPr="00891263">
              <w:rPr>
                <w:noProof/>
                <w:webHidden/>
                <w:sz w:val="36"/>
                <w:szCs w:val="36"/>
              </w:rPr>
              <w:fldChar w:fldCharType="begin"/>
            </w:r>
            <w:r w:rsidR="00010EFF" w:rsidRPr="00891263">
              <w:rPr>
                <w:noProof/>
                <w:webHidden/>
                <w:sz w:val="36"/>
                <w:szCs w:val="36"/>
              </w:rPr>
              <w:instrText xml:space="preserve"> PAGEREF _Toc24228041 \h </w:instrText>
            </w:r>
            <w:r w:rsidR="00010EFF" w:rsidRPr="00891263">
              <w:rPr>
                <w:noProof/>
                <w:webHidden/>
                <w:sz w:val="36"/>
                <w:szCs w:val="36"/>
              </w:rPr>
            </w:r>
            <w:r w:rsidR="00010EFF" w:rsidRPr="00891263">
              <w:rPr>
                <w:noProof/>
                <w:webHidden/>
                <w:sz w:val="36"/>
                <w:szCs w:val="36"/>
              </w:rPr>
              <w:fldChar w:fldCharType="separate"/>
            </w:r>
            <w:r w:rsidR="00BC41D1">
              <w:rPr>
                <w:noProof/>
                <w:webHidden/>
                <w:sz w:val="36"/>
                <w:szCs w:val="36"/>
              </w:rPr>
              <w:t>11</w:t>
            </w:r>
            <w:r w:rsidR="00010EFF" w:rsidRPr="00891263">
              <w:rPr>
                <w:noProof/>
                <w:webHidden/>
                <w:sz w:val="36"/>
                <w:szCs w:val="36"/>
              </w:rPr>
              <w:fldChar w:fldCharType="end"/>
            </w:r>
          </w:hyperlink>
        </w:p>
        <w:p w14:paraId="7592A101" w14:textId="77777777" w:rsidR="009A3846" w:rsidRPr="00F05914" w:rsidRDefault="00442A15" w:rsidP="009A3846">
          <w:pPr>
            <w:spacing w:line="360" w:lineRule="auto"/>
            <w:rPr>
              <w:sz w:val="36"/>
              <w:szCs w:val="36"/>
            </w:rPr>
          </w:pPr>
          <w:r w:rsidRPr="00F05914">
            <w:rPr>
              <w:sz w:val="36"/>
              <w:szCs w:val="36"/>
            </w:rPr>
            <w:fldChar w:fldCharType="end"/>
          </w:r>
        </w:p>
      </w:sdtContent>
    </w:sdt>
    <w:p w14:paraId="6CC1FF9B" w14:textId="77777777" w:rsidR="00B94082" w:rsidRDefault="001D333D">
      <w:pPr>
        <w:widowControl/>
        <w:rPr>
          <w:sz w:val="28"/>
          <w:szCs w:val="28"/>
        </w:rPr>
        <w:sectPr w:rsidR="00B94082" w:rsidSect="0025360D">
          <w:footerReference w:type="default" r:id="rId9"/>
          <w:pgSz w:w="11906" w:h="16838"/>
          <w:pgMar w:top="1440" w:right="1800" w:bottom="1440" w:left="1800" w:header="851" w:footer="992" w:gutter="0"/>
          <w:pgNumType w:start="1"/>
          <w:cols w:space="425"/>
          <w:docGrid w:type="lines" w:linePitch="360"/>
        </w:sectPr>
      </w:pPr>
      <w:r w:rsidRPr="00A40325">
        <w:rPr>
          <w:sz w:val="28"/>
          <w:szCs w:val="28"/>
        </w:rPr>
        <w:br w:type="page"/>
      </w:r>
    </w:p>
    <w:p w14:paraId="53741535" w14:textId="293B1A11" w:rsidR="00666EE4" w:rsidRPr="00891263" w:rsidRDefault="007449C8">
      <w:pPr>
        <w:pStyle w:val="1"/>
        <w:spacing w:before="0" w:after="0"/>
        <w:jc w:val="center"/>
        <w:rPr>
          <w:rFonts w:ascii="Times New Roman" w:eastAsia="標楷體" w:hAnsi="Times New Roman" w:cs="Times New Roman"/>
          <w:sz w:val="36"/>
          <w:szCs w:val="36"/>
        </w:rPr>
      </w:pPr>
      <w:bookmarkStart w:id="1" w:name="_Toc24228038"/>
      <w:r w:rsidRPr="00891263">
        <w:rPr>
          <w:rFonts w:ascii="Times New Roman" w:eastAsia="標楷體" w:hAnsiTheme="minorHAnsi" w:cs="Times New Roman" w:hint="eastAsia"/>
          <w:sz w:val="36"/>
          <w:szCs w:val="36"/>
        </w:rPr>
        <w:lastRenderedPageBreak/>
        <w:t>壹、總</w:t>
      </w:r>
      <w:r w:rsidR="00010EFF">
        <w:rPr>
          <w:rFonts w:ascii="Times New Roman" w:eastAsia="標楷體" w:hAnsiTheme="minorHAnsi" w:cs="Times New Roman" w:hint="eastAsia"/>
          <w:sz w:val="36"/>
          <w:szCs w:val="36"/>
        </w:rPr>
        <w:t>則</w:t>
      </w:r>
      <w:bookmarkEnd w:id="1"/>
    </w:p>
    <w:p w14:paraId="2FB0D283" w14:textId="77777777" w:rsidR="007449C8" w:rsidRDefault="007449C8" w:rsidP="00F72DC1">
      <w:pPr>
        <w:pStyle w:val="af"/>
        <w:numPr>
          <w:ilvl w:val="0"/>
          <w:numId w:val="4"/>
        </w:numPr>
        <w:snapToGrid w:val="0"/>
        <w:spacing w:before="0" w:beforeAutospacing="0" w:after="0" w:afterAutospacing="0" w:line="480" w:lineRule="exact"/>
        <w:rPr>
          <w:rFonts w:ascii="Times New Roman" w:eastAsia="標楷體" w:hAnsiTheme="minorHAnsi" w:cs="Times New Roman"/>
        </w:rPr>
      </w:pPr>
      <w:r>
        <w:rPr>
          <w:rFonts w:ascii="Times New Roman" w:eastAsia="標楷體" w:hAnsiTheme="minorHAnsi" w:cs="Times New Roman" w:hint="eastAsia"/>
        </w:rPr>
        <w:t>依據：</w:t>
      </w:r>
    </w:p>
    <w:p w14:paraId="7AA191E9" w14:textId="6A3ADE10" w:rsidR="003130DB" w:rsidRDefault="00061854" w:rsidP="00891263">
      <w:pPr>
        <w:pStyle w:val="af"/>
        <w:snapToGrid w:val="0"/>
        <w:spacing w:before="0" w:beforeAutospacing="0" w:after="0" w:afterAutospacing="0" w:line="480" w:lineRule="exact"/>
        <w:ind w:left="480"/>
        <w:rPr>
          <w:rFonts w:ascii="Times New Roman" w:eastAsia="標楷體" w:hAnsiTheme="minorHAnsi" w:cs="Times New Roman"/>
        </w:rPr>
      </w:pPr>
      <w:r w:rsidRPr="00061854">
        <w:rPr>
          <w:rFonts w:ascii="Times New Roman" w:eastAsia="標楷體" w:hAnsiTheme="minorHAnsi" w:cs="Times New Roman" w:hint="eastAsia"/>
        </w:rPr>
        <w:t>財團法人○○</w:t>
      </w:r>
      <w:r w:rsidR="002E48B3">
        <w:rPr>
          <w:rFonts w:ascii="Times New Roman" w:eastAsia="標楷體" w:hAnsiTheme="minorHAnsi" w:cs="Times New Roman" w:hint="eastAsia"/>
        </w:rPr>
        <w:t>文化</w:t>
      </w:r>
      <w:r w:rsidRPr="00061854">
        <w:rPr>
          <w:rFonts w:ascii="Times New Roman" w:eastAsia="標楷體" w:hAnsiTheme="minorHAnsi" w:cs="Times New Roman" w:hint="eastAsia"/>
        </w:rPr>
        <w:t>基金會</w:t>
      </w:r>
      <w:r>
        <w:rPr>
          <w:rFonts w:ascii="Times New Roman" w:eastAsia="標楷體" w:hAnsiTheme="minorHAnsi" w:cs="Times New Roman" w:hint="eastAsia"/>
        </w:rPr>
        <w:t>(</w:t>
      </w:r>
      <w:r>
        <w:rPr>
          <w:rFonts w:ascii="Times New Roman" w:eastAsia="標楷體" w:hAnsiTheme="minorHAnsi" w:cs="Times New Roman" w:hint="eastAsia"/>
        </w:rPr>
        <w:t>以下簡稱</w:t>
      </w:r>
      <w:r w:rsidR="00D020C0" w:rsidRPr="0011545E">
        <w:rPr>
          <w:rFonts w:ascii="Times New Roman" w:eastAsia="標楷體" w:hAnsiTheme="minorHAnsi" w:cs="Times New Roman"/>
        </w:rPr>
        <w:t>本會</w:t>
      </w:r>
      <w:r>
        <w:rPr>
          <w:rFonts w:ascii="Times New Roman" w:eastAsia="標楷體" w:hAnsiTheme="minorHAnsi" w:cs="Times New Roman" w:hint="eastAsia"/>
        </w:rPr>
        <w:t>)</w:t>
      </w:r>
      <w:r>
        <w:rPr>
          <w:rFonts w:ascii="Times New Roman" w:eastAsia="標楷體" w:hAnsiTheme="minorHAnsi" w:cs="Times New Roman" w:hint="eastAsia"/>
        </w:rPr>
        <w:t>之</w:t>
      </w:r>
      <w:r w:rsidR="00D020C0" w:rsidRPr="0011545E">
        <w:rPr>
          <w:rFonts w:ascii="Times New Roman" w:eastAsia="標楷體" w:hAnsiTheme="minorHAnsi" w:cs="Times New Roman"/>
        </w:rPr>
        <w:t>內部控制</w:t>
      </w:r>
      <w:r w:rsidR="003130DB">
        <w:rPr>
          <w:rFonts w:ascii="Times New Roman" w:eastAsia="標楷體" w:hAnsiTheme="minorHAnsi" w:cs="Times New Roman" w:hint="eastAsia"/>
        </w:rPr>
        <w:t>及稽核</w:t>
      </w:r>
      <w:r w:rsidR="00D020C0" w:rsidRPr="0011545E">
        <w:rPr>
          <w:rFonts w:ascii="Times New Roman" w:eastAsia="標楷體" w:hAnsiTheme="minorHAnsi" w:cs="Times New Roman"/>
        </w:rPr>
        <w:t>制度（以下簡稱本制度）係依據財團法人法第二十四條</w:t>
      </w:r>
      <w:r>
        <w:rPr>
          <w:rFonts w:ascii="Times New Roman" w:eastAsia="標楷體" w:hAnsiTheme="minorHAnsi" w:cs="Times New Roman" w:hint="eastAsia"/>
        </w:rPr>
        <w:t>規定</w:t>
      </w:r>
      <w:r w:rsidR="003130DB">
        <w:rPr>
          <w:rFonts w:ascii="Times New Roman" w:eastAsia="標楷體" w:hAnsiTheme="minorHAnsi" w:cs="Times New Roman" w:hint="eastAsia"/>
        </w:rPr>
        <w:t>訂定，以為本會進行內部控制及稽核有所依循。</w:t>
      </w:r>
    </w:p>
    <w:p w14:paraId="12F4A4E3" w14:textId="77777777" w:rsidR="007449C8" w:rsidRDefault="007449C8" w:rsidP="00F72DC1">
      <w:pPr>
        <w:pStyle w:val="af"/>
        <w:numPr>
          <w:ilvl w:val="0"/>
          <w:numId w:val="4"/>
        </w:numPr>
        <w:snapToGrid w:val="0"/>
        <w:spacing w:before="0" w:beforeAutospacing="0" w:after="0" w:afterAutospacing="0" w:line="480" w:lineRule="exact"/>
        <w:rPr>
          <w:rFonts w:ascii="Times New Roman" w:eastAsia="標楷體" w:hAnsiTheme="minorHAnsi" w:cs="Times New Roman"/>
        </w:rPr>
      </w:pPr>
      <w:r>
        <w:rPr>
          <w:rFonts w:ascii="Times New Roman" w:eastAsia="標楷體" w:hAnsiTheme="minorHAnsi" w:cs="Times New Roman" w:hint="eastAsia"/>
        </w:rPr>
        <w:t>目的：</w:t>
      </w:r>
    </w:p>
    <w:p w14:paraId="36454057" w14:textId="6429391D" w:rsidR="007449C8" w:rsidRDefault="00F36C5C" w:rsidP="00F72DC1">
      <w:pPr>
        <w:pStyle w:val="af"/>
        <w:numPr>
          <w:ilvl w:val="0"/>
          <w:numId w:val="5"/>
        </w:numPr>
        <w:snapToGrid w:val="0"/>
        <w:spacing w:before="0" w:beforeAutospacing="0" w:after="0" w:afterAutospacing="0" w:line="480" w:lineRule="exact"/>
        <w:ind w:left="1204" w:hanging="724"/>
        <w:rPr>
          <w:rFonts w:ascii="Times New Roman" w:eastAsia="標楷體" w:hAnsiTheme="minorHAnsi" w:cs="Times New Roman"/>
        </w:rPr>
      </w:pPr>
      <w:r w:rsidRPr="007449C8">
        <w:rPr>
          <w:rFonts w:ascii="Times New Roman" w:eastAsia="標楷體" w:hAnsiTheme="minorHAnsi" w:cs="Times New Roman" w:hint="eastAsia"/>
        </w:rPr>
        <w:t>本制度內部控制部分</w:t>
      </w:r>
      <w:r w:rsidR="009923A9" w:rsidRPr="007449C8">
        <w:rPr>
          <w:rFonts w:ascii="Times New Roman" w:eastAsia="標楷體" w:hAnsiTheme="minorHAnsi" w:cs="Times New Roman" w:hint="eastAsia"/>
        </w:rPr>
        <w:t>，</w:t>
      </w:r>
      <w:r w:rsidRPr="007449C8">
        <w:rPr>
          <w:rFonts w:ascii="Times New Roman" w:eastAsia="標楷體" w:hAnsiTheme="minorHAnsi" w:cs="Times New Roman" w:hint="eastAsia"/>
        </w:rPr>
        <w:t>係為促進</w:t>
      </w:r>
      <w:r w:rsidR="00F5200E" w:rsidRPr="007449C8">
        <w:rPr>
          <w:rFonts w:ascii="Times New Roman" w:eastAsia="標楷體" w:hAnsiTheme="minorHAnsi" w:cs="Times New Roman" w:hint="eastAsia"/>
        </w:rPr>
        <w:t>本會</w:t>
      </w:r>
      <w:r w:rsidRPr="007449C8">
        <w:rPr>
          <w:rFonts w:ascii="Times New Roman" w:eastAsia="標楷體" w:hAnsiTheme="minorHAnsi" w:cs="Times New Roman" w:hint="eastAsia"/>
        </w:rPr>
        <w:t>健全</w:t>
      </w:r>
      <w:r w:rsidR="00F5200E" w:rsidRPr="007449C8">
        <w:rPr>
          <w:rFonts w:ascii="Times New Roman" w:eastAsia="標楷體" w:hAnsiTheme="minorHAnsi" w:cs="Times New Roman" w:hint="eastAsia"/>
        </w:rPr>
        <w:t>整體運作</w:t>
      </w:r>
      <w:r w:rsidRPr="007449C8">
        <w:rPr>
          <w:rFonts w:ascii="Times New Roman" w:eastAsia="標楷體" w:hAnsiTheme="minorHAnsi" w:cs="Times New Roman" w:hint="eastAsia"/>
        </w:rPr>
        <w:t>，</w:t>
      </w:r>
      <w:r w:rsidR="00F5200E" w:rsidRPr="007449C8">
        <w:rPr>
          <w:rFonts w:ascii="Times New Roman" w:eastAsia="標楷體" w:hAnsiTheme="minorHAnsi" w:cs="Times New Roman" w:hint="eastAsia"/>
        </w:rPr>
        <w:t>能依照捐助章程所訂宗旨</w:t>
      </w:r>
      <w:r w:rsidRPr="007449C8">
        <w:rPr>
          <w:rFonts w:ascii="Times New Roman" w:eastAsia="標楷體" w:hAnsiTheme="minorHAnsi" w:cs="Times New Roman" w:hint="eastAsia"/>
        </w:rPr>
        <w:t>及</w:t>
      </w:r>
      <w:r w:rsidR="00F5200E" w:rsidRPr="007449C8">
        <w:rPr>
          <w:rFonts w:ascii="Times New Roman" w:eastAsia="標楷體" w:hAnsiTheme="minorHAnsi" w:cs="Times New Roman" w:hint="eastAsia"/>
        </w:rPr>
        <w:t>業務項目</w:t>
      </w:r>
      <w:r w:rsidRPr="007449C8">
        <w:rPr>
          <w:rFonts w:ascii="Times New Roman" w:eastAsia="標楷體" w:hAnsiTheme="minorHAnsi" w:cs="Times New Roman" w:hint="eastAsia"/>
        </w:rPr>
        <w:t>順利進行</w:t>
      </w:r>
      <w:r w:rsidR="00195DFE" w:rsidRPr="00891263">
        <w:rPr>
          <w:rFonts w:ascii="Times New Roman" w:eastAsia="標楷體" w:hAnsiTheme="minorHAnsi" w:cs="Times New Roman" w:hint="eastAsia"/>
        </w:rPr>
        <w:t>，並為</w:t>
      </w:r>
      <w:r w:rsidR="009923A9" w:rsidRPr="00891263">
        <w:rPr>
          <w:rFonts w:ascii="Times New Roman" w:eastAsia="標楷體" w:hAnsiTheme="minorHAnsi" w:cs="Times New Roman" w:hint="eastAsia"/>
        </w:rPr>
        <w:t>遵守相關法令</w:t>
      </w:r>
      <w:r w:rsidR="009923A9" w:rsidRPr="007449C8">
        <w:rPr>
          <w:rFonts w:ascii="Times New Roman" w:eastAsia="標楷體" w:hAnsiTheme="minorHAnsi" w:cs="Times New Roman" w:hint="eastAsia"/>
        </w:rPr>
        <w:t>，</w:t>
      </w:r>
      <w:r w:rsidR="00195DFE" w:rsidRPr="00891263">
        <w:rPr>
          <w:rFonts w:ascii="Times New Roman" w:eastAsia="標楷體" w:hAnsiTheme="minorHAnsi" w:cs="Times New Roman" w:hint="eastAsia"/>
        </w:rPr>
        <w:t>加強財務管理，</w:t>
      </w:r>
      <w:r w:rsidRPr="007449C8">
        <w:rPr>
          <w:rFonts w:ascii="Times New Roman" w:eastAsia="標楷體" w:hAnsiTheme="minorHAnsi" w:cs="Times New Roman" w:hint="eastAsia"/>
        </w:rPr>
        <w:t>確保財產</w:t>
      </w:r>
      <w:r w:rsidR="00195DFE" w:rsidRPr="00891263">
        <w:rPr>
          <w:rFonts w:ascii="Times New Roman" w:eastAsia="標楷體" w:hAnsiTheme="minorHAnsi" w:cs="Times New Roman" w:hint="eastAsia"/>
        </w:rPr>
        <w:t>安全及</w:t>
      </w:r>
      <w:r w:rsidR="00BD5233" w:rsidRPr="007449C8">
        <w:rPr>
          <w:rFonts w:ascii="Times New Roman" w:eastAsia="標楷體" w:hAnsiTheme="minorHAnsi" w:cs="Times New Roman" w:hint="eastAsia"/>
        </w:rPr>
        <w:t>營運效能</w:t>
      </w:r>
      <w:r w:rsidR="00195DFE" w:rsidRPr="00891263">
        <w:rPr>
          <w:rFonts w:ascii="Times New Roman" w:eastAsia="標楷體" w:hAnsiTheme="minorHAnsi" w:cs="Times New Roman" w:hint="eastAsia"/>
        </w:rPr>
        <w:t>，防杜不法情事</w:t>
      </w:r>
      <w:r w:rsidRPr="007449C8">
        <w:rPr>
          <w:rFonts w:ascii="Times New Roman" w:eastAsia="標楷體" w:hAnsiTheme="minorHAnsi" w:cs="Times New Roman" w:hint="eastAsia"/>
        </w:rPr>
        <w:t>為目標。</w:t>
      </w:r>
    </w:p>
    <w:p w14:paraId="45611A69" w14:textId="23506C2D" w:rsidR="007449C8" w:rsidRDefault="00F36C5C" w:rsidP="00F72DC1">
      <w:pPr>
        <w:pStyle w:val="af"/>
        <w:numPr>
          <w:ilvl w:val="0"/>
          <w:numId w:val="5"/>
        </w:numPr>
        <w:snapToGrid w:val="0"/>
        <w:spacing w:before="0" w:beforeAutospacing="0" w:after="0" w:afterAutospacing="0" w:line="480" w:lineRule="exact"/>
        <w:ind w:left="1204" w:hanging="724"/>
        <w:rPr>
          <w:rFonts w:ascii="Times New Roman" w:eastAsia="標楷體" w:hAnsiTheme="minorHAnsi" w:cs="Times New Roman"/>
        </w:rPr>
      </w:pPr>
      <w:r w:rsidRPr="00891263">
        <w:rPr>
          <w:rFonts w:ascii="Times New Roman" w:eastAsia="標楷體" w:hAnsiTheme="minorHAnsi" w:cs="Times New Roman" w:hint="eastAsia"/>
        </w:rPr>
        <w:t>本制度內部稽核部分，則為維持有效適當之內部控制制度運作，並</w:t>
      </w:r>
      <w:r w:rsidR="00332227" w:rsidRPr="00332227">
        <w:rPr>
          <w:rFonts w:ascii="Times New Roman" w:eastAsia="標楷體" w:hAnsiTheme="minorHAnsi" w:cs="Times New Roman" w:hint="eastAsia"/>
        </w:rPr>
        <w:t>協助董事會檢核內部控制制度之有效程度，適時提供改進建議，確保內部控制制度持續有效實施。</w:t>
      </w:r>
    </w:p>
    <w:p w14:paraId="3F56606C" w14:textId="07045A1E" w:rsidR="007449C8" w:rsidRDefault="009923A9" w:rsidP="00F72DC1">
      <w:pPr>
        <w:pStyle w:val="af"/>
        <w:numPr>
          <w:ilvl w:val="0"/>
          <w:numId w:val="4"/>
        </w:numPr>
        <w:snapToGrid w:val="0"/>
        <w:spacing w:before="0" w:beforeAutospacing="0" w:after="0" w:afterAutospacing="0" w:line="480" w:lineRule="exact"/>
        <w:rPr>
          <w:rFonts w:ascii="Times New Roman" w:eastAsia="標楷體" w:hAnsiTheme="minorHAnsi" w:cs="Times New Roman"/>
        </w:rPr>
      </w:pPr>
      <w:r w:rsidRPr="007449C8">
        <w:rPr>
          <w:rFonts w:ascii="Times New Roman" w:eastAsia="標楷體" w:hAnsiTheme="minorHAnsi" w:cs="Times New Roman" w:hint="eastAsia"/>
        </w:rPr>
        <w:t>本制度以</w:t>
      </w:r>
      <w:r w:rsidR="00F05914">
        <w:rPr>
          <w:rFonts w:ascii="Times New Roman" w:eastAsia="標楷體" w:hAnsiTheme="minorHAnsi" w:cs="Times New Roman" w:hint="eastAsia"/>
        </w:rPr>
        <w:t>下列</w:t>
      </w:r>
      <w:r w:rsidRPr="007449C8">
        <w:rPr>
          <w:rFonts w:ascii="Times New Roman" w:eastAsia="標楷體" w:hAnsiTheme="minorHAnsi" w:cs="Times New Roman" w:hint="eastAsia"/>
        </w:rPr>
        <w:t>內部控制五大要素為原則，考量本會業務規模</w:t>
      </w:r>
      <w:r w:rsidR="00CD44F4">
        <w:rPr>
          <w:rFonts w:ascii="Times New Roman" w:eastAsia="標楷體" w:hAnsiTheme="minorHAnsi" w:cs="Times New Roman" w:hint="eastAsia"/>
        </w:rPr>
        <w:t>及</w:t>
      </w:r>
      <w:r w:rsidRPr="007449C8">
        <w:rPr>
          <w:rFonts w:ascii="Times New Roman" w:eastAsia="標楷體" w:hAnsiTheme="minorHAnsi" w:cs="Times New Roman" w:hint="eastAsia"/>
        </w:rPr>
        <w:t>人力進行設計。</w:t>
      </w:r>
    </w:p>
    <w:p w14:paraId="005250A2" w14:textId="2734E220" w:rsidR="00F05914"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11545E">
        <w:rPr>
          <w:rFonts w:ascii="Times New Roman" w:eastAsia="標楷體" w:hAnsiTheme="minorHAnsi" w:cs="Times New Roman"/>
        </w:rPr>
        <w:t>控制環境</w:t>
      </w:r>
      <w:r>
        <w:rPr>
          <w:rFonts w:ascii="Times New Roman" w:eastAsia="標楷體" w:hAnsiTheme="minorHAnsi" w:cs="Times New Roman" w:hint="eastAsia"/>
        </w:rPr>
        <w:t>：</w:t>
      </w:r>
    </w:p>
    <w:p w14:paraId="293B56DD" w14:textId="3CE15D5F" w:rsidR="00F05914" w:rsidRPr="00571C1D" w:rsidRDefault="00F05914" w:rsidP="00F72DC1">
      <w:pPr>
        <w:pStyle w:val="af"/>
        <w:numPr>
          <w:ilvl w:val="0"/>
          <w:numId w:val="11"/>
        </w:numPr>
        <w:snapToGrid w:val="0"/>
        <w:spacing w:before="0" w:beforeAutospacing="0" w:after="0" w:afterAutospacing="0" w:line="500" w:lineRule="exact"/>
        <w:ind w:left="1451" w:hanging="249"/>
        <w:rPr>
          <w:rFonts w:ascii="Times New Roman" w:eastAsia="標楷體" w:hAnsi="Times New Roman" w:cs="Times New Roman"/>
        </w:rPr>
      </w:pPr>
      <w:r w:rsidRPr="00891263">
        <w:rPr>
          <w:rFonts w:ascii="Times New Roman" w:eastAsia="標楷體" w:hAnsi="Times New Roman" w:cs="Times New Roman" w:hint="eastAsia"/>
        </w:rPr>
        <w:t>董事會</w:t>
      </w:r>
      <w:r w:rsidRPr="00571C1D">
        <w:rPr>
          <w:rFonts w:ascii="Times New Roman" w:eastAsia="標楷體" w:hAnsi="Times New Roman" w:cs="Times New Roman" w:hint="eastAsia"/>
        </w:rPr>
        <w:t>及監察人</w:t>
      </w:r>
      <w:r w:rsidR="009E4DA1" w:rsidRPr="00571C1D">
        <w:rPr>
          <w:rFonts w:ascii="Times New Roman" w:eastAsia="標楷體" w:hAnsi="Times New Roman" w:cs="Times New Roman"/>
          <w:lang w:eastAsia="zh-HK"/>
        </w:rPr>
        <w:t>(</w:t>
      </w:r>
      <w:r w:rsidR="009E4DA1" w:rsidRPr="00571C1D">
        <w:rPr>
          <w:rFonts w:ascii="Times New Roman" w:eastAsia="標楷體" w:hAnsiTheme="minorHAnsi" w:cs="Times New Roman"/>
          <w:lang w:eastAsia="zh-HK"/>
        </w:rPr>
        <w:t>未設監察人者，不</w:t>
      </w:r>
      <w:proofErr w:type="gramStart"/>
      <w:r w:rsidR="009E4DA1" w:rsidRPr="00571C1D">
        <w:rPr>
          <w:rFonts w:ascii="Times New Roman" w:eastAsia="標楷體" w:hAnsiTheme="minorHAnsi" w:cs="Times New Roman"/>
          <w:lang w:eastAsia="zh-HK"/>
        </w:rPr>
        <w:t>須列此項</w:t>
      </w:r>
      <w:proofErr w:type="gramEnd"/>
      <w:r w:rsidR="009E4DA1" w:rsidRPr="00571C1D">
        <w:rPr>
          <w:rFonts w:ascii="Times New Roman" w:eastAsia="標楷體" w:hAnsi="Times New Roman" w:cs="Times New Roman"/>
          <w:lang w:eastAsia="zh-HK"/>
        </w:rPr>
        <w:t>)</w:t>
      </w:r>
      <w:r w:rsidRPr="00571C1D">
        <w:rPr>
          <w:rFonts w:ascii="Times New Roman" w:eastAsia="標楷體" w:hAnsi="Times New Roman" w:cs="Times New Roman" w:hint="eastAsia"/>
        </w:rPr>
        <w:t>有監督內部控制制度修訂及運作之義務與責任。</w:t>
      </w:r>
    </w:p>
    <w:p w14:paraId="2508428B" w14:textId="2AE32BD5" w:rsidR="00F05914" w:rsidRPr="00571C1D" w:rsidRDefault="00F05914" w:rsidP="00F72DC1">
      <w:pPr>
        <w:pStyle w:val="af"/>
        <w:numPr>
          <w:ilvl w:val="0"/>
          <w:numId w:val="11"/>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管理階層經董事會授權建立組織架構、指揮授權機制及責任。</w:t>
      </w:r>
    </w:p>
    <w:p w14:paraId="5AA5BEDE" w14:textId="755EDD80" w:rsidR="00F05914" w:rsidRPr="00571C1D"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571C1D">
        <w:rPr>
          <w:rFonts w:ascii="Times New Roman" w:eastAsia="標楷體" w:hAnsiTheme="minorHAnsi" w:cs="Times New Roman"/>
        </w:rPr>
        <w:t>風險評估</w:t>
      </w:r>
      <w:r w:rsidRPr="00571C1D">
        <w:rPr>
          <w:rFonts w:ascii="Times New Roman" w:eastAsia="標楷體" w:hAnsiTheme="minorHAnsi" w:cs="Times New Roman" w:hint="eastAsia"/>
        </w:rPr>
        <w:t>：</w:t>
      </w:r>
    </w:p>
    <w:p w14:paraId="264ABE0E" w14:textId="6D760773" w:rsidR="003204D5" w:rsidRPr="00571C1D"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確認目標及風險容忍度：依本會設立宗旨、使命、業務項目等，確認目標及決定風險容忍度。</w:t>
      </w:r>
    </w:p>
    <w:p w14:paraId="1C69DB41" w14:textId="77777777" w:rsidR="003204D5" w:rsidRPr="00571C1D"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風險辨識：本會應發掘可能影響目標無法達成之內、外在風險因素。</w:t>
      </w:r>
    </w:p>
    <w:p w14:paraId="240D20FC" w14:textId="77777777" w:rsidR="003204D5" w:rsidRPr="00571C1D"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風險分析：參考以往經驗或現行作業缺失，分析各項風險發生可能性及風險一旦發生之衝擊或後果，來決定各項風險值。</w:t>
      </w:r>
    </w:p>
    <w:p w14:paraId="4C941362" w14:textId="28499BA3" w:rsidR="00F05914" w:rsidRPr="00571C1D"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風險評量：本會綜合考量風險分析結果及風險容忍度，決定需優先處理之風險項目，設計其控制作業及控制點，以降低風險。</w:t>
      </w:r>
    </w:p>
    <w:p w14:paraId="142707C1" w14:textId="40DC3C44" w:rsidR="00F05914" w:rsidRPr="00571C1D"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571C1D">
        <w:rPr>
          <w:rFonts w:ascii="Times New Roman" w:eastAsia="標楷體" w:hAnsiTheme="minorHAnsi" w:cs="Times New Roman" w:hint="eastAsia"/>
        </w:rPr>
        <w:lastRenderedPageBreak/>
        <w:t>控制作業：</w:t>
      </w:r>
    </w:p>
    <w:p w14:paraId="6D5E8535" w14:textId="6CAFDC02" w:rsidR="00F05914" w:rsidRPr="00571C1D" w:rsidRDefault="003204D5" w:rsidP="00F72DC1">
      <w:pPr>
        <w:pStyle w:val="af"/>
        <w:numPr>
          <w:ilvl w:val="0"/>
          <w:numId w:val="43"/>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據風險評估之結果，</w:t>
      </w:r>
      <w:r w:rsidR="00ED13B6" w:rsidRPr="00571C1D">
        <w:rPr>
          <w:rFonts w:ascii="Times New Roman" w:eastAsia="標楷體" w:hAnsi="Times New Roman" w:cs="Times New Roman" w:hint="eastAsia"/>
        </w:rPr>
        <w:t>制定適當之政策及作業程序，將風險控制在可承受之範圍內</w:t>
      </w:r>
      <w:r w:rsidR="00F05914" w:rsidRPr="00571C1D">
        <w:rPr>
          <w:rFonts w:ascii="Times New Roman" w:eastAsia="標楷體" w:hAnsi="Times New Roman" w:cs="Times New Roman" w:hint="eastAsia"/>
        </w:rPr>
        <w:t>。</w:t>
      </w:r>
    </w:p>
    <w:p w14:paraId="27D28158" w14:textId="7802E3EC" w:rsidR="00F05914" w:rsidRPr="00571C1D" w:rsidRDefault="00F05914" w:rsidP="00F72DC1">
      <w:pPr>
        <w:pStyle w:val="af"/>
        <w:numPr>
          <w:ilvl w:val="0"/>
          <w:numId w:val="43"/>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透過設立完善之控制作業，幫助董事會及各層級經理人</w:t>
      </w:r>
      <w:r w:rsidR="00042832" w:rsidRPr="00571C1D">
        <w:rPr>
          <w:rFonts w:ascii="Times New Roman" w:eastAsia="標楷體" w:hAnsi="Times New Roman" w:cs="Times New Roman" w:hint="eastAsia"/>
        </w:rPr>
        <w:t>，</w:t>
      </w:r>
      <w:r w:rsidRPr="00571C1D">
        <w:rPr>
          <w:rFonts w:ascii="Times New Roman" w:eastAsia="標楷體" w:hAnsi="Times New Roman" w:cs="Times New Roman" w:hint="eastAsia"/>
        </w:rPr>
        <w:t>確保</w:t>
      </w:r>
      <w:r w:rsidR="00042832" w:rsidRPr="00571C1D">
        <w:rPr>
          <w:rFonts w:ascii="Times New Roman" w:eastAsia="標楷體" w:hAnsi="Times New Roman" w:cs="Times New Roman" w:hint="eastAsia"/>
        </w:rPr>
        <w:t>上述政策及作業程序</w:t>
      </w:r>
      <w:r w:rsidRPr="00571C1D">
        <w:rPr>
          <w:rFonts w:ascii="Times New Roman" w:eastAsia="標楷體" w:hAnsi="Times New Roman" w:cs="Times New Roman" w:hint="eastAsia"/>
        </w:rPr>
        <w:t>得以被執行。</w:t>
      </w:r>
    </w:p>
    <w:p w14:paraId="51B8DA72" w14:textId="03C0985D" w:rsidR="00F05914" w:rsidRPr="00571C1D"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571C1D">
        <w:rPr>
          <w:rFonts w:ascii="Times New Roman" w:eastAsia="標楷體" w:hAnsiTheme="minorHAnsi" w:cs="Times New Roman"/>
        </w:rPr>
        <w:t>資訊及溝通</w:t>
      </w:r>
      <w:r w:rsidRPr="00571C1D">
        <w:rPr>
          <w:rFonts w:ascii="Times New Roman" w:eastAsia="標楷體" w:hAnsiTheme="minorHAnsi" w:cs="Times New Roman" w:hint="eastAsia"/>
        </w:rPr>
        <w:t>：</w:t>
      </w:r>
    </w:p>
    <w:p w14:paraId="3BA11A36" w14:textId="25C1C89B" w:rsidR="00F05914" w:rsidRPr="00571C1D" w:rsidRDefault="00F05914" w:rsidP="00F72DC1">
      <w:pPr>
        <w:pStyle w:val="af"/>
        <w:numPr>
          <w:ilvl w:val="0"/>
          <w:numId w:val="4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蒐集、產生並利用</w:t>
      </w:r>
      <w:proofErr w:type="gramStart"/>
      <w:r w:rsidRPr="00571C1D">
        <w:rPr>
          <w:rFonts w:ascii="Times New Roman" w:eastAsia="標楷體" w:hAnsi="Times New Roman" w:cs="Times New Roman" w:hint="eastAsia"/>
        </w:rPr>
        <w:t>攸</w:t>
      </w:r>
      <w:proofErr w:type="gramEnd"/>
      <w:r w:rsidRPr="00571C1D">
        <w:rPr>
          <w:rFonts w:ascii="Times New Roman" w:eastAsia="標楷體" w:hAnsi="Times New Roman" w:cs="Times New Roman" w:hint="eastAsia"/>
        </w:rPr>
        <w:t>關</w:t>
      </w:r>
      <w:r w:rsidR="00ED13B6" w:rsidRPr="00571C1D">
        <w:rPr>
          <w:rFonts w:ascii="Times New Roman" w:eastAsia="標楷體" w:hAnsi="Times New Roman" w:cs="Times New Roman" w:hint="eastAsia"/>
        </w:rPr>
        <w:t>及具品質之</w:t>
      </w:r>
      <w:r w:rsidRPr="00571C1D">
        <w:rPr>
          <w:rFonts w:ascii="Times New Roman" w:eastAsia="標楷體" w:hAnsi="Times New Roman" w:cs="Times New Roman" w:hint="eastAsia"/>
        </w:rPr>
        <w:t>資訊</w:t>
      </w:r>
      <w:r w:rsidR="00042832" w:rsidRPr="00571C1D">
        <w:rPr>
          <w:rFonts w:ascii="Times New Roman" w:eastAsia="標楷體" w:hAnsi="Times New Roman" w:cs="Times New Roman" w:hint="eastAsia"/>
        </w:rPr>
        <w:t>，以</w:t>
      </w:r>
      <w:r w:rsidRPr="00571C1D">
        <w:rPr>
          <w:rFonts w:ascii="Times New Roman" w:eastAsia="標楷體" w:hAnsi="Times New Roman" w:cs="Times New Roman" w:hint="eastAsia"/>
        </w:rPr>
        <w:t>支持內部控制制度運作。</w:t>
      </w:r>
      <w:r w:rsidRPr="00571C1D">
        <w:rPr>
          <w:rFonts w:ascii="Times New Roman" w:eastAsia="標楷體" w:hAnsi="Times New Roman" w:cs="Times New Roman" w:hint="eastAsia"/>
        </w:rPr>
        <w:t xml:space="preserve">        </w:t>
      </w:r>
    </w:p>
    <w:p w14:paraId="065C8312" w14:textId="325F050A" w:rsidR="00862534" w:rsidRPr="00571C1D" w:rsidRDefault="00F05914" w:rsidP="00F72DC1">
      <w:pPr>
        <w:pStyle w:val="af"/>
        <w:numPr>
          <w:ilvl w:val="0"/>
          <w:numId w:val="4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內部控制之運作須內部溝通</w:t>
      </w:r>
      <w:r w:rsidR="00ED13B6" w:rsidRPr="00571C1D">
        <w:rPr>
          <w:rFonts w:ascii="Times New Roman" w:eastAsia="標楷體" w:hAnsi="Times New Roman" w:cs="Times New Roman" w:hint="eastAsia"/>
        </w:rPr>
        <w:t>，確保本會人員皆能了解其在內部控制</w:t>
      </w:r>
      <w:r w:rsidR="00862534" w:rsidRPr="00571C1D">
        <w:rPr>
          <w:rFonts w:ascii="Times New Roman" w:eastAsia="標楷體" w:hAnsi="Times New Roman" w:cs="Times New Roman" w:hint="eastAsia"/>
        </w:rPr>
        <w:t>所扮演的角色及責任。</w:t>
      </w:r>
    </w:p>
    <w:p w14:paraId="3388C430" w14:textId="2A6B5486" w:rsidR="00F05914" w:rsidRPr="00571C1D" w:rsidRDefault="00862534" w:rsidP="00F72DC1">
      <w:pPr>
        <w:pStyle w:val="af"/>
        <w:numPr>
          <w:ilvl w:val="0"/>
          <w:numId w:val="4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本會依法令規定或公開相關資訊，</w:t>
      </w:r>
      <w:r w:rsidR="00F05914" w:rsidRPr="00571C1D">
        <w:rPr>
          <w:rFonts w:ascii="Times New Roman" w:eastAsia="標楷體" w:hAnsi="Times New Roman" w:cs="Times New Roman" w:hint="eastAsia"/>
        </w:rPr>
        <w:t>向外部溝通</w:t>
      </w:r>
      <w:r w:rsidRPr="00571C1D">
        <w:rPr>
          <w:rFonts w:ascii="Times New Roman" w:eastAsia="標楷體" w:hAnsi="Times New Roman" w:cs="Times New Roman" w:hint="eastAsia"/>
        </w:rPr>
        <w:t>，促進多方交流</w:t>
      </w:r>
      <w:r w:rsidR="00F05914" w:rsidRPr="00571C1D">
        <w:rPr>
          <w:rFonts w:ascii="Times New Roman" w:eastAsia="標楷體" w:hAnsi="Times New Roman" w:cs="Times New Roman" w:hint="eastAsia"/>
        </w:rPr>
        <w:t>。</w:t>
      </w:r>
    </w:p>
    <w:p w14:paraId="20DB36D0" w14:textId="64843EF2" w:rsidR="00F05914" w:rsidRPr="00571C1D"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571C1D">
        <w:rPr>
          <w:rFonts w:ascii="Times New Roman" w:eastAsia="標楷體" w:hAnsiTheme="minorHAnsi" w:cs="Times New Roman"/>
        </w:rPr>
        <w:t>監督</w:t>
      </w:r>
      <w:r w:rsidR="0021142E" w:rsidRPr="00571C1D">
        <w:rPr>
          <w:rFonts w:ascii="Times New Roman" w:eastAsia="標楷體" w:hAnsiTheme="minorHAnsi" w:cs="Times New Roman" w:hint="eastAsia"/>
        </w:rPr>
        <w:t>作業</w:t>
      </w:r>
      <w:r w:rsidRPr="00571C1D">
        <w:rPr>
          <w:rFonts w:ascii="Times New Roman" w:eastAsia="標楷體" w:hAnsiTheme="minorHAnsi" w:cs="Times New Roman" w:hint="eastAsia"/>
        </w:rPr>
        <w:t>：</w:t>
      </w:r>
    </w:p>
    <w:p w14:paraId="14D28715" w14:textId="6998D20F" w:rsidR="00F05914" w:rsidRPr="00571C1D" w:rsidRDefault="00F05914" w:rsidP="00F72DC1">
      <w:pPr>
        <w:pStyle w:val="af"/>
        <w:numPr>
          <w:ilvl w:val="0"/>
          <w:numId w:val="46"/>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對內部控制進行定期</w:t>
      </w:r>
      <w:r w:rsidR="00A718D8" w:rsidRPr="00571C1D">
        <w:rPr>
          <w:rFonts w:ascii="Times New Roman" w:eastAsia="標楷體" w:hAnsi="Times New Roman" w:cs="Times New Roman" w:hint="eastAsia"/>
        </w:rPr>
        <w:t>性或專案性之評估</w:t>
      </w:r>
      <w:r w:rsidRPr="00571C1D">
        <w:rPr>
          <w:rFonts w:ascii="Times New Roman" w:eastAsia="標楷體" w:hAnsi="Times New Roman" w:cs="Times New Roman" w:hint="eastAsia"/>
        </w:rPr>
        <w:t>。</w:t>
      </w:r>
    </w:p>
    <w:p w14:paraId="1CAF27B5" w14:textId="70F702A2" w:rsidR="00F05914" w:rsidRPr="00571C1D" w:rsidRDefault="00F05914" w:rsidP="002B4CC5">
      <w:pPr>
        <w:pStyle w:val="af"/>
        <w:numPr>
          <w:ilvl w:val="0"/>
          <w:numId w:val="46"/>
        </w:numPr>
        <w:snapToGrid w:val="0"/>
        <w:spacing w:before="0" w:beforeAutospacing="0" w:afterLines="50" w:after="18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評估及溝通檢討內部控制制度各項缺失。</w:t>
      </w:r>
    </w:p>
    <w:p w14:paraId="68CFBB4A" w14:textId="65F96970" w:rsidR="004B2309" w:rsidRPr="00571C1D" w:rsidRDefault="00B75A9E" w:rsidP="00B75A9E">
      <w:pPr>
        <w:widowControl/>
        <w:rPr>
          <w:kern w:val="0"/>
        </w:rPr>
      </w:pPr>
      <w:r w:rsidRPr="00571C1D">
        <w:br w:type="page"/>
      </w:r>
    </w:p>
    <w:p w14:paraId="34F5ED85" w14:textId="64647571" w:rsidR="00217A3D" w:rsidRPr="00571C1D" w:rsidRDefault="001512F6" w:rsidP="00E82FD0">
      <w:pPr>
        <w:pStyle w:val="1"/>
        <w:jc w:val="center"/>
        <w:rPr>
          <w:rFonts w:ascii="Times New Roman" w:eastAsia="標楷體" w:hAnsi="Times New Roman" w:cs="Times New Roman"/>
          <w:sz w:val="24"/>
          <w:szCs w:val="22"/>
        </w:rPr>
      </w:pPr>
      <w:bookmarkStart w:id="2" w:name="_Toc24228039"/>
      <w:r w:rsidRPr="00571C1D">
        <w:rPr>
          <w:rFonts w:ascii="Times New Roman" w:eastAsia="標楷體" w:hAnsi="Times New Roman" w:cs="Times New Roman" w:hint="eastAsia"/>
          <w:sz w:val="36"/>
          <w:szCs w:val="36"/>
        </w:rPr>
        <w:lastRenderedPageBreak/>
        <w:t>貳、</w:t>
      </w:r>
      <w:r w:rsidR="00152E7D" w:rsidRPr="00571C1D">
        <w:rPr>
          <w:rFonts w:ascii="Times New Roman" w:eastAsia="標楷體" w:hAnsi="Times New Roman" w:cs="Times New Roman" w:hint="eastAsia"/>
          <w:sz w:val="36"/>
          <w:szCs w:val="36"/>
        </w:rPr>
        <w:t>內部控制之規範</w:t>
      </w:r>
      <w:bookmarkEnd w:id="2"/>
      <w:r w:rsidR="00D35469" w:rsidRPr="00571C1D">
        <w:rPr>
          <w:rFonts w:ascii="Times New Roman" w:eastAsia="標楷體" w:hAnsi="Times New Roman" w:cs="Times New Roman" w:hint="eastAsia"/>
          <w:sz w:val="36"/>
          <w:szCs w:val="36"/>
        </w:rPr>
        <w:br/>
      </w:r>
      <w:r w:rsidR="00D35469" w:rsidRPr="00571C1D">
        <w:rPr>
          <w:rFonts w:ascii="標楷體" w:eastAsia="標楷體" w:hAnsi="標楷體"/>
          <w:sz w:val="24"/>
          <w:szCs w:val="22"/>
        </w:rPr>
        <w:t>(請依組織實際</w:t>
      </w:r>
      <w:r w:rsidR="00546BCC" w:rsidRPr="00571C1D">
        <w:rPr>
          <w:rFonts w:ascii="標楷體" w:eastAsia="標楷體" w:hAnsi="標楷體" w:hint="eastAsia"/>
          <w:sz w:val="24"/>
          <w:szCs w:val="22"/>
        </w:rPr>
        <w:t>運作</w:t>
      </w:r>
      <w:r w:rsidR="00D35469" w:rsidRPr="00571C1D">
        <w:rPr>
          <w:rFonts w:ascii="標楷體" w:eastAsia="標楷體" w:hAnsi="標楷體"/>
          <w:sz w:val="24"/>
          <w:szCs w:val="22"/>
        </w:rPr>
        <w:t>狀況</w:t>
      </w:r>
      <w:r w:rsidR="00546BCC" w:rsidRPr="00571C1D">
        <w:rPr>
          <w:rFonts w:ascii="標楷體" w:eastAsia="標楷體" w:hAnsi="標楷體" w:hint="eastAsia"/>
          <w:sz w:val="24"/>
          <w:szCs w:val="22"/>
        </w:rPr>
        <w:t>，自行調整必要之控制作業</w:t>
      </w:r>
      <w:r w:rsidR="00D35469" w:rsidRPr="00571C1D">
        <w:rPr>
          <w:rFonts w:ascii="標楷體" w:eastAsia="標楷體" w:hAnsi="標楷體"/>
          <w:sz w:val="24"/>
          <w:szCs w:val="22"/>
        </w:rPr>
        <w:t>)</w:t>
      </w:r>
      <w:r w:rsidR="00546BCC" w:rsidRPr="00571C1D">
        <w:rPr>
          <w:rFonts w:ascii="Times New Roman" w:eastAsia="標楷體" w:hAnsi="Times New Roman" w:cs="Times New Roman"/>
          <w:sz w:val="24"/>
          <w:szCs w:val="22"/>
        </w:rPr>
        <w:t xml:space="preserve"> </w:t>
      </w:r>
    </w:p>
    <w:p w14:paraId="0E6C30DF" w14:textId="7CFA5A4C" w:rsidR="00E70216" w:rsidRPr="00571C1D" w:rsidRDefault="0089520C" w:rsidP="00891263">
      <w:pPr>
        <w:pStyle w:val="af"/>
        <w:snapToGrid w:val="0"/>
        <w:spacing w:before="0" w:beforeAutospacing="0" w:after="0" w:afterAutospacing="0" w:line="500" w:lineRule="exact"/>
        <w:ind w:firstLineChars="200" w:firstLine="480"/>
        <w:rPr>
          <w:rFonts w:ascii="標楷體" w:eastAsia="標楷體" w:hAnsi="標楷體"/>
          <w:shd w:val="pct15" w:color="auto" w:fill="FFFFFF"/>
        </w:rPr>
      </w:pPr>
      <w:r w:rsidRPr="00571C1D">
        <w:rPr>
          <w:rFonts w:ascii="Times New Roman" w:eastAsia="標楷體" w:hAnsi="Times New Roman" w:cs="Times New Roman" w:hint="eastAsia"/>
        </w:rPr>
        <w:t>本</w:t>
      </w:r>
      <w:r w:rsidR="00E70216" w:rsidRPr="00571C1D">
        <w:rPr>
          <w:rFonts w:ascii="Times New Roman" w:eastAsia="標楷體" w:hAnsi="Times New Roman" w:cs="Times New Roman" w:hint="eastAsia"/>
        </w:rPr>
        <w:t>會</w:t>
      </w:r>
      <w:r w:rsidRPr="00571C1D">
        <w:rPr>
          <w:rFonts w:ascii="Times New Roman" w:eastAsia="標楷體" w:hAnsi="Times New Roman" w:cs="Times New Roman" w:hint="eastAsia"/>
        </w:rPr>
        <w:t>內部控制作業</w:t>
      </w:r>
      <w:r w:rsidR="00E70216" w:rsidRPr="00571C1D">
        <w:rPr>
          <w:rFonts w:ascii="Times New Roman" w:eastAsia="標楷體" w:hAnsi="Times New Roman" w:cs="Times New Roman" w:hint="eastAsia"/>
        </w:rPr>
        <w:t>包含</w:t>
      </w:r>
      <w:r w:rsidRPr="00571C1D">
        <w:rPr>
          <w:rFonts w:ascii="Times New Roman" w:eastAsia="標楷體" w:hAnsi="Times New Roman" w:cs="Times New Roman" w:hint="eastAsia"/>
        </w:rPr>
        <w:t>會務、業務及財務</w:t>
      </w:r>
      <w:r w:rsidR="00546BCC" w:rsidRPr="00571C1D">
        <w:rPr>
          <w:rFonts w:ascii="Times New Roman" w:eastAsia="標楷體" w:hAnsi="Times New Roman" w:cs="Times New Roman" w:hint="eastAsia"/>
        </w:rPr>
        <w:t>，其</w:t>
      </w:r>
      <w:r w:rsidR="00E70216" w:rsidRPr="00571C1D">
        <w:rPr>
          <w:rFonts w:ascii="Times New Roman" w:eastAsia="標楷體" w:hAnsi="Times New Roman" w:cs="Times New Roman" w:hint="eastAsia"/>
        </w:rPr>
        <w:t>控制重點，分述如下</w:t>
      </w:r>
      <w:r w:rsidR="00152E7D" w:rsidRPr="00571C1D">
        <w:rPr>
          <w:rFonts w:ascii="Times New Roman" w:eastAsia="標楷體" w:hAnsi="Times New Roman" w:cs="Times New Roman" w:hint="eastAsia"/>
        </w:rPr>
        <w:t>：</w:t>
      </w:r>
      <w:r w:rsidRPr="00571C1D" w:rsidDel="001512F6">
        <w:rPr>
          <w:rFonts w:ascii="標楷體" w:eastAsia="標楷體" w:hAnsi="標楷體"/>
        </w:rPr>
        <w:t xml:space="preserve"> </w:t>
      </w:r>
    </w:p>
    <w:p w14:paraId="72E428A6" w14:textId="437FD107" w:rsidR="00E70216" w:rsidRPr="00571C1D" w:rsidRDefault="00E70216" w:rsidP="00A400D6">
      <w:pPr>
        <w:pStyle w:val="af"/>
        <w:numPr>
          <w:ilvl w:val="0"/>
          <w:numId w:val="7"/>
        </w:numPr>
        <w:snapToGrid w:val="0"/>
        <w:spacing w:before="0" w:beforeAutospacing="0" w:after="0" w:afterAutospacing="0" w:line="500" w:lineRule="exact"/>
        <w:jc w:val="both"/>
        <w:rPr>
          <w:rFonts w:ascii="標楷體" w:eastAsia="標楷體" w:hAnsi="標楷體"/>
        </w:rPr>
      </w:pPr>
      <w:r w:rsidRPr="00571C1D">
        <w:rPr>
          <w:rFonts w:ascii="標楷體" w:eastAsia="標楷體" w:hAnsi="標楷體" w:hint="eastAsia"/>
        </w:rPr>
        <w:t>會務</w:t>
      </w:r>
      <w:r w:rsidR="00632B75" w:rsidRPr="00571C1D">
        <w:rPr>
          <w:rFonts w:ascii="標楷體" w:eastAsia="標楷體" w:hAnsi="標楷體" w:hint="eastAsia"/>
        </w:rPr>
        <w:t>：</w:t>
      </w:r>
      <w:r w:rsidR="00216822" w:rsidRPr="00571C1D">
        <w:rPr>
          <w:rFonts w:ascii="標楷體" w:eastAsia="標楷體" w:hAnsi="標楷體" w:hint="eastAsia"/>
        </w:rPr>
        <w:t>控制</w:t>
      </w:r>
      <w:r w:rsidR="002E623F">
        <w:rPr>
          <w:rFonts w:ascii="標楷體" w:eastAsia="標楷體" w:hAnsi="標楷體" w:hint="eastAsia"/>
          <w:lang w:eastAsia="zh-HK"/>
        </w:rPr>
        <w:t>項目</w:t>
      </w:r>
      <w:r w:rsidR="00216822" w:rsidRPr="00571C1D">
        <w:rPr>
          <w:rFonts w:ascii="標楷體" w:eastAsia="標楷體" w:hAnsi="標楷體" w:hint="eastAsia"/>
        </w:rPr>
        <w:t>包括「</w:t>
      </w:r>
      <w:r w:rsidR="00632B75" w:rsidRPr="00571C1D">
        <w:rPr>
          <w:rFonts w:ascii="標楷體" w:eastAsia="標楷體" w:hAnsi="標楷體" w:hint="eastAsia"/>
        </w:rPr>
        <w:t>法院</w:t>
      </w:r>
      <w:r w:rsidR="00632B75" w:rsidRPr="00571C1D">
        <w:rPr>
          <w:rFonts w:ascii="Times New Roman" w:eastAsia="標楷體" w:hAnsi="Times New Roman" w:cs="Times New Roman" w:hint="eastAsia"/>
        </w:rPr>
        <w:t>變更登記事項</w:t>
      </w:r>
      <w:r w:rsidR="00216822" w:rsidRPr="00571C1D">
        <w:rPr>
          <w:rFonts w:ascii="Times New Roman" w:eastAsia="標楷體" w:hAnsi="Times New Roman" w:cs="Times New Roman" w:hint="eastAsia"/>
        </w:rPr>
        <w:t>」</w:t>
      </w:r>
      <w:r w:rsidR="00042832" w:rsidRPr="00571C1D">
        <w:rPr>
          <w:rFonts w:ascii="Times New Roman" w:eastAsia="標楷體" w:hAnsi="Times New Roman" w:cs="Times New Roman" w:hint="eastAsia"/>
        </w:rPr>
        <w:t>及</w:t>
      </w:r>
      <w:r w:rsidR="00216822" w:rsidRPr="00571C1D">
        <w:rPr>
          <w:rFonts w:ascii="標楷體" w:eastAsia="標楷體" w:hAnsi="標楷體" w:hint="eastAsia"/>
        </w:rPr>
        <w:t>「</w:t>
      </w:r>
      <w:r w:rsidR="00632B75" w:rsidRPr="00571C1D">
        <w:rPr>
          <w:rFonts w:ascii="Times New Roman" w:eastAsia="標楷體" w:hAnsi="Times New Roman" w:cs="Times New Roman" w:hint="eastAsia"/>
        </w:rPr>
        <w:t>董事會之組織與運作</w:t>
      </w:r>
      <w:r w:rsidR="00216822" w:rsidRPr="00571C1D">
        <w:rPr>
          <w:rFonts w:ascii="Times New Roman" w:eastAsia="標楷體" w:hAnsi="Times New Roman" w:cs="Times New Roman" w:hint="eastAsia"/>
        </w:rPr>
        <w:t>」，重點分述如下：</w:t>
      </w:r>
    </w:p>
    <w:p w14:paraId="5931C6F6" w14:textId="1F643E2A" w:rsidR="00E70216" w:rsidRPr="00571C1D" w:rsidRDefault="00E70216" w:rsidP="00F72DC1">
      <w:pPr>
        <w:pStyle w:val="af"/>
        <w:numPr>
          <w:ilvl w:val="0"/>
          <w:numId w:val="8"/>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法院</w:t>
      </w:r>
      <w:r w:rsidR="00DC77BD" w:rsidRPr="00571C1D">
        <w:rPr>
          <w:rFonts w:ascii="Times New Roman" w:eastAsia="標楷體" w:hAnsi="Times New Roman" w:cs="Times New Roman" w:hint="eastAsia"/>
        </w:rPr>
        <w:t>變更</w:t>
      </w:r>
      <w:r w:rsidRPr="00571C1D">
        <w:rPr>
          <w:rFonts w:ascii="Times New Roman" w:eastAsia="標楷體" w:hAnsi="Times New Roman" w:cs="Times New Roman" w:hint="eastAsia"/>
        </w:rPr>
        <w:t>登記事項</w:t>
      </w:r>
    </w:p>
    <w:p w14:paraId="6F813FBA" w14:textId="0979D37F" w:rsidR="00632B75" w:rsidRPr="00571C1D" w:rsidRDefault="00DC77BD" w:rsidP="00632B75">
      <w:pPr>
        <w:pStyle w:val="af"/>
        <w:numPr>
          <w:ilvl w:val="0"/>
          <w:numId w:val="45"/>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法院變更登記事項包含</w:t>
      </w:r>
      <w:r w:rsidR="00042832" w:rsidRPr="00571C1D">
        <w:rPr>
          <w:rFonts w:ascii="Times New Roman" w:eastAsia="標楷體" w:hAnsi="Times New Roman" w:cs="Times New Roman" w:hint="eastAsia"/>
        </w:rPr>
        <w:t>：法人</w:t>
      </w:r>
      <w:r w:rsidRPr="00571C1D">
        <w:rPr>
          <w:rFonts w:ascii="Times New Roman" w:eastAsia="標楷體" w:hAnsi="Times New Roman" w:cs="Times New Roman" w:hint="eastAsia"/>
        </w:rPr>
        <w:t>名稱、主事務所與分事務所、董事與監察人</w:t>
      </w:r>
      <w:r w:rsidR="009E4DA1" w:rsidRPr="00571C1D">
        <w:rPr>
          <w:rFonts w:ascii="Times New Roman" w:eastAsia="標楷體" w:hAnsi="Times New Roman" w:cs="Times New Roman"/>
          <w:lang w:eastAsia="zh-HK"/>
        </w:rPr>
        <w:t>(</w:t>
      </w:r>
      <w:r w:rsidR="009E4DA1" w:rsidRPr="00571C1D">
        <w:rPr>
          <w:rFonts w:ascii="Times New Roman" w:eastAsia="標楷體" w:hAnsiTheme="minorHAnsi" w:cs="Times New Roman"/>
          <w:lang w:eastAsia="zh-HK"/>
        </w:rPr>
        <w:t>未設監察人者，不</w:t>
      </w:r>
      <w:proofErr w:type="gramStart"/>
      <w:r w:rsidR="009E4DA1" w:rsidRPr="00571C1D">
        <w:rPr>
          <w:rFonts w:ascii="Times New Roman" w:eastAsia="標楷體" w:hAnsiTheme="minorHAnsi" w:cs="Times New Roman"/>
          <w:lang w:eastAsia="zh-HK"/>
        </w:rPr>
        <w:t>須列此項</w:t>
      </w:r>
      <w:proofErr w:type="gramEnd"/>
      <w:r w:rsidR="009E4DA1" w:rsidRPr="00571C1D">
        <w:rPr>
          <w:rFonts w:ascii="Times New Roman" w:eastAsia="標楷體" w:hAnsi="Times New Roman" w:cs="Times New Roman"/>
          <w:lang w:eastAsia="zh-HK"/>
        </w:rPr>
        <w:t>)</w:t>
      </w:r>
      <w:r w:rsidRPr="00571C1D">
        <w:rPr>
          <w:rFonts w:ascii="Times New Roman" w:eastAsia="標楷體" w:hAnsi="Times New Roman" w:cs="Times New Roman" w:hint="eastAsia"/>
        </w:rPr>
        <w:t>、財產總額、捐助章程。</w:t>
      </w:r>
    </w:p>
    <w:p w14:paraId="75922AE4" w14:textId="33A40835" w:rsidR="00632B75" w:rsidRPr="00571C1D" w:rsidRDefault="00DC77BD" w:rsidP="00632B75">
      <w:pPr>
        <w:pStyle w:val="af"/>
        <w:numPr>
          <w:ilvl w:val="0"/>
          <w:numId w:val="45"/>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前項事項變更，應依</w:t>
      </w:r>
      <w:r w:rsidR="0058445C" w:rsidRPr="00571C1D">
        <w:rPr>
          <w:rFonts w:ascii="Times New Roman" w:eastAsia="標楷體" w:hAnsi="Times New Roman" w:cs="Times New Roman" w:hint="eastAsia"/>
        </w:rPr>
        <w:t>財團法人法</w:t>
      </w:r>
      <w:r w:rsidR="004549CB" w:rsidRPr="00571C1D">
        <w:rPr>
          <w:rFonts w:ascii="Times New Roman" w:eastAsia="標楷體" w:hAnsi="Times New Roman" w:cs="Times New Roman" w:hint="eastAsia"/>
        </w:rPr>
        <w:t>第十二條</w:t>
      </w:r>
      <w:r w:rsidR="0058445C" w:rsidRPr="00571C1D">
        <w:rPr>
          <w:rFonts w:ascii="Times New Roman" w:eastAsia="標楷體" w:hAnsi="Times New Roman" w:cs="Times New Roman" w:hint="eastAsia"/>
        </w:rPr>
        <w:t>及</w:t>
      </w:r>
      <w:r w:rsidRPr="00571C1D">
        <w:rPr>
          <w:rFonts w:ascii="Times New Roman" w:eastAsia="標楷體" w:hAnsi="Times New Roman" w:cs="Times New Roman" w:hint="eastAsia"/>
        </w:rPr>
        <w:t>捐助章程規定，召開董事會</w:t>
      </w:r>
      <w:r w:rsidR="00607749" w:rsidRPr="00571C1D">
        <w:rPr>
          <w:rFonts w:ascii="Times New Roman" w:eastAsia="標楷體" w:hAnsi="Times New Roman" w:cs="Times New Roman" w:hint="eastAsia"/>
        </w:rPr>
        <w:t>後，</w:t>
      </w:r>
      <w:r w:rsidR="00117B8E" w:rsidRPr="00571C1D">
        <w:rPr>
          <w:rFonts w:ascii="Times New Roman" w:eastAsia="標楷體" w:hAnsi="Times New Roman" w:cs="Times New Roman" w:hint="eastAsia"/>
        </w:rPr>
        <w:t>檢具相關文件，</w:t>
      </w:r>
      <w:r w:rsidR="008C385D" w:rsidRPr="00571C1D">
        <w:rPr>
          <w:rFonts w:ascii="Times New Roman" w:eastAsia="標楷體" w:hAnsi="Times New Roman" w:cs="Times New Roman" w:hint="eastAsia"/>
        </w:rPr>
        <w:t>向</w:t>
      </w:r>
      <w:r w:rsidR="00A14F89" w:rsidRPr="00571C1D">
        <w:rPr>
          <w:rFonts w:ascii="Times New Roman" w:eastAsia="標楷體" w:hAnsi="Times New Roman" w:cs="Times New Roman" w:hint="eastAsia"/>
        </w:rPr>
        <w:t>文化部</w:t>
      </w:r>
      <w:r w:rsidR="00117B8E" w:rsidRPr="00571C1D">
        <w:rPr>
          <w:rFonts w:ascii="Times New Roman" w:eastAsia="標楷體" w:hAnsi="Times New Roman" w:cs="Times New Roman" w:hint="eastAsia"/>
        </w:rPr>
        <w:t>申請許可</w:t>
      </w:r>
      <w:r w:rsidR="004549CB" w:rsidRPr="00571C1D">
        <w:rPr>
          <w:rFonts w:ascii="Times New Roman" w:eastAsia="標楷體" w:hAnsi="Times New Roman" w:cs="Times New Roman" w:hint="eastAsia"/>
        </w:rPr>
        <w:t>，並應自法院發給登記證書後十五日內，將證</w:t>
      </w:r>
      <w:proofErr w:type="gramStart"/>
      <w:r w:rsidR="004549CB" w:rsidRPr="00571C1D">
        <w:rPr>
          <w:rFonts w:ascii="Times New Roman" w:eastAsia="標楷體" w:hAnsi="Times New Roman" w:cs="Times New Roman" w:hint="eastAsia"/>
        </w:rPr>
        <w:t>書影本送</w:t>
      </w:r>
      <w:r w:rsidR="00A14F89" w:rsidRPr="00571C1D">
        <w:rPr>
          <w:rFonts w:ascii="Times New Roman" w:eastAsia="標楷體" w:hAnsi="Times New Roman" w:cs="Times New Roman" w:hint="eastAsia"/>
        </w:rPr>
        <w:t>文化</w:t>
      </w:r>
      <w:proofErr w:type="gramEnd"/>
      <w:r w:rsidR="00A14F89" w:rsidRPr="00571C1D">
        <w:rPr>
          <w:rFonts w:ascii="Times New Roman" w:eastAsia="標楷體" w:hAnsi="Times New Roman" w:cs="Times New Roman" w:hint="eastAsia"/>
        </w:rPr>
        <w:t>部</w:t>
      </w:r>
      <w:r w:rsidR="004549CB" w:rsidRPr="00571C1D">
        <w:rPr>
          <w:rFonts w:ascii="Times New Roman" w:eastAsia="標楷體" w:hAnsi="Times New Roman" w:cs="Times New Roman" w:hint="eastAsia"/>
        </w:rPr>
        <w:t>備查</w:t>
      </w:r>
      <w:r w:rsidR="00117B8E" w:rsidRPr="00571C1D">
        <w:rPr>
          <w:rFonts w:ascii="Times New Roman" w:eastAsia="標楷體" w:hAnsi="Times New Roman" w:cs="Times New Roman" w:hint="eastAsia"/>
        </w:rPr>
        <w:t>。</w:t>
      </w:r>
    </w:p>
    <w:p w14:paraId="5FA7BBDD" w14:textId="4AA78297" w:rsidR="001921EB" w:rsidRPr="00571C1D" w:rsidRDefault="001921EB" w:rsidP="00632B75">
      <w:pPr>
        <w:pStyle w:val="af"/>
        <w:numPr>
          <w:ilvl w:val="0"/>
          <w:numId w:val="45"/>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捐助章程變更</w:t>
      </w:r>
      <w:r w:rsidR="00552DE2" w:rsidRPr="00571C1D">
        <w:rPr>
          <w:rFonts w:ascii="Times New Roman" w:eastAsia="標楷體" w:hAnsi="Times New Roman" w:cs="Times New Roman" w:hint="eastAsia"/>
        </w:rPr>
        <w:t>，</w:t>
      </w:r>
      <w:r w:rsidRPr="00571C1D">
        <w:rPr>
          <w:rFonts w:ascii="Times New Roman" w:eastAsia="標楷體" w:hAnsi="Times New Roman" w:cs="Times New Roman" w:hint="eastAsia"/>
        </w:rPr>
        <w:t>如涉及民法第六十二條及第六十三條規定，應向法院聲請民事裁定。</w:t>
      </w:r>
    </w:p>
    <w:p w14:paraId="499036C8" w14:textId="511D1769" w:rsidR="00E70216" w:rsidRPr="00571C1D" w:rsidRDefault="00E70216" w:rsidP="00F72DC1">
      <w:pPr>
        <w:pStyle w:val="af"/>
        <w:numPr>
          <w:ilvl w:val="0"/>
          <w:numId w:val="8"/>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董事</w:t>
      </w:r>
      <w:r w:rsidR="00E53937" w:rsidRPr="00571C1D">
        <w:rPr>
          <w:rFonts w:ascii="Times New Roman" w:eastAsia="標楷體" w:hAnsi="Times New Roman" w:cs="Times New Roman" w:hint="eastAsia"/>
        </w:rPr>
        <w:t>會</w:t>
      </w:r>
      <w:r w:rsidRPr="00571C1D">
        <w:rPr>
          <w:rFonts w:ascii="Times New Roman" w:eastAsia="標楷體" w:hAnsi="Times New Roman" w:cs="Times New Roman" w:hint="eastAsia"/>
        </w:rPr>
        <w:t>之組織與運作</w:t>
      </w:r>
    </w:p>
    <w:p w14:paraId="20976F6C" w14:textId="21B35A86" w:rsidR="00700B78" w:rsidRPr="00571C1D" w:rsidRDefault="00700B78" w:rsidP="00486093">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三十九條第一項及本會捐助章程規定之人數、資格組織之。財團法人法第四十條第一項規定，董事</w:t>
      </w:r>
      <w:r w:rsidR="009C7439" w:rsidRPr="00571C1D">
        <w:rPr>
          <w:rFonts w:ascii="Times New Roman" w:eastAsia="標楷體" w:hAnsi="Times New Roman" w:cs="Times New Roman" w:hint="eastAsia"/>
        </w:rPr>
        <w:t>及</w:t>
      </w:r>
      <w:bookmarkStart w:id="3" w:name="_Hlk26427616"/>
      <w:r w:rsidR="009C7439" w:rsidRPr="00571C1D">
        <w:rPr>
          <w:rFonts w:ascii="Times New Roman" w:eastAsia="標楷體" w:hAnsi="Times New Roman" w:cs="Times New Roman" w:hint="eastAsia"/>
        </w:rPr>
        <w:t>監察人</w:t>
      </w:r>
      <w:r w:rsidR="009C7439" w:rsidRPr="00571C1D">
        <w:rPr>
          <w:rFonts w:ascii="Times New Roman" w:eastAsia="標楷體" w:hAnsi="Times New Roman" w:cs="Times New Roman"/>
          <w:lang w:eastAsia="zh-HK"/>
        </w:rPr>
        <w:t>(</w:t>
      </w:r>
      <w:r w:rsidR="009C7439" w:rsidRPr="00571C1D">
        <w:rPr>
          <w:rFonts w:ascii="Times New Roman" w:eastAsia="標楷體" w:hAnsiTheme="minorHAnsi" w:cs="Times New Roman"/>
          <w:lang w:eastAsia="zh-HK"/>
        </w:rPr>
        <w:t>未設監察人者，不</w:t>
      </w:r>
      <w:proofErr w:type="gramStart"/>
      <w:r w:rsidR="009C7439" w:rsidRPr="00571C1D">
        <w:rPr>
          <w:rFonts w:ascii="Times New Roman" w:eastAsia="標楷體" w:hAnsiTheme="minorHAnsi" w:cs="Times New Roman"/>
          <w:lang w:eastAsia="zh-HK"/>
        </w:rPr>
        <w:t>須列此項</w:t>
      </w:r>
      <w:proofErr w:type="gramEnd"/>
      <w:r w:rsidR="009C7439" w:rsidRPr="00571C1D">
        <w:rPr>
          <w:rFonts w:ascii="Times New Roman" w:eastAsia="標楷體" w:hAnsi="Times New Roman" w:cs="Times New Roman"/>
          <w:lang w:eastAsia="zh-HK"/>
        </w:rPr>
        <w:t>)</w:t>
      </w:r>
      <w:bookmarkEnd w:id="3"/>
      <w:r w:rsidRPr="00571C1D">
        <w:rPr>
          <w:rFonts w:ascii="Times New Roman" w:eastAsia="標楷體" w:hAnsi="Times New Roman" w:cs="Times New Roman" w:hint="eastAsia"/>
        </w:rPr>
        <w:t>之任期，每屆不得逾四年，於任期屆滿前，應召開董事會改選董事。</w:t>
      </w:r>
      <w:r w:rsidR="009C7439" w:rsidRPr="00571C1D">
        <w:rPr>
          <w:rFonts w:ascii="Times New Roman" w:eastAsia="標楷體" w:hAnsi="Times New Roman" w:cs="Times New Roman" w:hint="eastAsia"/>
        </w:rPr>
        <w:t>期滿連任之董事，不得逾改選董事總人數五分之四。</w:t>
      </w:r>
    </w:p>
    <w:p w14:paraId="735C5E0E" w14:textId="78A480AC" w:rsidR="009C7439" w:rsidRPr="00571C1D" w:rsidRDefault="003F769F"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四十一條，董事</w:t>
      </w:r>
      <w:proofErr w:type="gramStart"/>
      <w:r w:rsidRPr="00571C1D">
        <w:rPr>
          <w:rFonts w:ascii="Times New Roman" w:eastAsia="標楷體" w:hAnsi="Times New Roman" w:cs="Times New Roman" w:hint="eastAsia"/>
        </w:rPr>
        <w:t>相互間有配偶</w:t>
      </w:r>
      <w:proofErr w:type="gramEnd"/>
      <w:r w:rsidRPr="00571C1D">
        <w:rPr>
          <w:rFonts w:ascii="Times New Roman" w:eastAsia="標楷體" w:hAnsi="Times New Roman" w:cs="Times New Roman" w:hint="eastAsia"/>
        </w:rPr>
        <w:t>或三親等內親屬之關係者，不得超過其總人數三分之一。董事總人數五分之一以上應具有與設立目的相關之專長或工作經驗。監察人相互間、監察人與董事間，不得有配偶或三親等內親屬關係。</w:t>
      </w:r>
    </w:p>
    <w:p w14:paraId="5CAE99ED" w14:textId="61A574A6" w:rsidR="00042832" w:rsidRPr="00571C1D" w:rsidRDefault="00042832" w:rsidP="00042832">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lastRenderedPageBreak/>
        <w:t>依財團法人法第四十二條第二項規定，受監護或輔助宣告，尚未撤銷者，不得充任本會董事，其已充任者，當然解任，並由文化部通知法院為登記。</w:t>
      </w:r>
    </w:p>
    <w:p w14:paraId="7F518601" w14:textId="2202D8F7" w:rsidR="003F769F" w:rsidRPr="00571C1D" w:rsidRDefault="009C7439"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有財團法人法第四十二條情事之</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者，不得充任</w:t>
      </w:r>
      <w:r w:rsidR="00042832" w:rsidRPr="00571C1D">
        <w:rPr>
          <w:rFonts w:ascii="Times New Roman" w:eastAsia="標楷體" w:hAnsi="Times New Roman" w:cs="Times New Roman" w:hint="eastAsia"/>
        </w:rPr>
        <w:t>本會</w:t>
      </w:r>
      <w:r w:rsidRPr="00571C1D">
        <w:rPr>
          <w:rFonts w:ascii="Times New Roman" w:eastAsia="標楷體" w:hAnsi="Times New Roman" w:cs="Times New Roman" w:hint="eastAsia"/>
        </w:rPr>
        <w:t>董事長、代理董事長及</w:t>
      </w:r>
      <w:r w:rsidR="00042832" w:rsidRPr="00571C1D">
        <w:rPr>
          <w:rFonts w:ascii="Times New Roman" w:eastAsia="標楷體" w:hAnsi="Times New Roman" w:cs="Times New Roman" w:hint="eastAsia"/>
        </w:rPr>
        <w:t>監察人</w:t>
      </w:r>
      <w:bookmarkStart w:id="4" w:name="_Hlk26427923"/>
      <w:r w:rsidR="00042832" w:rsidRPr="00571C1D">
        <w:rPr>
          <w:rFonts w:ascii="Times New Roman" w:eastAsia="標楷體" w:hAnsi="Times New Roman" w:cs="Times New Roman" w:hint="eastAsia"/>
        </w:rPr>
        <w:t>(</w:t>
      </w:r>
      <w:r w:rsidR="00042832" w:rsidRPr="00571C1D">
        <w:rPr>
          <w:rFonts w:ascii="Times New Roman" w:eastAsia="標楷體" w:hAnsi="Times New Roman" w:cs="Times New Roman" w:hint="eastAsia"/>
        </w:rPr>
        <w:t>未設監察人者，不</w:t>
      </w:r>
      <w:proofErr w:type="gramStart"/>
      <w:r w:rsidR="00042832" w:rsidRPr="00571C1D">
        <w:rPr>
          <w:rFonts w:ascii="Times New Roman" w:eastAsia="標楷體" w:hAnsi="Times New Roman" w:cs="Times New Roman" w:hint="eastAsia"/>
        </w:rPr>
        <w:t>須列此項</w:t>
      </w:r>
      <w:proofErr w:type="gramEnd"/>
      <w:r w:rsidR="00042832" w:rsidRPr="00571C1D">
        <w:rPr>
          <w:rFonts w:ascii="Times New Roman" w:eastAsia="標楷體" w:hAnsi="Times New Roman" w:cs="Times New Roman" w:hint="eastAsia"/>
        </w:rPr>
        <w:t>)</w:t>
      </w:r>
      <w:bookmarkEnd w:id="4"/>
      <w:r w:rsidRPr="00571C1D">
        <w:rPr>
          <w:rFonts w:ascii="Times New Roman" w:eastAsia="標楷體" w:hAnsi="Times New Roman" w:cs="Times New Roman" w:hint="eastAsia"/>
        </w:rPr>
        <w:t>，其已充任者，當然解任，並由</w:t>
      </w:r>
      <w:r w:rsidR="00A14F89" w:rsidRPr="00571C1D">
        <w:rPr>
          <w:rFonts w:ascii="Times New Roman" w:eastAsia="標楷體" w:hAnsi="Times New Roman" w:cs="Times New Roman" w:hint="eastAsia"/>
        </w:rPr>
        <w:t>文化部</w:t>
      </w:r>
      <w:r w:rsidRPr="00571C1D">
        <w:rPr>
          <w:rFonts w:ascii="Times New Roman" w:eastAsia="標楷體" w:hAnsi="Times New Roman" w:cs="Times New Roman" w:hint="eastAsia"/>
        </w:rPr>
        <w:t>通知法院為登記。</w:t>
      </w:r>
    </w:p>
    <w:p w14:paraId="3039A093" w14:textId="6DA427B7" w:rsidR="004549CB" w:rsidRPr="00571C1D" w:rsidRDefault="004549CB"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四十三條，</w:t>
      </w:r>
      <w:r w:rsidR="003F769F" w:rsidRPr="00571C1D">
        <w:rPr>
          <w:rFonts w:ascii="Times New Roman" w:eastAsia="標楷體" w:hAnsi="Times New Roman" w:cs="Times New Roman" w:hint="eastAsia"/>
        </w:rPr>
        <w:t>董事會由董事長召集，每半年至少開會一次。董事應親自出席會議，不能出席時，除捐助章程另有反對之規定外，得以書面委託其他董事代理出席。前項受託代理出席之董事，以受一人委託為限，且其人數不得逾董事總人數三分之一。</w:t>
      </w:r>
    </w:p>
    <w:p w14:paraId="2E7E69DA" w14:textId="57F29D05" w:rsidR="003E6654" w:rsidRPr="00571C1D" w:rsidRDefault="004549CB"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四十五條，</w:t>
      </w:r>
      <w:r w:rsidR="00A5492A" w:rsidRPr="00571C1D">
        <w:rPr>
          <w:rFonts w:ascii="Times New Roman" w:eastAsia="標楷體" w:hAnsi="Times New Roman" w:cs="Times New Roman" w:hint="eastAsia"/>
        </w:rPr>
        <w:t>董事會之普通決議：全體董事過半數之出席，出席董事過半數同意行之。特別決議：全體董事三分之二以上之出席，出席董事過半數同意行之。</w:t>
      </w:r>
      <w:r w:rsidR="00042832" w:rsidRPr="00571C1D">
        <w:rPr>
          <w:rFonts w:ascii="Times New Roman" w:eastAsia="標楷體" w:hAnsi="Times New Roman" w:cs="Times New Roman" w:hint="eastAsia"/>
        </w:rPr>
        <w:t>有財團法人法第四十五條</w:t>
      </w:r>
      <w:r w:rsidR="00C10B8B" w:rsidRPr="00571C1D">
        <w:rPr>
          <w:rFonts w:ascii="Times New Roman" w:eastAsia="標楷體" w:hAnsi="Times New Roman" w:cs="Times New Roman" w:hint="eastAsia"/>
        </w:rPr>
        <w:t>所定</w:t>
      </w:r>
      <w:r w:rsidR="00587D35" w:rsidRPr="00571C1D">
        <w:rPr>
          <w:rFonts w:ascii="Times New Roman" w:eastAsia="標楷體" w:hAnsi="Times New Roman" w:cs="Times New Roman" w:hint="eastAsia"/>
        </w:rPr>
        <w:t>重要事項</w:t>
      </w:r>
      <w:r w:rsidR="00C10B8B" w:rsidRPr="00571C1D">
        <w:rPr>
          <w:rFonts w:ascii="Times New Roman" w:eastAsia="標楷體" w:hAnsi="Times New Roman" w:cs="Times New Roman" w:hint="eastAsia"/>
        </w:rPr>
        <w:t>，</w:t>
      </w:r>
      <w:r w:rsidR="003E6654" w:rsidRPr="00571C1D">
        <w:rPr>
          <w:rFonts w:ascii="Times New Roman" w:eastAsia="標楷體" w:hAnsi="Times New Roman" w:cs="Times New Roman" w:hint="eastAsia"/>
        </w:rPr>
        <w:t>應於會議十日前，將議程通知全體董事及</w:t>
      </w:r>
      <w:r w:rsidR="00A14F89" w:rsidRPr="00571C1D">
        <w:rPr>
          <w:rFonts w:ascii="Times New Roman" w:eastAsia="標楷體" w:hAnsi="Times New Roman" w:cs="Times New Roman" w:hint="eastAsia"/>
        </w:rPr>
        <w:t>文化部</w:t>
      </w:r>
      <w:r w:rsidR="003E6654" w:rsidRPr="00571C1D">
        <w:rPr>
          <w:rFonts w:ascii="Times New Roman" w:eastAsia="標楷體" w:hAnsi="Times New Roman" w:cs="Times New Roman" w:hint="eastAsia"/>
        </w:rPr>
        <w:t>，不得以臨時動議提出。</w:t>
      </w:r>
    </w:p>
    <w:p w14:paraId="74CCE733" w14:textId="5B3631FB" w:rsidR="00A400D6" w:rsidRPr="00571C1D" w:rsidRDefault="00A400D6" w:rsidP="00A400D6">
      <w:pPr>
        <w:pStyle w:val="af"/>
        <w:numPr>
          <w:ilvl w:val="0"/>
          <w:numId w:val="14"/>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本會</w:t>
      </w:r>
      <w:r w:rsidR="00C10B8B" w:rsidRPr="00571C1D">
        <w:rPr>
          <w:rFonts w:ascii="Times New Roman" w:eastAsia="標楷體" w:hAnsi="Times New Roman" w:cs="Times New Roman" w:hint="eastAsia"/>
        </w:rPr>
        <w:t>董事、監察人</w:t>
      </w:r>
      <w:r w:rsidR="00C10B8B" w:rsidRPr="00571C1D">
        <w:rPr>
          <w:rFonts w:ascii="Times New Roman" w:eastAsia="標楷體" w:hAnsi="Times New Roman" w:cs="Times New Roman" w:hint="eastAsia"/>
        </w:rPr>
        <w:t>(</w:t>
      </w:r>
      <w:r w:rsidR="00C10B8B" w:rsidRPr="00571C1D">
        <w:rPr>
          <w:rFonts w:ascii="Times New Roman" w:eastAsia="標楷體" w:hAnsi="Times New Roman" w:cs="Times New Roman" w:hint="eastAsia"/>
        </w:rPr>
        <w:t>未設監察人者，不</w:t>
      </w:r>
      <w:proofErr w:type="gramStart"/>
      <w:r w:rsidR="00C10B8B" w:rsidRPr="00571C1D">
        <w:rPr>
          <w:rFonts w:ascii="Times New Roman" w:eastAsia="標楷體" w:hAnsi="Times New Roman" w:cs="Times New Roman" w:hint="eastAsia"/>
        </w:rPr>
        <w:t>須列此項</w:t>
      </w:r>
      <w:proofErr w:type="gramEnd"/>
      <w:r w:rsidR="00C10B8B" w:rsidRPr="00571C1D">
        <w:rPr>
          <w:rFonts w:ascii="Times New Roman" w:eastAsia="標楷體" w:hAnsi="Times New Roman" w:cs="Times New Roman" w:hint="eastAsia"/>
        </w:rPr>
        <w:t>)</w:t>
      </w:r>
      <w:r w:rsidR="00C10B8B" w:rsidRPr="00571C1D">
        <w:rPr>
          <w:rFonts w:ascii="Times New Roman" w:eastAsia="標楷體" w:hAnsi="Times New Roman" w:cs="Times New Roman" w:hint="eastAsia"/>
        </w:rPr>
        <w:t>、</w:t>
      </w:r>
      <w:r w:rsidRPr="00571C1D">
        <w:rPr>
          <w:rFonts w:ascii="Times New Roman" w:eastAsia="標楷體" w:hAnsi="Times New Roman" w:cs="Times New Roman" w:hint="eastAsia"/>
        </w:rPr>
        <w:t>執行長</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或該等職務之人</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執行職務</w:t>
      </w:r>
      <w:r w:rsidR="00C10B8B" w:rsidRPr="00571C1D">
        <w:rPr>
          <w:rFonts w:ascii="Times New Roman" w:eastAsia="標楷體" w:hAnsi="Times New Roman" w:cs="Times New Roman" w:hint="eastAsia"/>
        </w:rPr>
        <w:t>時，</w:t>
      </w:r>
      <w:r w:rsidRPr="00571C1D">
        <w:rPr>
          <w:rFonts w:ascii="Times New Roman" w:eastAsia="標楷體" w:hAnsi="Times New Roman" w:cs="Times New Roman" w:hint="eastAsia"/>
        </w:rPr>
        <w:t>有利益衝突者，應依財團法人法第</w:t>
      </w:r>
      <w:r w:rsidR="00C10B8B" w:rsidRPr="00571C1D">
        <w:rPr>
          <w:rFonts w:ascii="Times New Roman" w:eastAsia="標楷體" w:hAnsi="Times New Roman" w:cs="Times New Roman" w:hint="eastAsia"/>
        </w:rPr>
        <w:t>十六</w:t>
      </w:r>
      <w:r w:rsidRPr="00571C1D">
        <w:rPr>
          <w:rFonts w:ascii="Times New Roman" w:eastAsia="標楷體" w:hAnsi="Times New Roman" w:cs="Times New Roman" w:hint="eastAsia"/>
        </w:rPr>
        <w:t>條及本會誠信經營規範</w:t>
      </w:r>
      <w:r w:rsidR="00C10B8B" w:rsidRPr="00571C1D">
        <w:rPr>
          <w:rFonts w:ascii="Times New Roman" w:eastAsia="標楷體" w:hAnsi="Times New Roman" w:cs="Times New Roman" w:hint="eastAsia"/>
        </w:rPr>
        <w:t>(</w:t>
      </w:r>
      <w:r w:rsidR="00C10B8B" w:rsidRPr="00571C1D">
        <w:rPr>
          <w:rFonts w:ascii="Times New Roman" w:eastAsia="標楷體" w:hAnsi="Times New Roman" w:cs="Times New Roman" w:hint="eastAsia"/>
        </w:rPr>
        <w:t>未達一定金額以上之法人，不</w:t>
      </w:r>
      <w:proofErr w:type="gramStart"/>
      <w:r w:rsidR="00C10B8B" w:rsidRPr="00571C1D">
        <w:rPr>
          <w:rFonts w:ascii="Times New Roman" w:eastAsia="標楷體" w:hAnsi="Times New Roman" w:cs="Times New Roman" w:hint="eastAsia"/>
        </w:rPr>
        <w:t>須列此項</w:t>
      </w:r>
      <w:proofErr w:type="gramEnd"/>
      <w:r w:rsidR="00C10B8B" w:rsidRPr="00571C1D">
        <w:rPr>
          <w:rFonts w:ascii="Times New Roman" w:eastAsia="標楷體" w:hAnsi="Times New Roman" w:cs="Times New Roman" w:hint="eastAsia"/>
        </w:rPr>
        <w:t>)</w:t>
      </w:r>
      <w:r w:rsidRPr="00571C1D">
        <w:rPr>
          <w:rFonts w:ascii="Times New Roman" w:eastAsia="標楷體" w:hAnsi="Times New Roman" w:cs="Times New Roman" w:hint="eastAsia"/>
        </w:rPr>
        <w:t>，自行迴避，並不得假借職務上之權力、機會或方法，圖謀其本人或</w:t>
      </w:r>
      <w:r w:rsidR="00C10B8B" w:rsidRPr="00571C1D">
        <w:rPr>
          <w:rFonts w:ascii="Times New Roman" w:eastAsia="標楷體" w:hAnsi="Times New Roman" w:cs="Times New Roman" w:hint="eastAsia"/>
        </w:rPr>
        <w:t>關係人之</w:t>
      </w:r>
      <w:r w:rsidRPr="00571C1D">
        <w:rPr>
          <w:rFonts w:ascii="Times New Roman" w:eastAsia="標楷體" w:hAnsi="Times New Roman" w:cs="Times New Roman" w:hint="eastAsia"/>
        </w:rPr>
        <w:t>利益。</w:t>
      </w:r>
    </w:p>
    <w:p w14:paraId="71C0913A" w14:textId="4D9C968B" w:rsidR="00E70216" w:rsidRPr="00571C1D" w:rsidRDefault="00E70216" w:rsidP="00A400D6">
      <w:pPr>
        <w:pStyle w:val="af"/>
        <w:numPr>
          <w:ilvl w:val="0"/>
          <w:numId w:val="7"/>
        </w:numPr>
        <w:snapToGrid w:val="0"/>
        <w:spacing w:before="0" w:beforeAutospacing="0" w:after="0" w:afterAutospacing="0" w:line="500" w:lineRule="exact"/>
        <w:jc w:val="both"/>
        <w:rPr>
          <w:rFonts w:ascii="標楷體" w:eastAsia="標楷體" w:hAnsi="標楷體"/>
        </w:rPr>
      </w:pPr>
      <w:r w:rsidRPr="00571C1D">
        <w:rPr>
          <w:rFonts w:ascii="標楷體" w:eastAsia="標楷體" w:hAnsi="標楷體" w:hint="eastAsia"/>
        </w:rPr>
        <w:t>業務</w:t>
      </w:r>
      <w:r w:rsidR="00977D11" w:rsidRPr="00571C1D">
        <w:rPr>
          <w:rFonts w:ascii="標楷體" w:eastAsia="標楷體" w:hAnsi="標楷體" w:hint="eastAsia"/>
        </w:rPr>
        <w:t>：</w:t>
      </w:r>
      <w:r w:rsidR="002874EA" w:rsidRPr="00571C1D">
        <w:rPr>
          <w:rFonts w:ascii="標楷體" w:eastAsia="標楷體" w:hAnsi="標楷體" w:hint="eastAsia"/>
        </w:rPr>
        <w:t>控制</w:t>
      </w:r>
      <w:r w:rsidR="002E623F">
        <w:rPr>
          <w:rFonts w:ascii="標楷體" w:eastAsia="標楷體" w:hAnsi="標楷體" w:hint="eastAsia"/>
          <w:lang w:eastAsia="zh-HK"/>
        </w:rPr>
        <w:t>項目</w:t>
      </w:r>
      <w:r w:rsidR="00977D11" w:rsidRPr="00571C1D">
        <w:rPr>
          <w:rFonts w:ascii="標楷體" w:eastAsia="標楷體" w:hAnsi="標楷體" w:hint="eastAsia"/>
        </w:rPr>
        <w:t>包括「</w:t>
      </w:r>
      <w:r w:rsidR="00A400D6" w:rsidRPr="00571C1D">
        <w:rPr>
          <w:rFonts w:ascii="Times New Roman" w:eastAsia="標楷體" w:hAnsi="Times New Roman" w:cs="Times New Roman" w:hint="eastAsia"/>
        </w:rPr>
        <w:t>年度工作計畫與工作報告</w:t>
      </w:r>
      <w:r w:rsidR="00977D11" w:rsidRPr="00571C1D">
        <w:rPr>
          <w:rFonts w:ascii="Times New Roman" w:eastAsia="標楷體" w:hAnsi="Times New Roman" w:cs="Times New Roman" w:hint="eastAsia"/>
        </w:rPr>
        <w:t>」</w:t>
      </w:r>
      <w:r w:rsidR="007B5CDE" w:rsidRPr="00571C1D">
        <w:rPr>
          <w:rFonts w:ascii="Times New Roman" w:eastAsia="標楷體" w:hAnsi="Times New Roman" w:cs="Times New Roman" w:hint="eastAsia"/>
        </w:rPr>
        <w:t>及</w:t>
      </w:r>
      <w:r w:rsidR="00977D11" w:rsidRPr="00571C1D">
        <w:rPr>
          <w:rFonts w:ascii="標楷體" w:eastAsia="標楷體" w:hAnsi="標楷體" w:hint="eastAsia"/>
        </w:rPr>
        <w:t>「</w:t>
      </w:r>
      <w:proofErr w:type="gramStart"/>
      <w:r w:rsidR="00A400D6" w:rsidRPr="00571C1D">
        <w:rPr>
          <w:rFonts w:ascii="Times New Roman" w:eastAsia="標楷體" w:hAnsi="Times New Roman" w:cs="Times New Roman" w:hint="eastAsia"/>
        </w:rPr>
        <w:t>獎助或捐贈</w:t>
      </w:r>
      <w:proofErr w:type="gramEnd"/>
      <w:r w:rsidR="00A400D6" w:rsidRPr="00571C1D">
        <w:rPr>
          <w:rFonts w:ascii="Times New Roman" w:eastAsia="標楷體" w:hAnsi="Times New Roman" w:cs="Times New Roman" w:hint="eastAsia"/>
        </w:rPr>
        <w:t>業務</w:t>
      </w:r>
      <w:r w:rsidR="00977D11" w:rsidRPr="00571C1D">
        <w:rPr>
          <w:rFonts w:ascii="Times New Roman" w:eastAsia="標楷體" w:hAnsi="Times New Roman" w:cs="Times New Roman" w:hint="eastAsia"/>
        </w:rPr>
        <w:t>」，重點分述如下：</w:t>
      </w:r>
    </w:p>
    <w:p w14:paraId="5124DBB7" w14:textId="44AF5D74" w:rsidR="00E70216" w:rsidRPr="00571C1D" w:rsidRDefault="00E70216" w:rsidP="00F72DC1">
      <w:pPr>
        <w:pStyle w:val="af"/>
        <w:numPr>
          <w:ilvl w:val="0"/>
          <w:numId w:val="9"/>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年度工作計畫與工作報告</w:t>
      </w:r>
    </w:p>
    <w:p w14:paraId="2C4D66C3" w14:textId="465A68DA" w:rsidR="00C10B8B" w:rsidRPr="00571C1D" w:rsidRDefault="003F769F" w:rsidP="009E38A6">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二十五條</w:t>
      </w:r>
      <w:r w:rsidR="002874EA" w:rsidRPr="00571C1D">
        <w:rPr>
          <w:rFonts w:ascii="Times New Roman" w:eastAsia="標楷體" w:hAnsi="Times New Roman" w:cs="Times New Roman" w:hint="eastAsia"/>
        </w:rPr>
        <w:t>第一項</w:t>
      </w:r>
      <w:r w:rsidR="00FF4CA8" w:rsidRPr="00571C1D">
        <w:rPr>
          <w:rFonts w:ascii="Times New Roman" w:eastAsia="標楷體" w:hAnsi="Times New Roman" w:cs="Times New Roman" w:hint="eastAsia"/>
        </w:rPr>
        <w:t>規定</w:t>
      </w:r>
      <w:r w:rsidRPr="00571C1D">
        <w:rPr>
          <w:rFonts w:ascii="Times New Roman" w:eastAsia="標楷體" w:hAnsi="Times New Roman" w:cs="Times New Roman" w:hint="eastAsia"/>
        </w:rPr>
        <w:t>，</w:t>
      </w:r>
      <w:r w:rsidR="00C10B8B" w:rsidRPr="00571C1D">
        <w:rPr>
          <w:rFonts w:ascii="Times New Roman" w:eastAsia="標楷體" w:hAnsi="Times New Roman" w:cs="Times New Roman" w:hint="eastAsia"/>
        </w:rPr>
        <w:t>本會</w:t>
      </w:r>
      <w:r w:rsidRPr="00571C1D">
        <w:rPr>
          <w:rFonts w:ascii="Times New Roman" w:eastAsia="標楷體" w:hAnsi="Times New Roman" w:cs="Times New Roman" w:hint="eastAsia"/>
        </w:rPr>
        <w:t>應於每年年度開始後一個月內，將其當年工作計畫；每年結束後五</w:t>
      </w:r>
      <w:proofErr w:type="gramStart"/>
      <w:r w:rsidRPr="00571C1D">
        <w:rPr>
          <w:rFonts w:ascii="Times New Roman" w:eastAsia="標楷體" w:hAnsi="Times New Roman" w:cs="Times New Roman" w:hint="eastAsia"/>
        </w:rPr>
        <w:t>個</w:t>
      </w:r>
      <w:proofErr w:type="gramEnd"/>
      <w:r w:rsidRPr="00571C1D">
        <w:rPr>
          <w:rFonts w:ascii="Times New Roman" w:eastAsia="標楷體" w:hAnsi="Times New Roman" w:cs="Times New Roman" w:hint="eastAsia"/>
        </w:rPr>
        <w:t>月內，將其前一年度工作報告，分別提請董事會通過後，送</w:t>
      </w:r>
      <w:r w:rsidR="00A14F89" w:rsidRPr="00571C1D">
        <w:rPr>
          <w:rFonts w:ascii="Times New Roman" w:eastAsia="標楷體" w:hAnsi="Times New Roman" w:cs="Times New Roman" w:hint="eastAsia"/>
        </w:rPr>
        <w:t>文化部</w:t>
      </w:r>
      <w:r w:rsidRPr="00571C1D">
        <w:rPr>
          <w:rFonts w:ascii="Times New Roman" w:eastAsia="標楷體" w:hAnsi="Times New Roman" w:cs="Times New Roman" w:hint="eastAsia"/>
        </w:rPr>
        <w:t>備查。</w:t>
      </w:r>
      <w:r w:rsidR="00C10B8B" w:rsidRPr="00571C1D">
        <w:rPr>
          <w:rFonts w:ascii="Times New Roman" w:eastAsia="標楷體" w:hAnsi="Times New Roman" w:cs="Times New Roman" w:hint="eastAsia"/>
        </w:rPr>
        <w:t>工作計畫及經</w:t>
      </w:r>
      <w:r w:rsidR="00C10B8B" w:rsidRPr="00571C1D">
        <w:rPr>
          <w:rFonts w:ascii="Times New Roman" w:eastAsia="標楷體" w:hAnsi="Times New Roman" w:cs="Times New Roman" w:hint="eastAsia"/>
        </w:rPr>
        <w:lastRenderedPageBreak/>
        <w:t>費預算與洗錢或</w:t>
      </w:r>
      <w:proofErr w:type="gramStart"/>
      <w:r w:rsidR="00C10B8B" w:rsidRPr="00571C1D">
        <w:rPr>
          <w:rFonts w:ascii="Times New Roman" w:eastAsia="標楷體" w:hAnsi="Times New Roman" w:cs="Times New Roman" w:hint="eastAsia"/>
        </w:rPr>
        <w:t>資恐高</w:t>
      </w:r>
      <w:proofErr w:type="gramEnd"/>
      <w:r w:rsidR="00C10B8B" w:rsidRPr="00571C1D">
        <w:rPr>
          <w:rFonts w:ascii="Times New Roman" w:eastAsia="標楷體" w:hAnsi="Times New Roman" w:cs="Times New Roman" w:hint="eastAsia"/>
        </w:rPr>
        <w:t>風險國家或地區有關者，並應檢附風險評估報告。</w:t>
      </w:r>
    </w:p>
    <w:p w14:paraId="1DA79483" w14:textId="70C39A54" w:rsidR="00C10B8B" w:rsidRPr="00571C1D" w:rsidRDefault="00C10B8B" w:rsidP="009E38A6">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本會設有監察人，前項工作報告及財務報表於董事會通過後，並應送請全體監察人分別查核，連同監察人製作之前</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年度監察報告書，一併送</w:t>
      </w:r>
      <w:r w:rsidR="00A14F89" w:rsidRPr="00571C1D">
        <w:rPr>
          <w:rFonts w:ascii="Times New Roman" w:eastAsia="標楷體" w:hAnsi="Times New Roman" w:cs="Times New Roman" w:hint="eastAsia"/>
        </w:rPr>
        <w:t>文化部</w:t>
      </w:r>
      <w:r w:rsidRPr="00571C1D">
        <w:rPr>
          <w:rFonts w:ascii="Times New Roman" w:eastAsia="標楷體" w:hAnsi="Times New Roman" w:cs="Times New Roman" w:hint="eastAsia"/>
        </w:rPr>
        <w:t>備查。</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未設置監察人者，</w:t>
      </w:r>
      <w:r w:rsidR="00CB4D13" w:rsidRPr="00571C1D">
        <w:rPr>
          <w:rFonts w:ascii="Times New Roman" w:eastAsia="標楷體" w:hAnsi="Times New Roman" w:cs="Times New Roman" w:hint="eastAsia"/>
        </w:rPr>
        <w:t>請</w:t>
      </w:r>
      <w:r w:rsidR="009E38A6" w:rsidRPr="00571C1D">
        <w:rPr>
          <w:rFonts w:ascii="Times New Roman" w:eastAsia="標楷體" w:hAnsi="Times New Roman" w:cs="Times New Roman" w:hint="eastAsia"/>
        </w:rPr>
        <w:t>刪除此點</w:t>
      </w:r>
      <w:r w:rsidR="009E38A6" w:rsidRPr="00571C1D">
        <w:rPr>
          <w:rFonts w:ascii="Times New Roman" w:eastAsia="標楷體" w:hAnsi="Times New Roman" w:cs="Times New Roman" w:hint="eastAsia"/>
        </w:rPr>
        <w:t>)</w:t>
      </w:r>
    </w:p>
    <w:p w14:paraId="7F40FC4C" w14:textId="162D4ABD" w:rsidR="003F769F" w:rsidRPr="00571C1D" w:rsidRDefault="004959C1" w:rsidP="009E38A6">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二十五條第三項規定，</w:t>
      </w:r>
      <w:r w:rsidR="003F769F" w:rsidRPr="00571C1D">
        <w:rPr>
          <w:rFonts w:ascii="Times New Roman" w:eastAsia="標楷體" w:hAnsi="Times New Roman" w:cs="Times New Roman" w:hint="eastAsia"/>
        </w:rPr>
        <w:t>經</w:t>
      </w:r>
      <w:r w:rsidR="00A14F89" w:rsidRPr="00571C1D">
        <w:rPr>
          <w:rFonts w:ascii="Times New Roman" w:eastAsia="標楷體" w:hAnsi="Times New Roman" w:cs="Times New Roman" w:hint="eastAsia"/>
        </w:rPr>
        <w:t>文化部</w:t>
      </w:r>
      <w:r w:rsidR="003F769F" w:rsidRPr="00571C1D">
        <w:rPr>
          <w:rFonts w:ascii="Times New Roman" w:eastAsia="標楷體" w:hAnsi="Times New Roman" w:cs="Times New Roman" w:hint="eastAsia"/>
        </w:rPr>
        <w:t>備查之</w:t>
      </w:r>
      <w:r w:rsidR="00FF4CA8" w:rsidRPr="00571C1D">
        <w:rPr>
          <w:rFonts w:ascii="Times New Roman" w:eastAsia="標楷體" w:hAnsi="Times New Roman" w:cs="Times New Roman" w:hint="eastAsia"/>
        </w:rPr>
        <w:t>年度</w:t>
      </w:r>
      <w:r w:rsidR="003F769F" w:rsidRPr="00571C1D">
        <w:rPr>
          <w:rFonts w:ascii="Times New Roman" w:eastAsia="標楷體" w:hAnsi="Times New Roman" w:cs="Times New Roman" w:hint="eastAsia"/>
        </w:rPr>
        <w:t>資料，於</w:t>
      </w:r>
      <w:r w:rsidR="00A14F89" w:rsidRPr="00571C1D">
        <w:rPr>
          <w:rFonts w:ascii="Times New Roman" w:eastAsia="標楷體" w:hAnsi="Times New Roman" w:cs="Times New Roman" w:hint="eastAsia"/>
        </w:rPr>
        <w:t>文化部</w:t>
      </w:r>
      <w:r w:rsidR="003F769F" w:rsidRPr="00571C1D">
        <w:rPr>
          <w:rFonts w:ascii="Times New Roman" w:eastAsia="標楷體" w:hAnsi="Times New Roman" w:cs="Times New Roman" w:hint="eastAsia"/>
        </w:rPr>
        <w:t>備查後一個月內公開之。</w:t>
      </w:r>
    </w:p>
    <w:p w14:paraId="5F398CE0" w14:textId="4BDB7479" w:rsidR="00FF4CA8" w:rsidRPr="00571C1D" w:rsidRDefault="00FF4CA8" w:rsidP="00FF4CA8">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二十六條規定，</w:t>
      </w:r>
      <w:r w:rsidR="00C10B8B" w:rsidRPr="00571C1D">
        <w:rPr>
          <w:rFonts w:ascii="Times New Roman" w:eastAsia="標楷體" w:hAnsi="Times New Roman" w:cs="Times New Roman" w:hint="eastAsia"/>
        </w:rPr>
        <w:t>本會</w:t>
      </w:r>
      <w:r w:rsidRPr="00571C1D">
        <w:rPr>
          <w:rFonts w:ascii="Times New Roman" w:eastAsia="標楷體" w:hAnsi="Times New Roman" w:cs="Times New Roman" w:hint="eastAsia"/>
        </w:rPr>
        <w:t>資訊之主動公開，</w:t>
      </w:r>
      <w:r w:rsidR="00C10B8B" w:rsidRPr="00571C1D">
        <w:rPr>
          <w:rFonts w:ascii="Times New Roman" w:eastAsia="標楷體" w:hAnsi="Times New Roman" w:cs="Times New Roman" w:hint="eastAsia"/>
        </w:rPr>
        <w:t>以</w:t>
      </w:r>
      <w:r w:rsidRPr="00571C1D">
        <w:rPr>
          <w:rFonts w:ascii="Times New Roman" w:eastAsia="標楷體" w:hAnsi="Times New Roman" w:cs="Times New Roman" w:hint="eastAsia"/>
        </w:rPr>
        <w:t>下列方式之一為之：</w:t>
      </w:r>
      <w:r w:rsidRPr="00571C1D">
        <w:rPr>
          <w:rFonts w:ascii="Times New Roman" w:eastAsia="標楷體" w:hAnsi="Times New Roman" w:cs="Times New Roman" w:hint="eastAsia"/>
        </w:rPr>
        <w:t>(</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刊載於新聞紙或其他出版品。</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二</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利用電信網路傳送或其他方式供公眾線上查詢。</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三</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提供公開閱覽、抄錄、影印、錄音、錄影、攝影、重製或複製。</w:t>
      </w:r>
    </w:p>
    <w:p w14:paraId="4FB34FC0" w14:textId="03A773AF" w:rsidR="00E70216" w:rsidRPr="00571C1D" w:rsidRDefault="00EC376B" w:rsidP="00F72DC1">
      <w:pPr>
        <w:pStyle w:val="af"/>
        <w:numPr>
          <w:ilvl w:val="0"/>
          <w:numId w:val="9"/>
        </w:numPr>
        <w:snapToGrid w:val="0"/>
        <w:spacing w:before="0" w:beforeAutospacing="0" w:after="0" w:afterAutospacing="0" w:line="500" w:lineRule="exact"/>
        <w:ind w:left="1204" w:hanging="724"/>
        <w:rPr>
          <w:rFonts w:ascii="Times New Roman" w:eastAsia="標楷體" w:hAnsi="Times New Roman" w:cs="Times New Roman"/>
        </w:rPr>
      </w:pPr>
      <w:proofErr w:type="gramStart"/>
      <w:r w:rsidRPr="00571C1D">
        <w:rPr>
          <w:rFonts w:ascii="Times New Roman" w:eastAsia="標楷體" w:hAnsi="Times New Roman" w:cs="Times New Roman" w:hint="eastAsia"/>
        </w:rPr>
        <w:t>獎助或捐贈</w:t>
      </w:r>
      <w:proofErr w:type="gramEnd"/>
      <w:r w:rsidRPr="00571C1D">
        <w:rPr>
          <w:rFonts w:ascii="Times New Roman" w:eastAsia="標楷體" w:hAnsi="Times New Roman" w:cs="Times New Roman" w:hint="eastAsia"/>
        </w:rPr>
        <w:t>業務</w:t>
      </w:r>
    </w:p>
    <w:p w14:paraId="17B72AB5" w14:textId="1E6349E8" w:rsidR="002753F9" w:rsidRPr="00571C1D" w:rsidRDefault="002874EA" w:rsidP="002753F9">
      <w:pPr>
        <w:pStyle w:val="af"/>
        <w:numPr>
          <w:ilvl w:val="0"/>
          <w:numId w:val="23"/>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二十一條第一項規定，</w:t>
      </w:r>
      <w:proofErr w:type="gramStart"/>
      <w:r w:rsidR="007E0792" w:rsidRPr="00571C1D">
        <w:rPr>
          <w:rFonts w:ascii="Times New Roman" w:eastAsia="標楷體" w:hAnsi="Times New Roman" w:cs="Times New Roman" w:hint="eastAsia"/>
        </w:rPr>
        <w:t>獎助或捐贈</w:t>
      </w:r>
      <w:proofErr w:type="gramEnd"/>
      <w:r w:rsidR="007E0792" w:rsidRPr="00571C1D">
        <w:rPr>
          <w:rFonts w:ascii="Times New Roman" w:eastAsia="標楷體" w:hAnsi="Times New Roman" w:cs="Times New Roman" w:hint="eastAsia"/>
        </w:rPr>
        <w:t>業務，應以捐助章程所定業務項目為限，並應符合普遍性及公平性原則。</w:t>
      </w:r>
    </w:p>
    <w:p w14:paraId="4ECB4062" w14:textId="1C811B7C" w:rsidR="0013010C" w:rsidRPr="00571C1D" w:rsidRDefault="002874EA" w:rsidP="002753F9">
      <w:pPr>
        <w:pStyle w:val="af"/>
        <w:numPr>
          <w:ilvl w:val="0"/>
          <w:numId w:val="23"/>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二十一條第二項規定，</w:t>
      </w:r>
      <w:r w:rsidR="0013010C" w:rsidRPr="00571C1D">
        <w:rPr>
          <w:rFonts w:ascii="Times New Roman" w:eastAsia="標楷體" w:hAnsi="Times New Roman" w:cs="Times New Roman" w:hint="eastAsia"/>
        </w:rPr>
        <w:t>對個別團體、法人或個人所為之</w:t>
      </w:r>
      <w:proofErr w:type="gramStart"/>
      <w:r w:rsidR="0013010C" w:rsidRPr="00571C1D">
        <w:rPr>
          <w:rFonts w:ascii="Times New Roman" w:eastAsia="標楷體" w:hAnsi="Times New Roman" w:cs="Times New Roman" w:hint="eastAsia"/>
        </w:rPr>
        <w:t>獎助或捐贈</w:t>
      </w:r>
      <w:proofErr w:type="gramEnd"/>
      <w:r w:rsidR="0013010C" w:rsidRPr="00571C1D">
        <w:rPr>
          <w:rFonts w:ascii="Times New Roman" w:eastAsia="標楷體" w:hAnsi="Times New Roman" w:cs="Times New Roman" w:hint="eastAsia"/>
        </w:rPr>
        <w:t>，</w:t>
      </w:r>
      <w:r w:rsidR="009274CC" w:rsidRPr="00571C1D">
        <w:rPr>
          <w:rFonts w:ascii="Times New Roman" w:eastAsia="標楷體" w:hAnsi="Times New Roman" w:cs="Times New Roman" w:hint="eastAsia"/>
        </w:rPr>
        <w:t>除有下列情形之</w:t>
      </w:r>
      <w:proofErr w:type="gramStart"/>
      <w:r w:rsidR="009274CC" w:rsidRPr="00571C1D">
        <w:rPr>
          <w:rFonts w:ascii="Times New Roman" w:eastAsia="標楷體" w:hAnsi="Times New Roman" w:cs="Times New Roman" w:hint="eastAsia"/>
        </w:rPr>
        <w:t>一</w:t>
      </w:r>
      <w:proofErr w:type="gramEnd"/>
      <w:r w:rsidR="009274CC" w:rsidRPr="00571C1D">
        <w:rPr>
          <w:rFonts w:ascii="Times New Roman" w:eastAsia="標楷體" w:hAnsi="Times New Roman" w:cs="Times New Roman" w:hint="eastAsia"/>
        </w:rPr>
        <w:t>者外，</w:t>
      </w:r>
      <w:r w:rsidR="0013010C" w:rsidRPr="00571C1D">
        <w:rPr>
          <w:rFonts w:ascii="Times New Roman" w:eastAsia="標楷體" w:hAnsi="Times New Roman" w:cs="Times New Roman" w:hint="eastAsia"/>
        </w:rPr>
        <w:t>不得超過當年度支出百分之十</w:t>
      </w:r>
      <w:r w:rsidR="009274CC" w:rsidRPr="00571C1D">
        <w:rPr>
          <w:rFonts w:ascii="Times New Roman" w:eastAsia="標楷體" w:hAnsi="Times New Roman" w:cs="Times New Roman" w:hint="eastAsia"/>
        </w:rPr>
        <w:t>：</w:t>
      </w:r>
      <w:r w:rsidR="009274CC" w:rsidRPr="00571C1D">
        <w:rPr>
          <w:rFonts w:ascii="Times New Roman" w:eastAsia="標楷體" w:hAnsi="Times New Roman" w:cs="Times New Roman" w:hint="eastAsia"/>
        </w:rPr>
        <w:t>(</w:t>
      </w:r>
      <w:proofErr w:type="gramStart"/>
      <w:r w:rsidR="009274CC" w:rsidRPr="00571C1D">
        <w:rPr>
          <w:rFonts w:ascii="Times New Roman" w:eastAsia="標楷體" w:hAnsi="Times New Roman" w:cs="Times New Roman" w:hint="eastAsia"/>
        </w:rPr>
        <w:t>一</w:t>
      </w:r>
      <w:proofErr w:type="gramEnd"/>
      <w:r w:rsidR="009274CC" w:rsidRPr="00571C1D">
        <w:rPr>
          <w:rFonts w:ascii="Times New Roman" w:eastAsia="標楷體" w:hAnsi="Times New Roman" w:cs="Times New Roman" w:hint="eastAsia"/>
        </w:rPr>
        <w:t xml:space="preserve">) </w:t>
      </w:r>
      <w:proofErr w:type="gramStart"/>
      <w:r w:rsidR="009274CC" w:rsidRPr="00571C1D">
        <w:rPr>
          <w:rFonts w:ascii="Times New Roman" w:eastAsia="標楷體" w:hAnsi="Times New Roman" w:cs="Times New Roman" w:hint="eastAsia"/>
        </w:rPr>
        <w:t>獎助或捐贈</w:t>
      </w:r>
      <w:proofErr w:type="gramEnd"/>
      <w:r w:rsidR="009274CC" w:rsidRPr="00571C1D">
        <w:rPr>
          <w:rFonts w:ascii="Times New Roman" w:eastAsia="標楷體" w:hAnsi="Times New Roman" w:cs="Times New Roman" w:hint="eastAsia"/>
        </w:rPr>
        <w:t>予捐助章程所定特定對象。</w:t>
      </w:r>
      <w:r w:rsidR="009274CC" w:rsidRPr="00571C1D">
        <w:rPr>
          <w:rFonts w:ascii="Times New Roman" w:eastAsia="標楷體" w:hAnsi="Times New Roman" w:cs="Times New Roman" w:hint="eastAsia"/>
        </w:rPr>
        <w:t>(</w:t>
      </w:r>
      <w:r w:rsidR="009274CC" w:rsidRPr="00571C1D">
        <w:rPr>
          <w:rFonts w:ascii="Times New Roman" w:eastAsia="標楷體" w:hAnsi="Times New Roman" w:cs="Times New Roman" w:hint="eastAsia"/>
        </w:rPr>
        <w:t>二</w:t>
      </w:r>
      <w:r w:rsidR="009274CC" w:rsidRPr="00571C1D">
        <w:rPr>
          <w:rFonts w:ascii="Times New Roman" w:eastAsia="標楷體" w:hAnsi="Times New Roman" w:cs="Times New Roman" w:hint="eastAsia"/>
        </w:rPr>
        <w:t>)</w:t>
      </w:r>
      <w:proofErr w:type="gramStart"/>
      <w:r w:rsidR="009274CC" w:rsidRPr="00571C1D">
        <w:rPr>
          <w:rFonts w:ascii="Times New Roman" w:eastAsia="標楷體" w:hAnsi="Times New Roman" w:cs="Times New Roman" w:hint="eastAsia"/>
        </w:rPr>
        <w:t>獎助或捐贈</w:t>
      </w:r>
      <w:proofErr w:type="gramEnd"/>
      <w:r w:rsidR="009274CC" w:rsidRPr="00571C1D">
        <w:rPr>
          <w:rFonts w:ascii="Times New Roman" w:eastAsia="標楷體" w:hAnsi="Times New Roman" w:cs="Times New Roman" w:hint="eastAsia"/>
        </w:rPr>
        <w:t>支出來源，屬於捐助人指定用途之捐助財產。</w:t>
      </w:r>
      <w:r w:rsidR="009274CC" w:rsidRPr="00571C1D">
        <w:rPr>
          <w:rFonts w:ascii="Times New Roman" w:eastAsia="標楷體" w:hAnsi="Times New Roman" w:cs="Times New Roman" w:hint="eastAsia"/>
        </w:rPr>
        <w:t>(</w:t>
      </w:r>
      <w:r w:rsidR="009274CC" w:rsidRPr="00571C1D">
        <w:rPr>
          <w:rFonts w:ascii="Times New Roman" w:eastAsia="標楷體" w:hAnsi="Times New Roman" w:cs="Times New Roman" w:hint="eastAsia"/>
        </w:rPr>
        <w:t>三</w:t>
      </w:r>
      <w:r w:rsidR="009274CC" w:rsidRPr="00571C1D">
        <w:rPr>
          <w:rFonts w:ascii="Times New Roman" w:eastAsia="標楷體" w:hAnsi="Times New Roman" w:cs="Times New Roman" w:hint="eastAsia"/>
        </w:rPr>
        <w:t>)</w:t>
      </w:r>
      <w:proofErr w:type="gramStart"/>
      <w:r w:rsidR="009274CC" w:rsidRPr="00571C1D">
        <w:rPr>
          <w:rFonts w:ascii="Times New Roman" w:eastAsia="標楷體" w:hAnsi="Times New Roman" w:cs="Times New Roman" w:hint="eastAsia"/>
        </w:rPr>
        <w:t>文化部</w:t>
      </w:r>
      <w:r w:rsidR="0013010C" w:rsidRPr="00571C1D">
        <w:rPr>
          <w:rFonts w:ascii="Times New Roman" w:eastAsia="標楷體" w:hAnsi="Times New Roman" w:cs="Times New Roman" w:hint="eastAsia"/>
        </w:rPr>
        <w:t>所定</w:t>
      </w:r>
      <w:proofErr w:type="gramEnd"/>
      <w:r w:rsidR="0013010C" w:rsidRPr="00571C1D">
        <w:rPr>
          <w:rFonts w:ascii="Times New Roman" w:eastAsia="標楷體" w:hAnsi="Times New Roman" w:cs="Times New Roman" w:hint="eastAsia"/>
        </w:rPr>
        <w:t>之一定金額</w:t>
      </w:r>
      <w:r w:rsidR="009274CC" w:rsidRPr="00571C1D">
        <w:rPr>
          <w:rFonts w:ascii="Times New Roman" w:eastAsia="標楷體" w:hAnsi="Times New Roman" w:cs="Times New Roman" w:hint="eastAsia"/>
        </w:rPr>
        <w:t>(</w:t>
      </w:r>
      <w:r w:rsidR="009274CC" w:rsidRPr="00571C1D">
        <w:rPr>
          <w:rFonts w:ascii="Times New Roman" w:eastAsia="標楷體" w:hAnsi="Times New Roman" w:cs="Times New Roman" w:hint="eastAsia"/>
        </w:rPr>
        <w:t>為新臺幣一百萬</w:t>
      </w:r>
      <w:r w:rsidR="009274CC" w:rsidRPr="00571C1D">
        <w:rPr>
          <w:rFonts w:ascii="Times New Roman" w:eastAsia="標楷體" w:hAnsi="Times New Roman" w:cs="Times New Roman" w:hint="eastAsia"/>
        </w:rPr>
        <w:t>)</w:t>
      </w:r>
      <w:r w:rsidR="0013010C" w:rsidRPr="00571C1D">
        <w:rPr>
          <w:rFonts w:ascii="Times New Roman" w:eastAsia="標楷體" w:hAnsi="Times New Roman" w:cs="Times New Roman" w:hint="eastAsia"/>
        </w:rPr>
        <w:t>。</w:t>
      </w:r>
    </w:p>
    <w:p w14:paraId="5E443271" w14:textId="22E95CE5" w:rsidR="00FF4CA8" w:rsidRPr="00571C1D" w:rsidRDefault="00FF4CA8" w:rsidP="00F34E8F">
      <w:pPr>
        <w:pStyle w:val="af"/>
        <w:numPr>
          <w:ilvl w:val="0"/>
          <w:numId w:val="23"/>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二十五條</w:t>
      </w:r>
      <w:r w:rsidR="00F34E8F" w:rsidRPr="00571C1D">
        <w:rPr>
          <w:rFonts w:ascii="Times New Roman" w:eastAsia="標楷體" w:hAnsi="Times New Roman" w:cs="Times New Roman" w:hint="eastAsia"/>
        </w:rPr>
        <w:t>第三項第二款</w:t>
      </w:r>
      <w:r w:rsidRPr="00571C1D">
        <w:rPr>
          <w:rFonts w:ascii="Times New Roman" w:eastAsia="標楷體" w:hAnsi="Times New Roman" w:cs="Times New Roman" w:hint="eastAsia"/>
        </w:rPr>
        <w:t>規定，</w:t>
      </w:r>
      <w:r w:rsidR="007B5CDE" w:rsidRPr="00571C1D">
        <w:rPr>
          <w:rFonts w:ascii="Times New Roman" w:eastAsia="標楷體" w:hAnsi="Times New Roman" w:cs="Times New Roman" w:hint="eastAsia"/>
        </w:rPr>
        <w:t>本會應公開</w:t>
      </w:r>
      <w:r w:rsidR="00F34E8F" w:rsidRPr="00571C1D">
        <w:rPr>
          <w:rFonts w:ascii="Times New Roman" w:eastAsia="標楷體" w:hAnsi="Times New Roman" w:cs="Times New Roman" w:hint="eastAsia"/>
        </w:rPr>
        <w:t>前一年度接受補助、捐贈名單清冊及支付獎助、捐贈名單清冊，</w:t>
      </w:r>
      <w:r w:rsidR="007B5CDE" w:rsidRPr="00571C1D">
        <w:rPr>
          <w:rFonts w:ascii="Times New Roman" w:eastAsia="標楷體" w:hAnsi="Times New Roman" w:cs="Times New Roman" w:hint="eastAsia"/>
        </w:rPr>
        <w:t>前述清冊包含</w:t>
      </w:r>
      <w:r w:rsidR="00F34E8F" w:rsidRPr="00571C1D">
        <w:rPr>
          <w:rFonts w:ascii="Times New Roman" w:eastAsia="標楷體" w:hAnsi="Times New Roman" w:cs="Times New Roman" w:hint="eastAsia"/>
        </w:rPr>
        <w:t>姓名或名稱及補</w:t>
      </w:r>
      <w:r w:rsidR="009E38A6" w:rsidRPr="00571C1D">
        <w:rPr>
          <w:rFonts w:ascii="Times New Roman" w:eastAsia="標楷體" w:hAnsi="Times New Roman" w:cs="Times New Roman" w:hint="eastAsia"/>
        </w:rPr>
        <w:t>(</w:t>
      </w:r>
      <w:r w:rsidR="00F34E8F" w:rsidRPr="00571C1D">
        <w:rPr>
          <w:rFonts w:ascii="Times New Roman" w:eastAsia="標楷體" w:hAnsi="Times New Roman" w:cs="Times New Roman" w:hint="eastAsia"/>
        </w:rPr>
        <w:t>獎</w:t>
      </w:r>
      <w:r w:rsidR="009E38A6" w:rsidRPr="00571C1D">
        <w:rPr>
          <w:rFonts w:ascii="Times New Roman" w:eastAsia="標楷體" w:hAnsi="Times New Roman" w:cs="Times New Roman" w:hint="eastAsia"/>
        </w:rPr>
        <w:t>)</w:t>
      </w:r>
      <w:r w:rsidR="00F34E8F" w:rsidRPr="00571C1D">
        <w:rPr>
          <w:rFonts w:ascii="Times New Roman" w:eastAsia="標楷體" w:hAnsi="Times New Roman" w:cs="Times New Roman" w:hint="eastAsia"/>
        </w:rPr>
        <w:t>助、捐贈金額。但補助、捐贈者或受獎助、捐贈者事先以書面表示反對，或公開將妨礙或嚴重影響</w:t>
      </w:r>
      <w:r w:rsidR="007B5CDE" w:rsidRPr="00571C1D">
        <w:rPr>
          <w:rFonts w:ascii="Times New Roman" w:eastAsia="標楷體" w:hAnsi="Times New Roman" w:cs="Times New Roman" w:hint="eastAsia"/>
        </w:rPr>
        <w:t>本會</w:t>
      </w:r>
      <w:r w:rsidR="00F34E8F" w:rsidRPr="00571C1D">
        <w:rPr>
          <w:rFonts w:ascii="Times New Roman" w:eastAsia="標楷體" w:hAnsi="Times New Roman" w:cs="Times New Roman" w:hint="eastAsia"/>
        </w:rPr>
        <w:t>運作，經</w:t>
      </w:r>
      <w:r w:rsidR="00342147" w:rsidRPr="00571C1D">
        <w:rPr>
          <w:rFonts w:ascii="Times New Roman" w:eastAsia="標楷體" w:hAnsi="Times New Roman" w:cs="Times New Roman" w:hint="eastAsia"/>
        </w:rPr>
        <w:t>文化部</w:t>
      </w:r>
      <w:r w:rsidR="00F34E8F" w:rsidRPr="00571C1D">
        <w:rPr>
          <w:rFonts w:ascii="Times New Roman" w:eastAsia="標楷體" w:hAnsi="Times New Roman" w:cs="Times New Roman" w:hint="eastAsia"/>
        </w:rPr>
        <w:t>同意，不公開之。</w:t>
      </w:r>
    </w:p>
    <w:p w14:paraId="4DB475E7" w14:textId="48DA35B0" w:rsidR="00FF4CA8" w:rsidRPr="00571C1D" w:rsidRDefault="00FF4CA8" w:rsidP="00A400D6">
      <w:pPr>
        <w:pStyle w:val="af"/>
        <w:numPr>
          <w:ilvl w:val="0"/>
          <w:numId w:val="23"/>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二十六條規定，財團法人資訊之主動公開，應選擇下列方式之一為之：</w:t>
      </w:r>
      <w:r w:rsidRPr="00571C1D">
        <w:rPr>
          <w:rFonts w:ascii="Times New Roman" w:eastAsia="標楷體" w:hAnsi="Times New Roman" w:cs="Times New Roman" w:hint="eastAsia"/>
        </w:rPr>
        <w:t>(</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刊載於新聞紙或其他出版品。</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二</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利用電</w:t>
      </w:r>
      <w:r w:rsidRPr="00571C1D">
        <w:rPr>
          <w:rFonts w:ascii="Times New Roman" w:eastAsia="標楷體" w:hAnsi="Times New Roman" w:cs="Times New Roman" w:hint="eastAsia"/>
        </w:rPr>
        <w:lastRenderedPageBreak/>
        <w:t>信網路傳送或其他方式供公眾線上查詢。</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三</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提供公開閱覽、抄錄、影印、錄音、錄影、攝影、重製或複製。</w:t>
      </w:r>
    </w:p>
    <w:p w14:paraId="6DBB1218" w14:textId="382C31C2" w:rsidR="00EC376B" w:rsidRPr="00571C1D" w:rsidRDefault="00E70216" w:rsidP="00A400D6">
      <w:pPr>
        <w:pStyle w:val="af"/>
        <w:numPr>
          <w:ilvl w:val="0"/>
          <w:numId w:val="7"/>
        </w:numPr>
        <w:snapToGrid w:val="0"/>
        <w:spacing w:before="0" w:beforeAutospacing="0" w:after="0" w:afterAutospacing="0" w:line="500" w:lineRule="exact"/>
        <w:jc w:val="both"/>
        <w:rPr>
          <w:rFonts w:ascii="標楷體" w:eastAsia="標楷體" w:hAnsi="標楷體"/>
        </w:rPr>
      </w:pPr>
      <w:r w:rsidRPr="00571C1D">
        <w:rPr>
          <w:rFonts w:ascii="標楷體" w:eastAsia="標楷體" w:hAnsi="標楷體" w:hint="eastAsia"/>
        </w:rPr>
        <w:t>財務</w:t>
      </w:r>
      <w:r w:rsidR="00A400D6" w:rsidRPr="00571C1D">
        <w:rPr>
          <w:rFonts w:ascii="標楷體" w:eastAsia="標楷體" w:hAnsi="標楷體" w:hint="eastAsia"/>
        </w:rPr>
        <w:t>：</w:t>
      </w:r>
      <w:r w:rsidR="00A718D8" w:rsidRPr="00571C1D">
        <w:rPr>
          <w:rFonts w:ascii="標楷體" w:eastAsia="標楷體" w:hAnsi="標楷體" w:hint="eastAsia"/>
        </w:rPr>
        <w:t>控制</w:t>
      </w:r>
      <w:r w:rsidR="002E623F">
        <w:rPr>
          <w:rFonts w:ascii="標楷體" w:eastAsia="標楷體" w:hAnsi="標楷體" w:hint="eastAsia"/>
          <w:lang w:eastAsia="zh-HK"/>
        </w:rPr>
        <w:t>項目</w:t>
      </w:r>
      <w:r w:rsidR="00A400D6" w:rsidRPr="00571C1D">
        <w:rPr>
          <w:rFonts w:ascii="標楷體" w:eastAsia="標楷體" w:hAnsi="標楷體" w:hint="eastAsia"/>
        </w:rPr>
        <w:t>包括「</w:t>
      </w:r>
      <w:r w:rsidR="00A400D6" w:rsidRPr="00571C1D">
        <w:rPr>
          <w:rFonts w:ascii="Times New Roman" w:eastAsia="標楷體" w:hAnsi="Times New Roman" w:cs="Times New Roman" w:hint="eastAsia"/>
        </w:rPr>
        <w:t>年度經費預算與決算」、</w:t>
      </w:r>
      <w:r w:rsidR="00A400D6" w:rsidRPr="00571C1D">
        <w:rPr>
          <w:rFonts w:ascii="標楷體" w:eastAsia="標楷體" w:hAnsi="標楷體" w:hint="eastAsia"/>
        </w:rPr>
        <w:t>「</w:t>
      </w:r>
      <w:r w:rsidR="00A400D6" w:rsidRPr="00571C1D">
        <w:rPr>
          <w:rFonts w:ascii="Times New Roman" w:eastAsia="標楷體" w:hAnsi="Times New Roman" w:cs="Times New Roman" w:hint="eastAsia"/>
        </w:rPr>
        <w:t>會計作業管理」、</w:t>
      </w:r>
      <w:r w:rsidR="00A400D6" w:rsidRPr="00571C1D">
        <w:rPr>
          <w:rFonts w:ascii="標楷體" w:eastAsia="標楷體" w:hAnsi="標楷體" w:hint="eastAsia"/>
        </w:rPr>
        <w:t>「財產</w:t>
      </w:r>
      <w:r w:rsidR="00A400D6" w:rsidRPr="00571C1D">
        <w:rPr>
          <w:rFonts w:ascii="Times New Roman" w:eastAsia="標楷體" w:hAnsi="Times New Roman" w:cs="Times New Roman" w:hint="eastAsia"/>
        </w:rPr>
        <w:t>管理」</w:t>
      </w:r>
      <w:r w:rsidR="007B5CDE" w:rsidRPr="00571C1D">
        <w:rPr>
          <w:rFonts w:ascii="Times New Roman" w:eastAsia="標楷體" w:hAnsi="Times New Roman" w:cs="Times New Roman" w:hint="eastAsia"/>
        </w:rPr>
        <w:t>及</w:t>
      </w:r>
      <w:r w:rsidR="00A400D6" w:rsidRPr="00571C1D">
        <w:rPr>
          <w:rFonts w:ascii="標楷體" w:eastAsia="標楷體" w:hAnsi="標楷體" w:hint="eastAsia"/>
        </w:rPr>
        <w:t>「投資</w:t>
      </w:r>
      <w:r w:rsidR="00A400D6" w:rsidRPr="00571C1D">
        <w:rPr>
          <w:rFonts w:ascii="Times New Roman" w:eastAsia="標楷體" w:hAnsi="Times New Roman" w:cs="Times New Roman" w:hint="eastAsia"/>
        </w:rPr>
        <w:t>管理」，重點分述如下：</w:t>
      </w:r>
    </w:p>
    <w:p w14:paraId="497D213A" w14:textId="5B2BD6A0" w:rsidR="00EC376B" w:rsidRPr="00571C1D"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年度經費預算與決算</w:t>
      </w:r>
    </w:p>
    <w:p w14:paraId="66BB4FC4" w14:textId="4CA6C5FB" w:rsidR="003D5AC7" w:rsidRPr="00571C1D" w:rsidRDefault="00E34924" w:rsidP="00E34924">
      <w:pPr>
        <w:pStyle w:val="af"/>
        <w:numPr>
          <w:ilvl w:val="0"/>
          <w:numId w:val="21"/>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二十五條</w:t>
      </w:r>
      <w:r w:rsidR="00F34E8F" w:rsidRPr="00571C1D">
        <w:rPr>
          <w:rFonts w:ascii="Times New Roman" w:eastAsia="標楷體" w:hAnsi="Times New Roman" w:cs="Times New Roman" w:hint="eastAsia"/>
        </w:rPr>
        <w:t>第一項</w:t>
      </w:r>
      <w:r w:rsidRPr="00571C1D">
        <w:rPr>
          <w:rFonts w:ascii="Times New Roman" w:eastAsia="標楷體" w:hAnsi="Times New Roman" w:cs="Times New Roman" w:hint="eastAsia"/>
        </w:rPr>
        <w:t>規定，</w:t>
      </w:r>
      <w:r w:rsidR="006F40FA" w:rsidRPr="00571C1D">
        <w:rPr>
          <w:rFonts w:ascii="Times New Roman" w:eastAsia="標楷體" w:hAnsi="Times New Roman" w:cs="Times New Roman" w:hint="eastAsia"/>
        </w:rPr>
        <w:t>依據</w:t>
      </w:r>
      <w:bookmarkStart w:id="5" w:name="_Hlk24218341"/>
      <w:r w:rsidR="006F40FA" w:rsidRPr="00571C1D">
        <w:rPr>
          <w:rFonts w:ascii="Times New Roman" w:eastAsia="標楷體" w:hAnsi="Times New Roman" w:cs="Times New Roman" w:hint="eastAsia"/>
        </w:rPr>
        <w:t>年度工作計畫所列業務活動，編列年度經費預算，</w:t>
      </w:r>
      <w:bookmarkEnd w:id="5"/>
      <w:r w:rsidR="006F40FA" w:rsidRPr="00571C1D">
        <w:rPr>
          <w:rFonts w:ascii="Times New Roman" w:eastAsia="標楷體" w:hAnsi="Times New Roman" w:cs="Times New Roman" w:hint="eastAsia"/>
        </w:rPr>
        <w:t>經董事會審定通過後，於年度開始一個月內，報請</w:t>
      </w:r>
      <w:r w:rsidR="005112DF" w:rsidRPr="00571C1D">
        <w:rPr>
          <w:rFonts w:ascii="Times New Roman" w:eastAsia="標楷體" w:hAnsi="Times New Roman" w:cs="Times New Roman" w:hint="eastAsia"/>
        </w:rPr>
        <w:t>文化部</w:t>
      </w:r>
      <w:r w:rsidR="006F40FA" w:rsidRPr="00571C1D">
        <w:rPr>
          <w:rFonts w:ascii="Times New Roman" w:eastAsia="標楷體" w:hAnsi="Times New Roman" w:cs="Times New Roman" w:hint="eastAsia"/>
        </w:rPr>
        <w:t>備查。</w:t>
      </w:r>
    </w:p>
    <w:p w14:paraId="1F252868" w14:textId="4362B676" w:rsidR="00E34924" w:rsidRPr="00571C1D" w:rsidRDefault="00E34924" w:rsidP="00E34924">
      <w:pPr>
        <w:pStyle w:val="af"/>
        <w:numPr>
          <w:ilvl w:val="0"/>
          <w:numId w:val="21"/>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二十五條</w:t>
      </w:r>
      <w:r w:rsidR="00F34E8F" w:rsidRPr="00571C1D">
        <w:rPr>
          <w:rFonts w:ascii="Times New Roman" w:eastAsia="標楷體" w:hAnsi="Times New Roman" w:cs="Times New Roman" w:hint="eastAsia"/>
        </w:rPr>
        <w:t>第一項</w:t>
      </w:r>
      <w:r w:rsidRPr="00571C1D">
        <w:rPr>
          <w:rFonts w:ascii="Times New Roman" w:eastAsia="標楷體" w:hAnsi="Times New Roman" w:cs="Times New Roman" w:hint="eastAsia"/>
        </w:rPr>
        <w:t>規定，</w:t>
      </w:r>
      <w:r w:rsidR="003D5AC7" w:rsidRPr="00571C1D">
        <w:rPr>
          <w:rFonts w:ascii="Times New Roman" w:eastAsia="標楷體" w:hAnsi="Times New Roman" w:cs="Times New Roman" w:hint="eastAsia"/>
        </w:rPr>
        <w:t>各項費用支出應遵照年度經費預算執行。年度終了時，進行決算，編製財務報表，經董事會審定通過後，於五月底前，將前一年度財務報表報請</w:t>
      </w:r>
      <w:r w:rsidR="005112DF" w:rsidRPr="00571C1D">
        <w:rPr>
          <w:rFonts w:ascii="Times New Roman" w:eastAsia="標楷體" w:hAnsi="Times New Roman" w:cs="Times New Roman" w:hint="eastAsia"/>
        </w:rPr>
        <w:t>文化部</w:t>
      </w:r>
      <w:r w:rsidR="003D5AC7" w:rsidRPr="00571C1D">
        <w:rPr>
          <w:rFonts w:ascii="Times New Roman" w:eastAsia="標楷體" w:hAnsi="Times New Roman" w:cs="Times New Roman" w:hint="eastAsia"/>
        </w:rPr>
        <w:t>備查。</w:t>
      </w:r>
    </w:p>
    <w:p w14:paraId="7BB73616" w14:textId="10AD1B29" w:rsidR="00E34924" w:rsidRPr="00571C1D" w:rsidRDefault="00E34924" w:rsidP="007F45C8">
      <w:pPr>
        <w:pStyle w:val="af"/>
        <w:numPr>
          <w:ilvl w:val="0"/>
          <w:numId w:val="21"/>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二十五條</w:t>
      </w:r>
      <w:r w:rsidR="00F34E8F" w:rsidRPr="00571C1D">
        <w:rPr>
          <w:rFonts w:ascii="Times New Roman" w:eastAsia="標楷體" w:hAnsi="Times New Roman" w:cs="Times New Roman" w:hint="eastAsia"/>
        </w:rPr>
        <w:t>第三項第</w:t>
      </w:r>
      <w:r w:rsidR="0014686C" w:rsidRPr="00571C1D">
        <w:rPr>
          <w:rFonts w:ascii="Times New Roman" w:eastAsia="標楷體" w:hAnsi="Times New Roman" w:cs="Times New Roman" w:hint="eastAsia"/>
        </w:rPr>
        <w:t>一</w:t>
      </w:r>
      <w:r w:rsidR="00F34E8F" w:rsidRPr="00571C1D">
        <w:rPr>
          <w:rFonts w:ascii="Times New Roman" w:eastAsia="標楷體" w:hAnsi="Times New Roman" w:cs="Times New Roman" w:hint="eastAsia"/>
        </w:rPr>
        <w:t>款</w:t>
      </w:r>
      <w:r w:rsidRPr="00571C1D">
        <w:rPr>
          <w:rFonts w:ascii="Times New Roman" w:eastAsia="標楷體" w:hAnsi="Times New Roman" w:cs="Times New Roman" w:hint="eastAsia"/>
        </w:rPr>
        <w:t>規定，年度經費預算與決算，於</w:t>
      </w:r>
      <w:r w:rsidR="005112DF" w:rsidRPr="00571C1D">
        <w:rPr>
          <w:rFonts w:ascii="Times New Roman" w:eastAsia="標楷體" w:hAnsi="Times New Roman" w:cs="Times New Roman" w:hint="eastAsia"/>
        </w:rPr>
        <w:t>文化部</w:t>
      </w:r>
      <w:r w:rsidRPr="00571C1D">
        <w:rPr>
          <w:rFonts w:ascii="Times New Roman" w:eastAsia="標楷體" w:hAnsi="Times New Roman" w:cs="Times New Roman" w:hint="eastAsia"/>
        </w:rPr>
        <w:t>備查後一個月內公開之。並依財團法人法第二十六條規定，財團法人資訊之主動公開，應選擇下列方式之一為之</w:t>
      </w:r>
      <w:r w:rsidR="00A718D8" w:rsidRPr="00571C1D">
        <w:rPr>
          <w:rFonts w:ascii="Times New Roman" w:eastAsia="標楷體" w:hAnsi="Times New Roman" w:cs="Times New Roman" w:hint="eastAsia"/>
        </w:rPr>
        <w:t>：</w:t>
      </w:r>
      <w:r w:rsidRPr="00571C1D">
        <w:rPr>
          <w:rFonts w:ascii="Times New Roman" w:eastAsia="標楷體" w:hAnsi="Times New Roman" w:cs="Times New Roman"/>
        </w:rPr>
        <w:t xml:space="preserve"> </w:t>
      </w:r>
      <w:r w:rsidRPr="00571C1D">
        <w:rPr>
          <w:rFonts w:ascii="Times New Roman" w:eastAsia="標楷體" w:hAnsi="Times New Roman" w:cs="Times New Roman" w:hint="eastAsia"/>
        </w:rPr>
        <w:t>(</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刊載於新聞紙或其他出版品。</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二</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利用電信網路傳送或其他方式供公眾線上查詢。</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三</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提供公開閱覽、抄錄、影印、錄音、錄影、攝影、重製或複製。</w:t>
      </w:r>
    </w:p>
    <w:p w14:paraId="198802C2" w14:textId="7DB6386D" w:rsidR="00EC376B" w:rsidRPr="00571C1D"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會計作業管理</w:t>
      </w:r>
    </w:p>
    <w:p w14:paraId="2D3FF6B2" w14:textId="49693BD4" w:rsidR="003D5AC7" w:rsidRPr="00571C1D" w:rsidRDefault="003D5AC7" w:rsidP="003D5AC7">
      <w:pPr>
        <w:pStyle w:val="af"/>
        <w:numPr>
          <w:ilvl w:val="0"/>
          <w:numId w:val="22"/>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財團法人法第二十四條</w:t>
      </w:r>
      <w:r w:rsidR="00CF4559" w:rsidRPr="00571C1D">
        <w:rPr>
          <w:rFonts w:ascii="Times New Roman" w:eastAsia="標楷體" w:hAnsi="Times New Roman" w:cs="Times New Roman" w:hint="eastAsia"/>
        </w:rPr>
        <w:t>規定</w:t>
      </w:r>
      <w:r w:rsidRPr="00571C1D">
        <w:rPr>
          <w:rFonts w:ascii="Times New Roman" w:eastAsia="標楷體" w:hAnsi="Times New Roman" w:cs="Times New Roman" w:hint="eastAsia"/>
        </w:rPr>
        <w:t>，</w:t>
      </w:r>
      <w:r w:rsidR="00625351" w:rsidRPr="00571C1D">
        <w:rPr>
          <w:rFonts w:ascii="Times New Roman" w:eastAsia="標楷體" w:hAnsi="Times New Roman" w:cs="Times New Roman" w:hint="eastAsia"/>
        </w:rPr>
        <w:t>本會應建立會計制度，報</w:t>
      </w:r>
      <w:r w:rsidR="005112DF" w:rsidRPr="00571C1D">
        <w:rPr>
          <w:rFonts w:ascii="Times New Roman" w:eastAsia="標楷體" w:hAnsi="Times New Roman" w:cs="Times New Roman" w:hint="eastAsia"/>
        </w:rPr>
        <w:t>文化部</w:t>
      </w:r>
      <w:r w:rsidR="00625351" w:rsidRPr="00571C1D">
        <w:rPr>
          <w:rFonts w:ascii="Times New Roman" w:eastAsia="標楷體" w:hAnsi="Times New Roman" w:cs="Times New Roman" w:hint="eastAsia"/>
        </w:rPr>
        <w:t>備查。</w:t>
      </w:r>
    </w:p>
    <w:p w14:paraId="0887F5B6" w14:textId="76802608" w:rsidR="00625351" w:rsidRPr="00571C1D" w:rsidRDefault="00625351" w:rsidP="003D5AC7">
      <w:pPr>
        <w:pStyle w:val="af"/>
        <w:numPr>
          <w:ilvl w:val="0"/>
          <w:numId w:val="22"/>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本會會計基礎</w:t>
      </w:r>
      <w:proofErr w:type="gramStart"/>
      <w:r w:rsidRPr="00571C1D">
        <w:rPr>
          <w:rFonts w:ascii="Times New Roman" w:eastAsia="標楷體" w:hAnsi="Times New Roman" w:cs="Times New Roman" w:hint="eastAsia"/>
        </w:rPr>
        <w:t>採</w:t>
      </w:r>
      <w:proofErr w:type="gramEnd"/>
      <w:r w:rsidRPr="00571C1D">
        <w:rPr>
          <w:rFonts w:ascii="Times New Roman" w:eastAsia="標楷體" w:hAnsi="Times New Roman" w:cs="Times New Roman" w:hint="eastAsia"/>
        </w:rPr>
        <w:t>權責發生制，會計年度</w:t>
      </w:r>
      <w:proofErr w:type="gramStart"/>
      <w:r w:rsidRPr="00571C1D">
        <w:rPr>
          <w:rFonts w:ascii="Times New Roman" w:eastAsia="標楷體" w:hAnsi="Times New Roman" w:cs="Times New Roman" w:hint="eastAsia"/>
        </w:rPr>
        <w:t>採</w:t>
      </w:r>
      <w:proofErr w:type="gramEnd"/>
      <w:r w:rsidRPr="00571C1D">
        <w:rPr>
          <w:rFonts w:ascii="Times New Roman" w:eastAsia="標楷體" w:hAnsi="Times New Roman" w:cs="Times New Roman" w:hint="eastAsia"/>
        </w:rPr>
        <w:t>歷年制，會計處理符合</w:t>
      </w:r>
      <w:bookmarkStart w:id="6" w:name="_Hlk24218584"/>
      <w:r w:rsidRPr="00571C1D">
        <w:rPr>
          <w:rFonts w:ascii="Times New Roman" w:eastAsia="標楷體" w:hAnsi="Times New Roman" w:cs="Times New Roman" w:hint="eastAsia"/>
        </w:rPr>
        <w:t>全國性文化事務財團法人會計處理及財務報告編製準則</w:t>
      </w:r>
      <w:bookmarkEnd w:id="6"/>
      <w:r w:rsidRPr="00571C1D">
        <w:rPr>
          <w:rFonts w:ascii="Times New Roman" w:eastAsia="標楷體" w:hAnsi="Times New Roman" w:cs="Times New Roman" w:hint="eastAsia"/>
        </w:rPr>
        <w:t>及一般公認會計原則。</w:t>
      </w:r>
    </w:p>
    <w:p w14:paraId="36F7E1E1" w14:textId="6060C410" w:rsidR="00EC376B" w:rsidRPr="00571C1D"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財產管理</w:t>
      </w:r>
    </w:p>
    <w:p w14:paraId="0017886A" w14:textId="77777777" w:rsidR="0014686C" w:rsidRPr="00571C1D" w:rsidRDefault="0014686C" w:rsidP="0014686C">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財團法人法第十八條規定，本會以捐助財產孳息及設立登記後之各項所得，辦理符合設立目的及捐助章程所定之業務。</w:t>
      </w:r>
    </w:p>
    <w:p w14:paraId="60C85234" w14:textId="70BDD67B" w:rsidR="003154D1" w:rsidRPr="00571C1D" w:rsidRDefault="003D5AC7" w:rsidP="00CF4559">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lastRenderedPageBreak/>
        <w:t>依財團法人法第十九條</w:t>
      </w:r>
      <w:r w:rsidR="00EC4F9F" w:rsidRPr="00571C1D">
        <w:rPr>
          <w:rFonts w:ascii="Times New Roman" w:eastAsia="標楷體" w:hAnsi="Times New Roman" w:cs="Times New Roman" w:hint="eastAsia"/>
        </w:rPr>
        <w:t>第一項</w:t>
      </w:r>
      <w:r w:rsidR="00CF4559" w:rsidRPr="00571C1D">
        <w:rPr>
          <w:rFonts w:ascii="Times New Roman" w:eastAsia="標楷體" w:hAnsi="Times New Roman" w:cs="Times New Roman" w:hint="eastAsia"/>
        </w:rPr>
        <w:t>規定</w:t>
      </w:r>
      <w:r w:rsidRPr="00571C1D">
        <w:rPr>
          <w:rFonts w:ascii="Times New Roman" w:eastAsia="標楷體" w:hAnsi="Times New Roman" w:cs="Times New Roman" w:hint="eastAsia"/>
        </w:rPr>
        <w:t>，</w:t>
      </w:r>
      <w:r w:rsidR="00980026" w:rsidRPr="00571C1D">
        <w:rPr>
          <w:rFonts w:ascii="Times New Roman" w:eastAsia="標楷體" w:hAnsi="Times New Roman" w:cs="Times New Roman" w:hint="eastAsia"/>
        </w:rPr>
        <w:t>本會財產之保管及運用，應以</w:t>
      </w:r>
      <w:r w:rsidR="002F4CAA" w:rsidRPr="00571C1D">
        <w:rPr>
          <w:rFonts w:ascii="Times New Roman" w:eastAsia="標楷體" w:hAnsi="Times New Roman" w:cs="Times New Roman" w:hint="eastAsia"/>
        </w:rPr>
        <w:t>本會</w:t>
      </w:r>
      <w:r w:rsidR="00980026" w:rsidRPr="00571C1D">
        <w:rPr>
          <w:rFonts w:ascii="Times New Roman" w:eastAsia="標楷體" w:hAnsi="Times New Roman" w:cs="Times New Roman" w:hint="eastAsia"/>
        </w:rPr>
        <w:t>名義為之，並受</w:t>
      </w:r>
      <w:r w:rsidR="005112DF" w:rsidRPr="00571C1D">
        <w:rPr>
          <w:rFonts w:ascii="Times New Roman" w:eastAsia="標楷體" w:hAnsi="Times New Roman" w:cs="Times New Roman" w:hint="eastAsia"/>
        </w:rPr>
        <w:t>文化部</w:t>
      </w:r>
      <w:r w:rsidR="00980026" w:rsidRPr="00571C1D">
        <w:rPr>
          <w:rFonts w:ascii="Times New Roman" w:eastAsia="標楷體" w:hAnsi="Times New Roman" w:cs="Times New Roman" w:hint="eastAsia"/>
        </w:rPr>
        <w:t>監督。本會資金不得寄託或借貸與董事、監察人、其他個人或非金融機構。</w:t>
      </w:r>
    </w:p>
    <w:p w14:paraId="6E870E18" w14:textId="58209B04" w:rsidR="00A718D8" w:rsidRPr="00571C1D" w:rsidRDefault="00A718D8" w:rsidP="00A718D8">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本會財產運用方式，確實依財團法人法第十九條第三項之規定辦理：</w:t>
      </w:r>
      <w:r w:rsidRPr="00571C1D">
        <w:rPr>
          <w:rFonts w:ascii="Times New Roman" w:eastAsia="標楷體" w:hAnsi="Times New Roman" w:cs="Times New Roman" w:hint="eastAsia"/>
        </w:rPr>
        <w:t>(</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存放金融機構。</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二</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購買公債、國庫券、中央銀行儲蓄</w:t>
      </w:r>
      <w:proofErr w:type="gramStart"/>
      <w:r w:rsidRPr="00571C1D">
        <w:rPr>
          <w:rFonts w:ascii="Times New Roman" w:eastAsia="標楷體" w:hAnsi="Times New Roman" w:cs="Times New Roman" w:hint="eastAsia"/>
        </w:rPr>
        <w:t>券</w:t>
      </w:r>
      <w:proofErr w:type="gramEnd"/>
      <w:r w:rsidRPr="00571C1D">
        <w:rPr>
          <w:rFonts w:ascii="Times New Roman" w:eastAsia="標楷體" w:hAnsi="Times New Roman" w:cs="Times New Roman" w:hint="eastAsia"/>
        </w:rPr>
        <w:t>、金融債券、可轉讓之銀行定期存單、銀行承兌匯票、銀行或票</w:t>
      </w:r>
      <w:proofErr w:type="gramStart"/>
      <w:r w:rsidRPr="00571C1D">
        <w:rPr>
          <w:rFonts w:ascii="Times New Roman" w:eastAsia="標楷體" w:hAnsi="Times New Roman" w:cs="Times New Roman" w:hint="eastAsia"/>
        </w:rPr>
        <w:t>券</w:t>
      </w:r>
      <w:proofErr w:type="gramEnd"/>
      <w:r w:rsidRPr="00571C1D">
        <w:rPr>
          <w:rFonts w:ascii="Times New Roman" w:eastAsia="標楷體" w:hAnsi="Times New Roman" w:cs="Times New Roman" w:hint="eastAsia"/>
        </w:rPr>
        <w:t>金融公司保證發行之商業本票。</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三</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購置業務所需之動產及不動產。</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四</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本於安全可靠之原則，購買公開發行之有擔保公司債、國內證券投資信託公司發行之固定收益型之受益憑證。</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五</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於財團法人財產總額百分之五範圍內購買股票，且對單一公司持股比率不得逾該公司資本額百分之五。</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六</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本於安全可靠之原則所為其他有助於增加財源之投資；其項目及額度，由</w:t>
      </w:r>
      <w:proofErr w:type="gramStart"/>
      <w:r w:rsidRPr="00571C1D">
        <w:rPr>
          <w:rFonts w:ascii="Times New Roman" w:eastAsia="標楷體" w:hAnsi="Times New Roman" w:cs="Times New Roman" w:hint="eastAsia"/>
        </w:rPr>
        <w:t>文化部定之</w:t>
      </w:r>
      <w:proofErr w:type="gramEnd"/>
      <w:r w:rsidRPr="00571C1D">
        <w:rPr>
          <w:rFonts w:ascii="Times New Roman" w:eastAsia="標楷體" w:hAnsi="Times New Roman" w:cs="Times New Roman" w:hint="eastAsia"/>
        </w:rPr>
        <w:t>。</w:t>
      </w:r>
    </w:p>
    <w:p w14:paraId="2108929F" w14:textId="581BC640" w:rsidR="005A00F0" w:rsidRPr="00571C1D" w:rsidRDefault="005A00F0" w:rsidP="00CF4559">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571C1D">
        <w:rPr>
          <w:rFonts w:ascii="Times New Roman" w:eastAsia="標楷體" w:hAnsi="Times New Roman" w:cs="Times New Roman" w:hint="eastAsia"/>
        </w:rPr>
        <w:t>依</w:t>
      </w:r>
      <w:bookmarkStart w:id="7" w:name="_Hlk26428723"/>
      <w:r w:rsidRPr="00571C1D">
        <w:rPr>
          <w:rFonts w:ascii="Times New Roman" w:eastAsia="標楷體" w:hAnsi="Times New Roman" w:cs="Times New Roman" w:hint="eastAsia"/>
        </w:rPr>
        <w:t>財團法人法第十九條</w:t>
      </w:r>
      <w:r w:rsidR="00EC4F9F" w:rsidRPr="00571C1D">
        <w:rPr>
          <w:rFonts w:ascii="Times New Roman" w:eastAsia="標楷體" w:hAnsi="Times New Roman" w:cs="Times New Roman" w:hint="eastAsia"/>
        </w:rPr>
        <w:t>第四項</w:t>
      </w:r>
      <w:bookmarkEnd w:id="7"/>
      <w:r w:rsidRPr="00571C1D">
        <w:rPr>
          <w:rFonts w:ascii="Times New Roman" w:eastAsia="標楷體" w:hAnsi="Times New Roman" w:cs="Times New Roman" w:hint="eastAsia"/>
        </w:rPr>
        <w:t>規定，捐助財產之動用，除法律另有規定外，以符合下列規定之</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者為限：</w:t>
      </w:r>
      <w:r w:rsidRPr="00571C1D">
        <w:rPr>
          <w:rFonts w:ascii="Times New Roman" w:eastAsia="標楷體" w:hAnsi="Times New Roman" w:cs="Times New Roman" w:hint="eastAsia"/>
        </w:rPr>
        <w:t>(</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w:t>
      </w:r>
      <w:r w:rsidR="00A718D8" w:rsidRPr="00571C1D">
        <w:rPr>
          <w:rFonts w:ascii="Times New Roman" w:eastAsia="標楷體" w:hAnsi="Times New Roman" w:cs="Times New Roman" w:hint="eastAsia"/>
        </w:rPr>
        <w:t>財團法人法第十九條第三項</w:t>
      </w:r>
      <w:r w:rsidRPr="00571C1D">
        <w:rPr>
          <w:rFonts w:ascii="Times New Roman" w:eastAsia="標楷體" w:hAnsi="Times New Roman" w:cs="Times New Roman" w:hint="eastAsia"/>
        </w:rPr>
        <w:t>第二款至第六款規定之情形。</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二</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第六十二條第二項規定之情形。</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三</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財團法人捐助章程定有存立</w:t>
      </w:r>
      <w:proofErr w:type="gramStart"/>
      <w:r w:rsidRPr="00571C1D">
        <w:rPr>
          <w:rFonts w:ascii="Times New Roman" w:eastAsia="標楷體" w:hAnsi="Times New Roman" w:cs="Times New Roman" w:hint="eastAsia"/>
        </w:rPr>
        <w:t>期間，</w:t>
      </w:r>
      <w:proofErr w:type="gramEnd"/>
      <w:r w:rsidRPr="00571C1D">
        <w:rPr>
          <w:rFonts w:ascii="Times New Roman" w:eastAsia="標楷體" w:hAnsi="Times New Roman" w:cs="Times New Roman" w:hint="eastAsia"/>
        </w:rPr>
        <w:t>並規定於該期間內以基金辦理設立目的業務。</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四</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捐助財產超過</w:t>
      </w:r>
      <w:proofErr w:type="gramStart"/>
      <w:r w:rsidR="005112DF" w:rsidRPr="00571C1D">
        <w:rPr>
          <w:rFonts w:ascii="Times New Roman" w:eastAsia="標楷體" w:hAnsi="Times New Roman" w:cs="Times New Roman" w:hint="eastAsia"/>
        </w:rPr>
        <w:t>文化部</w:t>
      </w:r>
      <w:r w:rsidRPr="00571C1D">
        <w:rPr>
          <w:rFonts w:ascii="Times New Roman" w:eastAsia="標楷體" w:hAnsi="Times New Roman" w:cs="Times New Roman" w:hint="eastAsia"/>
        </w:rPr>
        <w:t>所定</w:t>
      </w:r>
      <w:proofErr w:type="gramEnd"/>
      <w:r w:rsidRPr="00571C1D">
        <w:rPr>
          <w:rFonts w:ascii="Times New Roman" w:eastAsia="標楷體" w:hAnsi="Times New Roman" w:cs="Times New Roman" w:hint="eastAsia"/>
        </w:rPr>
        <w:t>最低捐助財產總額，為辦理捐助章程所定業務所必需，而動用其超過部分。</w:t>
      </w:r>
    </w:p>
    <w:p w14:paraId="19C906A8" w14:textId="4169932B" w:rsidR="00EC376B" w:rsidRPr="00571C1D"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投資管理</w:t>
      </w:r>
    </w:p>
    <w:p w14:paraId="735C9120" w14:textId="5A59ECD8" w:rsidR="00EC4F9F" w:rsidRPr="00571C1D" w:rsidRDefault="00D627FD" w:rsidP="003D5AC7">
      <w:pPr>
        <w:pStyle w:val="af"/>
        <w:numPr>
          <w:ilvl w:val="0"/>
          <w:numId w:val="1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投資標的</w:t>
      </w:r>
      <w:r w:rsidR="009C0587" w:rsidRPr="00571C1D">
        <w:rPr>
          <w:rFonts w:ascii="Times New Roman" w:eastAsia="標楷體" w:hAnsi="Times New Roman" w:cs="Times New Roman" w:hint="eastAsia"/>
        </w:rPr>
        <w:t>以</w:t>
      </w:r>
      <w:r w:rsidRPr="00571C1D">
        <w:rPr>
          <w:rFonts w:ascii="Times New Roman" w:eastAsia="標楷體" w:hAnsi="Times New Roman" w:cs="Times New Roman" w:hint="eastAsia"/>
        </w:rPr>
        <w:t>購買財團法人法第十九條第三項</w:t>
      </w:r>
      <w:r w:rsidR="007F45C8" w:rsidRPr="00571C1D">
        <w:rPr>
          <w:rFonts w:ascii="Times New Roman" w:eastAsia="標楷體" w:hAnsi="Times New Roman" w:cs="Times New Roman" w:hint="eastAsia"/>
        </w:rPr>
        <w:t>規定</w:t>
      </w:r>
      <w:r w:rsidR="00A718D8" w:rsidRPr="00571C1D">
        <w:rPr>
          <w:rFonts w:ascii="Times New Roman" w:eastAsia="標楷體" w:hAnsi="Times New Roman" w:cs="Times New Roman" w:hint="eastAsia"/>
        </w:rPr>
        <w:t>之</w:t>
      </w:r>
      <w:r w:rsidR="007F45C8" w:rsidRPr="00571C1D">
        <w:rPr>
          <w:rFonts w:ascii="Times New Roman" w:eastAsia="標楷體" w:hAnsi="Times New Roman" w:cs="Times New Roman" w:hint="eastAsia"/>
        </w:rPr>
        <w:t>項目與額度為限。</w:t>
      </w:r>
    </w:p>
    <w:p w14:paraId="1FCC0442" w14:textId="3991DAC0" w:rsidR="007F45C8" w:rsidRPr="00571C1D" w:rsidRDefault="007B5CDE" w:rsidP="003D5AC7">
      <w:pPr>
        <w:pStyle w:val="af"/>
        <w:numPr>
          <w:ilvl w:val="0"/>
          <w:numId w:val="1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本會</w:t>
      </w:r>
      <w:r w:rsidR="00EC4F9F" w:rsidRPr="00571C1D">
        <w:rPr>
          <w:rFonts w:ascii="Times New Roman" w:eastAsia="標楷體" w:hAnsi="Times New Roman" w:cs="Times New Roman" w:hint="eastAsia"/>
        </w:rPr>
        <w:t>於財產總額百分之五範圍內購買股票，且對單一公司持股比率不得逾該公司資本額百分之五。</w:t>
      </w:r>
      <w:r w:rsidR="007F45C8" w:rsidRPr="00571C1D">
        <w:rPr>
          <w:rFonts w:ascii="Times New Roman" w:eastAsia="標楷體" w:hAnsi="Times New Roman" w:cs="Times New Roman" w:hint="eastAsia"/>
        </w:rPr>
        <w:t>且不得購買捐助或捐贈累計達基金總額二分之一以上之捐助人或捐贈人及其關係企業所發行之股票及公司債。</w:t>
      </w:r>
    </w:p>
    <w:p w14:paraId="19800A7B" w14:textId="3A024955" w:rsidR="00362D28" w:rsidRPr="00571C1D" w:rsidRDefault="007A42E0" w:rsidP="00E82FD0">
      <w:pPr>
        <w:pStyle w:val="af"/>
        <w:numPr>
          <w:ilvl w:val="0"/>
          <w:numId w:val="1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依文化部</w:t>
      </w:r>
      <w:r w:rsidR="006258FF" w:rsidRPr="00571C1D">
        <w:rPr>
          <w:rFonts w:ascii="Times New Roman" w:eastAsia="標楷體" w:hAnsi="Times New Roman" w:cs="Times New Roman" w:hint="eastAsia"/>
        </w:rPr>
        <w:t>1</w:t>
      </w:r>
      <w:r w:rsidR="006258FF" w:rsidRPr="00571C1D">
        <w:rPr>
          <w:rFonts w:ascii="Times New Roman" w:eastAsia="標楷體" w:hAnsi="Times New Roman" w:cs="Times New Roman"/>
        </w:rPr>
        <w:t>08</w:t>
      </w:r>
      <w:r w:rsidR="006258FF" w:rsidRPr="00571C1D">
        <w:rPr>
          <w:rFonts w:ascii="Times New Roman" w:eastAsia="標楷體" w:hAnsi="Times New Roman" w:cs="Times New Roman" w:hint="eastAsia"/>
          <w:lang w:eastAsia="zh-HK"/>
        </w:rPr>
        <w:t>年</w:t>
      </w:r>
      <w:r w:rsidR="006258FF" w:rsidRPr="00571C1D">
        <w:rPr>
          <w:rFonts w:ascii="Times New Roman" w:eastAsia="標楷體" w:hAnsi="Times New Roman" w:cs="Times New Roman" w:hint="eastAsia"/>
        </w:rPr>
        <w:t>3</w:t>
      </w:r>
      <w:r w:rsidR="006258FF" w:rsidRPr="00571C1D">
        <w:rPr>
          <w:rFonts w:ascii="Times New Roman" w:eastAsia="標楷體" w:hAnsi="Times New Roman" w:cs="Times New Roman" w:hint="eastAsia"/>
          <w:lang w:eastAsia="zh-HK"/>
        </w:rPr>
        <w:t>月</w:t>
      </w:r>
      <w:r w:rsidR="006258FF" w:rsidRPr="00571C1D">
        <w:rPr>
          <w:rFonts w:ascii="Times New Roman" w:eastAsia="標楷體" w:hAnsi="Times New Roman" w:cs="Times New Roman" w:hint="eastAsia"/>
        </w:rPr>
        <w:t>8</w:t>
      </w:r>
      <w:r w:rsidR="006258FF" w:rsidRPr="00571C1D">
        <w:rPr>
          <w:rFonts w:ascii="Times New Roman" w:eastAsia="標楷體" w:hAnsi="Times New Roman" w:cs="Times New Roman" w:hint="eastAsia"/>
          <w:lang w:eastAsia="zh-HK"/>
        </w:rPr>
        <w:t>日</w:t>
      </w:r>
      <w:r w:rsidRPr="00571C1D">
        <w:rPr>
          <w:rFonts w:ascii="Times New Roman" w:eastAsia="標楷體" w:hAnsi="Times New Roman" w:cs="Times New Roman" w:hint="eastAsia"/>
        </w:rPr>
        <w:t>公告「全國性文化事務財團法人本於安全可靠之原則所為其他有助於增加財源之投資項目及額度」，本</w:t>
      </w:r>
      <w:r w:rsidRPr="00571C1D">
        <w:rPr>
          <w:rFonts w:ascii="Times New Roman" w:eastAsia="標楷體" w:hAnsi="Times New Roman" w:cs="Times New Roman" w:hint="eastAsia"/>
        </w:rPr>
        <w:lastRenderedPageBreak/>
        <w:t>會投資前述公告項目時，應本於安全可靠之原則，先建立風險評估機制且送董事會決議通過</w:t>
      </w:r>
      <w:r w:rsidR="00362D28" w:rsidRPr="00571C1D">
        <w:rPr>
          <w:rFonts w:ascii="Times New Roman" w:eastAsia="標楷體" w:hAnsi="Times New Roman" w:cs="Times New Roman" w:hint="eastAsia"/>
        </w:rPr>
        <w:t>，</w:t>
      </w:r>
      <w:r w:rsidRPr="00571C1D">
        <w:rPr>
          <w:rFonts w:ascii="Times New Roman" w:eastAsia="標楷體" w:hAnsi="Times New Roman" w:cs="Times New Roman" w:hint="eastAsia"/>
        </w:rPr>
        <w:t>其投資</w:t>
      </w:r>
      <w:r w:rsidR="00EE2195" w:rsidRPr="00571C1D">
        <w:rPr>
          <w:rFonts w:ascii="Times New Roman" w:eastAsia="標楷體" w:hAnsi="Times New Roman" w:cs="Times New Roman" w:hint="eastAsia"/>
          <w:lang w:eastAsia="zh-HK"/>
        </w:rPr>
        <w:t>項目</w:t>
      </w:r>
      <w:r w:rsidR="006258FF" w:rsidRPr="00571C1D">
        <w:rPr>
          <w:rFonts w:ascii="Times New Roman" w:eastAsia="標楷體" w:hAnsi="Times New Roman" w:cs="Times New Roman" w:hint="eastAsia"/>
          <w:lang w:eastAsia="zh-HK"/>
        </w:rPr>
        <w:t>及</w:t>
      </w:r>
      <w:r w:rsidRPr="00571C1D">
        <w:rPr>
          <w:rFonts w:ascii="Times New Roman" w:eastAsia="標楷體" w:hAnsi="Times New Roman" w:cs="Times New Roman" w:hint="eastAsia"/>
        </w:rPr>
        <w:t>額度以公告額度為限，</w:t>
      </w:r>
      <w:r w:rsidR="00362D28" w:rsidRPr="00571C1D">
        <w:rPr>
          <w:rFonts w:ascii="Times New Roman" w:eastAsia="標楷體" w:hAnsi="Times New Roman" w:cs="Times New Roman" w:hint="eastAsia"/>
        </w:rPr>
        <w:t>且不得動支</w:t>
      </w:r>
      <w:proofErr w:type="gramStart"/>
      <w:r w:rsidR="00362D28" w:rsidRPr="00571C1D">
        <w:rPr>
          <w:rFonts w:ascii="Times New Roman" w:eastAsia="標楷體" w:hAnsi="Times New Roman" w:cs="Times New Roman" w:hint="eastAsia"/>
        </w:rPr>
        <w:t>文化部所訂</w:t>
      </w:r>
      <w:proofErr w:type="gramEnd"/>
      <w:r w:rsidR="00362D28" w:rsidRPr="00571C1D">
        <w:rPr>
          <w:rFonts w:ascii="Times New Roman" w:eastAsia="標楷體" w:hAnsi="Times New Roman" w:cs="Times New Roman" w:hint="eastAsia"/>
        </w:rPr>
        <w:t>設立捐助財產之最低</w:t>
      </w:r>
      <w:r w:rsidR="00D45193" w:rsidRPr="00571C1D">
        <w:rPr>
          <w:rFonts w:ascii="Times New Roman" w:eastAsia="標楷體" w:hAnsi="Times New Roman" w:cs="Times New Roman" w:hint="eastAsia"/>
          <w:lang w:eastAsia="zh-HK"/>
        </w:rPr>
        <w:t>總額</w:t>
      </w:r>
      <w:r w:rsidR="000022D6" w:rsidRPr="00571C1D">
        <w:rPr>
          <w:rFonts w:ascii="Times New Roman" w:eastAsia="標楷體" w:hAnsi="Times New Roman" w:cs="Times New Roman" w:hint="eastAsia"/>
        </w:rPr>
        <w:t>(</w:t>
      </w:r>
      <w:r w:rsidR="000022D6" w:rsidRPr="00571C1D">
        <w:rPr>
          <w:rFonts w:ascii="Times New Roman" w:eastAsia="標楷體" w:hAnsi="Times New Roman" w:cs="Times New Roman" w:hint="eastAsia"/>
        </w:rPr>
        <w:t>為新</w:t>
      </w:r>
      <w:r w:rsidR="00EE2195" w:rsidRPr="00571C1D">
        <w:rPr>
          <w:rFonts w:ascii="Times New Roman" w:eastAsia="標楷體" w:hAnsi="Times New Roman" w:cs="Times New Roman" w:hint="eastAsia"/>
          <w:lang w:eastAsia="zh-HK"/>
        </w:rPr>
        <w:t>臺幣</w:t>
      </w:r>
      <w:r w:rsidR="000022D6" w:rsidRPr="00571C1D">
        <w:rPr>
          <w:rFonts w:ascii="Times New Roman" w:eastAsia="標楷體" w:hAnsi="Times New Roman" w:cs="Times New Roman" w:hint="eastAsia"/>
        </w:rPr>
        <w:t>三千萬元</w:t>
      </w:r>
      <w:r w:rsidR="00D45193" w:rsidRPr="00571C1D">
        <w:rPr>
          <w:rFonts w:ascii="標楷體" w:eastAsia="標楷體" w:hAnsi="標楷體" w:cs="Times New Roman" w:hint="eastAsia"/>
        </w:rPr>
        <w:t>，</w:t>
      </w:r>
      <w:r w:rsidR="00D45193" w:rsidRPr="00571C1D">
        <w:rPr>
          <w:rFonts w:ascii="Times New Roman" w:eastAsia="標楷體" w:hAnsi="Times New Roman" w:cs="Times New Roman" w:hint="eastAsia"/>
          <w:lang w:eastAsia="zh-HK"/>
        </w:rPr>
        <w:t>現金總額比</w:t>
      </w:r>
      <w:r w:rsidR="00D45193" w:rsidRPr="00571C1D">
        <w:rPr>
          <w:rFonts w:ascii="Times New Roman" w:eastAsia="標楷體" w:hAnsi="Times New Roman" w:cs="Times New Roman" w:hint="eastAsia"/>
        </w:rPr>
        <w:t>率</w:t>
      </w:r>
      <w:r w:rsidR="00D45193" w:rsidRPr="00571C1D">
        <w:rPr>
          <w:rFonts w:ascii="Times New Roman" w:eastAsia="標楷體" w:hAnsi="Times New Roman" w:cs="Times New Roman" w:hint="eastAsia"/>
          <w:lang w:eastAsia="zh-HK"/>
        </w:rPr>
        <w:t>為三分之二</w:t>
      </w:r>
      <w:r w:rsidR="000022D6" w:rsidRPr="00571C1D">
        <w:rPr>
          <w:rFonts w:ascii="Times New Roman" w:eastAsia="標楷體" w:hAnsi="Times New Roman" w:cs="Times New Roman" w:hint="eastAsia"/>
        </w:rPr>
        <w:t>)</w:t>
      </w:r>
      <w:r w:rsidRPr="00571C1D">
        <w:rPr>
          <w:rFonts w:ascii="Times New Roman" w:eastAsia="標楷體" w:hAnsi="Times New Roman" w:cs="Times New Roman" w:hint="eastAsia"/>
        </w:rPr>
        <w:t>。</w:t>
      </w:r>
    </w:p>
    <w:p w14:paraId="3B5DF2BB" w14:textId="0DED4B2F" w:rsidR="00D449DB" w:rsidRPr="00571C1D" w:rsidRDefault="00D449D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不動產之處分、設定負擔</w:t>
      </w:r>
    </w:p>
    <w:p w14:paraId="5FE5B231" w14:textId="76F9D5EE" w:rsidR="00D449DB" w:rsidRPr="00571C1D" w:rsidRDefault="00CB3BBE" w:rsidP="006F40FA">
      <w:pPr>
        <w:pStyle w:val="af"/>
        <w:numPr>
          <w:ilvl w:val="0"/>
          <w:numId w:val="2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不動產之處分或設定負擔，以不妨礙本會發展為限。</w:t>
      </w:r>
    </w:p>
    <w:p w14:paraId="228905F4" w14:textId="474D8EBE" w:rsidR="00D449DB" w:rsidRPr="00571C1D" w:rsidRDefault="00071D8B" w:rsidP="00C75421">
      <w:pPr>
        <w:pStyle w:val="af"/>
        <w:numPr>
          <w:ilvl w:val="0"/>
          <w:numId w:val="2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不動產處分、設定負擔，經董事會特別決議，並報經</w:t>
      </w:r>
      <w:r w:rsidR="005112DF" w:rsidRPr="00571C1D">
        <w:rPr>
          <w:rFonts w:ascii="Times New Roman" w:eastAsia="標楷體" w:hAnsi="Times New Roman" w:cs="Times New Roman" w:hint="eastAsia"/>
        </w:rPr>
        <w:t>文化部</w:t>
      </w:r>
      <w:r w:rsidRPr="00571C1D">
        <w:rPr>
          <w:rFonts w:ascii="Times New Roman" w:eastAsia="標楷體" w:hAnsi="Times New Roman" w:cs="Times New Roman" w:hint="eastAsia"/>
        </w:rPr>
        <w:t>許可後行之。</w:t>
      </w:r>
    </w:p>
    <w:p w14:paraId="123B0641" w14:textId="77777777" w:rsidR="00802904" w:rsidRPr="00571C1D" w:rsidRDefault="00802904">
      <w:pPr>
        <w:widowControl/>
      </w:pPr>
    </w:p>
    <w:p w14:paraId="1BF7D1D9" w14:textId="723DE636" w:rsidR="00185874" w:rsidRPr="00571C1D" w:rsidRDefault="00185874">
      <w:pPr>
        <w:widowControl/>
        <w:rPr>
          <w:kern w:val="0"/>
        </w:rPr>
      </w:pPr>
      <w:r w:rsidRPr="00571C1D">
        <w:br w:type="page"/>
      </w:r>
    </w:p>
    <w:p w14:paraId="13262659" w14:textId="12EAAE5E" w:rsidR="007F738C" w:rsidRPr="00571C1D" w:rsidRDefault="00B94082">
      <w:pPr>
        <w:pStyle w:val="1"/>
        <w:spacing w:before="0" w:after="0"/>
        <w:jc w:val="center"/>
        <w:rPr>
          <w:rFonts w:ascii="Times New Roman" w:eastAsia="標楷體" w:hAnsi="Times New Roman" w:cs="Times New Roman"/>
          <w:b w:val="0"/>
          <w:sz w:val="36"/>
          <w:szCs w:val="36"/>
        </w:rPr>
      </w:pPr>
      <w:bookmarkStart w:id="8" w:name="_Toc24228040"/>
      <w:r w:rsidRPr="00571C1D">
        <w:rPr>
          <w:rFonts w:ascii="Times New Roman" w:eastAsia="標楷體" w:hAnsi="Times New Roman" w:cs="Times New Roman" w:hint="eastAsia"/>
          <w:b w:val="0"/>
          <w:sz w:val="36"/>
          <w:szCs w:val="36"/>
        </w:rPr>
        <w:lastRenderedPageBreak/>
        <w:t>參、</w:t>
      </w:r>
      <w:r w:rsidR="00036810" w:rsidRPr="00571C1D">
        <w:rPr>
          <w:rFonts w:ascii="Times New Roman" w:eastAsia="標楷體" w:hAnsi="Times New Roman" w:cs="Times New Roman" w:hint="eastAsia"/>
          <w:b w:val="0"/>
          <w:sz w:val="36"/>
          <w:szCs w:val="36"/>
        </w:rPr>
        <w:t>內部控制之評估</w:t>
      </w:r>
      <w:r w:rsidR="007F738C" w:rsidRPr="00571C1D">
        <w:rPr>
          <w:rFonts w:ascii="Times New Roman" w:eastAsia="標楷體" w:hAnsi="Times New Roman" w:cs="Times New Roman" w:hint="eastAsia"/>
          <w:b w:val="0"/>
          <w:sz w:val="36"/>
          <w:szCs w:val="36"/>
        </w:rPr>
        <w:t>與稽核</w:t>
      </w:r>
      <w:bookmarkEnd w:id="8"/>
    </w:p>
    <w:p w14:paraId="75A52B7F" w14:textId="75F7F354" w:rsidR="003539D8" w:rsidRPr="00571C1D" w:rsidRDefault="00D50ACE" w:rsidP="003539D8">
      <w:pPr>
        <w:pStyle w:val="af"/>
        <w:snapToGrid w:val="0"/>
        <w:spacing w:before="0" w:beforeAutospacing="0" w:after="0" w:afterAutospacing="0" w:line="500" w:lineRule="exact"/>
        <w:ind w:leftChars="1" w:left="484" w:hangingChars="201" w:hanging="482"/>
        <w:rPr>
          <w:rFonts w:ascii="Times New Roman" w:eastAsia="標楷體" w:hAnsi="Times New Roman" w:cs="Times New Roman"/>
          <w:lang w:eastAsia="zh-HK"/>
        </w:rPr>
      </w:pPr>
      <w:r w:rsidRPr="00571C1D">
        <w:rPr>
          <w:rFonts w:ascii="Times New Roman" w:eastAsia="標楷體" w:hAnsi="Times New Roman" w:cs="Times New Roman"/>
          <w:lang w:eastAsia="zh-HK"/>
        </w:rPr>
        <w:t>一、</w:t>
      </w:r>
      <w:r w:rsidR="003539D8" w:rsidRPr="00571C1D">
        <w:rPr>
          <w:rFonts w:ascii="Times New Roman" w:eastAsia="標楷體" w:hAnsi="Times New Roman" w:cs="Times New Roman" w:hint="eastAsia"/>
          <w:lang w:eastAsia="zh-HK"/>
        </w:rPr>
        <w:t>自行評估：本會每年應至少辦理一次自行評估，對於所發現之內部控制制度缺失，應向</w:t>
      </w:r>
      <w:r w:rsidR="00811F0B" w:rsidRPr="00571C1D">
        <w:rPr>
          <w:rFonts w:ascii="Times New Roman" w:eastAsia="標楷體" w:hAnsi="Times New Roman" w:cs="Times New Roman" w:hint="eastAsia"/>
          <w:lang w:eastAsia="zh-HK"/>
        </w:rPr>
        <w:t>所屬</w:t>
      </w:r>
      <w:r w:rsidR="00CD44F4" w:rsidRPr="00571C1D">
        <w:rPr>
          <w:rFonts w:ascii="Times New Roman" w:eastAsia="標楷體" w:hAnsi="Times New Roman" w:cs="Times New Roman" w:hint="eastAsia"/>
          <w:lang w:eastAsia="zh-HK"/>
        </w:rPr>
        <w:t>單位</w:t>
      </w:r>
      <w:r w:rsidR="003539D8" w:rsidRPr="00571C1D">
        <w:rPr>
          <w:rFonts w:ascii="Times New Roman" w:eastAsia="標楷體" w:hAnsi="Times New Roman" w:cs="Times New Roman" w:hint="eastAsia"/>
          <w:lang w:eastAsia="zh-HK"/>
        </w:rPr>
        <w:t>、董事會及監察人</w:t>
      </w:r>
      <w:bookmarkStart w:id="9" w:name="_Hlk25271413"/>
      <w:r w:rsidR="009E4DA1" w:rsidRPr="00571C1D">
        <w:rPr>
          <w:rFonts w:ascii="Times New Roman" w:eastAsia="標楷體" w:hAnsi="Times New Roman" w:cs="Times New Roman"/>
          <w:lang w:eastAsia="zh-HK"/>
        </w:rPr>
        <w:t>(</w:t>
      </w:r>
      <w:r w:rsidR="009E4DA1" w:rsidRPr="00571C1D">
        <w:rPr>
          <w:rFonts w:ascii="Times New Roman" w:eastAsia="標楷體" w:hAnsiTheme="minorHAnsi" w:cs="Times New Roman"/>
          <w:lang w:eastAsia="zh-HK"/>
        </w:rPr>
        <w:t>未設監察人者，不</w:t>
      </w:r>
      <w:proofErr w:type="gramStart"/>
      <w:r w:rsidR="009E4DA1" w:rsidRPr="00571C1D">
        <w:rPr>
          <w:rFonts w:ascii="Times New Roman" w:eastAsia="標楷體" w:hAnsiTheme="minorHAnsi" w:cs="Times New Roman"/>
          <w:lang w:eastAsia="zh-HK"/>
        </w:rPr>
        <w:t>須列此項</w:t>
      </w:r>
      <w:proofErr w:type="gramEnd"/>
      <w:r w:rsidR="009E4DA1" w:rsidRPr="00571C1D">
        <w:rPr>
          <w:rFonts w:ascii="Times New Roman" w:eastAsia="標楷體" w:hAnsi="Times New Roman" w:cs="Times New Roman"/>
          <w:lang w:eastAsia="zh-HK"/>
        </w:rPr>
        <w:t>)</w:t>
      </w:r>
      <w:bookmarkEnd w:id="9"/>
      <w:r w:rsidR="003539D8" w:rsidRPr="00571C1D">
        <w:rPr>
          <w:rFonts w:ascii="Times New Roman" w:eastAsia="標楷體" w:hAnsi="Times New Roman" w:cs="Times New Roman" w:hint="eastAsia"/>
          <w:lang w:eastAsia="zh-HK"/>
        </w:rPr>
        <w:t>溝通，並及時改善</w:t>
      </w:r>
      <w:r w:rsidR="005F5477" w:rsidRPr="00571C1D">
        <w:rPr>
          <w:rFonts w:ascii="Times New Roman" w:eastAsia="標楷體" w:hAnsi="Times New Roman" w:cs="Times New Roman" w:hint="eastAsia"/>
          <w:lang w:eastAsia="zh-HK"/>
        </w:rPr>
        <w:t>。</w:t>
      </w:r>
    </w:p>
    <w:p w14:paraId="255C9F29" w14:textId="78EC0929" w:rsidR="005D5931" w:rsidRPr="00571C1D" w:rsidRDefault="003539D8" w:rsidP="00891263">
      <w:pPr>
        <w:pStyle w:val="af"/>
        <w:snapToGrid w:val="0"/>
        <w:spacing w:before="0" w:beforeAutospacing="0" w:after="0" w:afterAutospacing="0" w:line="500" w:lineRule="exact"/>
        <w:rPr>
          <w:rFonts w:ascii="Times New Roman" w:eastAsia="標楷體" w:hAnsi="Times New Roman" w:cs="Times New Roman"/>
        </w:rPr>
      </w:pPr>
      <w:r w:rsidRPr="00571C1D">
        <w:rPr>
          <w:rFonts w:ascii="Times New Roman" w:eastAsia="標楷體" w:hAnsi="Times New Roman" w:cs="Times New Roman" w:hint="eastAsia"/>
          <w:lang w:eastAsia="zh-HK"/>
        </w:rPr>
        <w:t>二、</w:t>
      </w:r>
      <w:r w:rsidR="005F5477" w:rsidRPr="00571C1D">
        <w:rPr>
          <w:rFonts w:ascii="Times New Roman" w:eastAsia="標楷體" w:hAnsi="Times New Roman" w:cs="Times New Roman" w:hint="eastAsia"/>
          <w:lang w:eastAsia="zh-HK"/>
        </w:rPr>
        <w:t>內部</w:t>
      </w:r>
      <w:r w:rsidR="00B57858" w:rsidRPr="00571C1D">
        <w:rPr>
          <w:rFonts w:ascii="Times New Roman" w:eastAsia="標楷體" w:hAnsi="Times New Roman" w:cs="Times New Roman" w:hint="eastAsia"/>
          <w:lang w:eastAsia="zh-HK"/>
        </w:rPr>
        <w:t>稽核</w:t>
      </w:r>
      <w:r w:rsidR="005F5477" w:rsidRPr="00571C1D">
        <w:rPr>
          <w:rFonts w:ascii="Times New Roman" w:eastAsia="標楷體" w:hAnsi="Times New Roman" w:cs="Times New Roman" w:hint="eastAsia"/>
          <w:lang w:eastAsia="zh-HK"/>
        </w:rPr>
        <w:t>：</w:t>
      </w:r>
    </w:p>
    <w:p w14:paraId="6F43BD7E" w14:textId="609496E6" w:rsidR="00DA4586" w:rsidRPr="00571C1D" w:rsidRDefault="00217A57" w:rsidP="00F72DC1">
      <w:pPr>
        <w:pStyle w:val="af"/>
        <w:numPr>
          <w:ilvl w:val="0"/>
          <w:numId w:val="36"/>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稽核人員設置：</w:t>
      </w:r>
    </w:p>
    <w:p w14:paraId="0FF16C82" w14:textId="01EDDCE2" w:rsidR="00DA4586" w:rsidRPr="00571C1D" w:rsidRDefault="00217A57" w:rsidP="00F72DC1">
      <w:pPr>
        <w:pStyle w:val="af"/>
        <w:numPr>
          <w:ilvl w:val="0"/>
          <w:numId w:val="38"/>
        </w:numPr>
        <w:snapToGrid w:val="0"/>
        <w:spacing w:before="0" w:beforeAutospacing="0" w:after="0" w:afterAutospacing="0" w:line="500" w:lineRule="exact"/>
        <w:ind w:left="1456" w:hanging="252"/>
        <w:rPr>
          <w:rFonts w:ascii="Times New Roman" w:eastAsia="標楷體" w:hAnsi="Times New Roman" w:cs="Times New Roman"/>
        </w:rPr>
      </w:pPr>
      <w:r w:rsidRPr="00571C1D">
        <w:rPr>
          <w:rFonts w:ascii="Times New Roman" w:eastAsia="標楷體" w:hAnsi="Times New Roman" w:cs="Times New Roman" w:hint="eastAsia"/>
        </w:rPr>
        <w:t>本會內部稽核單位隸屬於董事會，並衡量業務規模及實際需求情況配置專任或兼任稽核人員</w:t>
      </w:r>
      <w:r w:rsidR="0040793F" w:rsidRPr="00571C1D">
        <w:rPr>
          <w:rFonts w:ascii="Times New Roman" w:eastAsia="標楷體" w:hAnsi="Times New Roman" w:cs="Times New Roman" w:hint="eastAsia"/>
        </w:rPr>
        <w:t>。</w:t>
      </w:r>
    </w:p>
    <w:p w14:paraId="35D356B0" w14:textId="573116F4" w:rsidR="0031356F" w:rsidRPr="00571C1D" w:rsidRDefault="00217A57" w:rsidP="00F72DC1">
      <w:pPr>
        <w:pStyle w:val="af"/>
        <w:numPr>
          <w:ilvl w:val="0"/>
          <w:numId w:val="38"/>
        </w:numPr>
        <w:snapToGrid w:val="0"/>
        <w:spacing w:before="0" w:beforeAutospacing="0" w:after="0" w:afterAutospacing="0" w:line="500" w:lineRule="exact"/>
        <w:ind w:left="1456" w:hanging="252"/>
        <w:rPr>
          <w:rFonts w:ascii="Times New Roman" w:eastAsia="標楷體" w:hAnsi="Times New Roman" w:cs="Times New Roman"/>
        </w:rPr>
      </w:pPr>
      <w:r w:rsidRPr="00571C1D">
        <w:rPr>
          <w:rFonts w:ascii="Times New Roman" w:eastAsia="標楷體" w:hAnsi="Times New Roman" w:cs="Times New Roman" w:hint="eastAsia"/>
        </w:rPr>
        <w:t>本會</w:t>
      </w:r>
      <w:r w:rsidR="0031356F" w:rsidRPr="00571C1D">
        <w:rPr>
          <w:rFonts w:ascii="Times New Roman" w:eastAsia="標楷體" w:hAnsi="Times New Roman" w:cs="Times New Roman" w:hint="eastAsia"/>
        </w:rPr>
        <w:t>內部</w:t>
      </w:r>
      <w:r w:rsidRPr="00571C1D">
        <w:rPr>
          <w:rFonts w:ascii="Times New Roman" w:eastAsia="標楷體" w:hAnsi="Times New Roman" w:cs="Times New Roman" w:hint="eastAsia"/>
        </w:rPr>
        <w:t>稽核人員應秉持超然獨立之精神，以客觀公正之立場，確實執行其職務，並定期向董事會及</w:t>
      </w:r>
      <w:r w:rsidR="009E4DA1" w:rsidRPr="00571C1D">
        <w:rPr>
          <w:rFonts w:ascii="Times New Roman" w:eastAsia="標楷體" w:hAnsi="Times New Roman" w:cs="Times New Roman" w:hint="eastAsia"/>
        </w:rPr>
        <w:t>監察人</w:t>
      </w:r>
      <w:r w:rsidR="009E4DA1" w:rsidRPr="00571C1D">
        <w:rPr>
          <w:rFonts w:ascii="Times New Roman" w:eastAsia="標楷體" w:hAnsi="Times New Roman" w:cs="Times New Roman"/>
          <w:lang w:eastAsia="zh-HK"/>
        </w:rPr>
        <w:t>(</w:t>
      </w:r>
      <w:r w:rsidR="009E4DA1" w:rsidRPr="00571C1D">
        <w:rPr>
          <w:rFonts w:ascii="Times New Roman" w:eastAsia="標楷體" w:hAnsiTheme="minorHAnsi" w:cs="Times New Roman"/>
          <w:lang w:eastAsia="zh-HK"/>
        </w:rPr>
        <w:t>未設監察人者，不</w:t>
      </w:r>
      <w:proofErr w:type="gramStart"/>
      <w:r w:rsidR="009E4DA1" w:rsidRPr="00571C1D">
        <w:rPr>
          <w:rFonts w:ascii="Times New Roman" w:eastAsia="標楷體" w:hAnsiTheme="minorHAnsi" w:cs="Times New Roman"/>
          <w:lang w:eastAsia="zh-HK"/>
        </w:rPr>
        <w:t>須列此項</w:t>
      </w:r>
      <w:proofErr w:type="gramEnd"/>
      <w:r w:rsidR="009E4DA1" w:rsidRPr="00571C1D">
        <w:rPr>
          <w:rFonts w:ascii="Times New Roman" w:eastAsia="標楷體" w:hAnsi="Times New Roman" w:cs="Times New Roman"/>
          <w:lang w:eastAsia="zh-HK"/>
        </w:rPr>
        <w:t>)</w:t>
      </w:r>
      <w:r w:rsidRPr="00571C1D">
        <w:rPr>
          <w:rFonts w:ascii="Times New Roman" w:eastAsia="標楷體" w:hAnsi="Times New Roman" w:cs="Times New Roman" w:hint="eastAsia"/>
        </w:rPr>
        <w:t>報告</w:t>
      </w:r>
      <w:r w:rsidR="00683120" w:rsidRPr="00571C1D">
        <w:rPr>
          <w:rFonts w:ascii="Times New Roman" w:eastAsia="標楷體" w:hAnsi="Times New Roman" w:cs="Times New Roman" w:hint="eastAsia"/>
        </w:rPr>
        <w:t>。</w:t>
      </w:r>
    </w:p>
    <w:p w14:paraId="46D0BB50" w14:textId="322732C6" w:rsidR="00217A57" w:rsidRPr="00571C1D" w:rsidRDefault="00217A57" w:rsidP="00F72DC1">
      <w:pPr>
        <w:pStyle w:val="af"/>
        <w:numPr>
          <w:ilvl w:val="0"/>
          <w:numId w:val="36"/>
        </w:numPr>
        <w:snapToGrid w:val="0"/>
        <w:spacing w:before="0" w:beforeAutospacing="0" w:after="0" w:afterAutospacing="0" w:line="500" w:lineRule="exact"/>
        <w:ind w:left="1204" w:hanging="724"/>
        <w:rPr>
          <w:rFonts w:ascii="Times New Roman" w:eastAsia="標楷體" w:hAnsi="Times New Roman" w:cs="Times New Roman"/>
        </w:rPr>
      </w:pPr>
      <w:r w:rsidRPr="00571C1D">
        <w:rPr>
          <w:rFonts w:ascii="Times New Roman" w:eastAsia="標楷體" w:hAnsi="Times New Roman" w:cs="Times New Roman" w:hint="eastAsia"/>
        </w:rPr>
        <w:t>稽核人員之職責：</w:t>
      </w:r>
    </w:p>
    <w:p w14:paraId="1C408D69" w14:textId="1B179D97" w:rsidR="005F5477" w:rsidRPr="00571C1D"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人員秉承董事會指揮監督，辦理本會內部稽核工作；其所應辦理之稽核事務包括：</w:t>
      </w:r>
      <w:r w:rsidRPr="00571C1D">
        <w:rPr>
          <w:rFonts w:ascii="Times New Roman" w:eastAsia="標楷體" w:hAnsi="Times New Roman" w:cs="Times New Roman" w:hint="eastAsia"/>
        </w:rPr>
        <w:t>(</w:t>
      </w:r>
      <w:proofErr w:type="gramStart"/>
      <w:r w:rsidRPr="00571C1D">
        <w:rPr>
          <w:rFonts w:ascii="Times New Roman" w:eastAsia="標楷體" w:hAnsi="Times New Roman" w:cs="Times New Roman" w:hint="eastAsia"/>
        </w:rPr>
        <w:t>一</w:t>
      </w:r>
      <w:proofErr w:type="gramEnd"/>
      <w:r w:rsidRPr="00571C1D">
        <w:rPr>
          <w:rFonts w:ascii="Times New Roman" w:eastAsia="標楷體" w:hAnsi="Times New Roman" w:cs="Times New Roman" w:hint="eastAsia"/>
        </w:rPr>
        <w:t>)</w:t>
      </w:r>
      <w:r w:rsidRPr="00571C1D">
        <w:rPr>
          <w:rFonts w:ascii="Times New Roman" w:eastAsia="標楷體" w:hAnsi="Times New Roman" w:cs="Times New Roman" w:hint="eastAsia"/>
        </w:rPr>
        <w:t>調查、評估</w:t>
      </w:r>
      <w:r w:rsidR="00A14F89" w:rsidRPr="00571C1D">
        <w:rPr>
          <w:rFonts w:ascii="Times New Roman" w:eastAsia="標楷體" w:hAnsi="Times New Roman" w:cs="Times New Roman" w:hint="eastAsia"/>
        </w:rPr>
        <w:t>本</w:t>
      </w:r>
      <w:r w:rsidRPr="00571C1D">
        <w:rPr>
          <w:rFonts w:ascii="Times New Roman" w:eastAsia="標楷體" w:hAnsi="Times New Roman" w:cs="Times New Roman" w:hint="eastAsia"/>
        </w:rPr>
        <w:t>會內部控制制度及各項管理制度之健全性、合理性及有效性。</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二</w:t>
      </w:r>
      <w:r w:rsidRPr="00571C1D">
        <w:rPr>
          <w:rFonts w:ascii="Times New Roman" w:eastAsia="標楷體" w:hAnsi="Times New Roman" w:cs="Times New Roman" w:hint="eastAsia"/>
        </w:rPr>
        <w:t>)</w:t>
      </w:r>
      <w:r w:rsidRPr="00571C1D">
        <w:rPr>
          <w:rFonts w:ascii="Times New Roman" w:eastAsia="標楷體" w:hAnsi="Times New Roman" w:cs="Times New Roman" w:hint="eastAsia"/>
        </w:rPr>
        <w:t>衡量、評估各部門執行</w:t>
      </w:r>
      <w:r w:rsidR="00A14F89" w:rsidRPr="00571C1D">
        <w:rPr>
          <w:rFonts w:ascii="Times New Roman" w:eastAsia="標楷體" w:hAnsi="Times New Roman" w:cs="Times New Roman" w:hint="eastAsia"/>
        </w:rPr>
        <w:t>本</w:t>
      </w:r>
      <w:r w:rsidRPr="00571C1D">
        <w:rPr>
          <w:rFonts w:ascii="Times New Roman" w:eastAsia="標楷體" w:hAnsi="Times New Roman" w:cs="Times New Roman" w:hint="eastAsia"/>
        </w:rPr>
        <w:t>會各項政策及計畫之效果及效率。</w:t>
      </w:r>
    </w:p>
    <w:p w14:paraId="1E6A05EA" w14:textId="77777777" w:rsidR="005D5931" w:rsidRPr="00571C1D"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人員從事稽核工作時，若遇有疑問，應於獲得合理解釋及徹底了解後，方得提出相關建議。</w:t>
      </w:r>
    </w:p>
    <w:p w14:paraId="4B9E9CE6" w14:textId="77777777" w:rsidR="005D5931" w:rsidRPr="00571C1D" w:rsidRDefault="005D5931"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w:t>
      </w:r>
      <w:proofErr w:type="gramStart"/>
      <w:r w:rsidRPr="00571C1D">
        <w:rPr>
          <w:rFonts w:ascii="Times New Roman" w:eastAsia="標楷體" w:hAnsi="Times New Roman" w:cs="Times New Roman" w:hint="eastAsia"/>
        </w:rPr>
        <w:t>人員得調閱</w:t>
      </w:r>
      <w:proofErr w:type="gramEnd"/>
      <w:r w:rsidRPr="00571C1D">
        <w:rPr>
          <w:rFonts w:ascii="Times New Roman" w:eastAsia="標楷體" w:hAnsi="Times New Roman" w:cs="Times New Roman" w:hint="eastAsia"/>
        </w:rPr>
        <w:t>有關</w:t>
      </w:r>
      <w:proofErr w:type="gramStart"/>
      <w:r w:rsidRPr="00571C1D">
        <w:rPr>
          <w:rFonts w:ascii="Times New Roman" w:eastAsia="標楷體" w:hAnsi="Times New Roman" w:cs="Times New Roman" w:hint="eastAsia"/>
        </w:rPr>
        <w:t>帳冊</w:t>
      </w:r>
      <w:proofErr w:type="gramEnd"/>
      <w:r w:rsidRPr="00571C1D">
        <w:rPr>
          <w:rFonts w:ascii="Times New Roman" w:eastAsia="標楷體" w:hAnsi="Times New Roman" w:cs="Times New Roman" w:hint="eastAsia"/>
        </w:rPr>
        <w:t>、憑證、文件及其他稽核所須之資料，相關人員不得拒絕或隱匿；但屬機密性檔案應先報請董事長或其授權之人核准後始得調</w:t>
      </w:r>
      <w:proofErr w:type="gramStart"/>
      <w:r w:rsidRPr="00571C1D">
        <w:rPr>
          <w:rFonts w:ascii="Times New Roman" w:eastAsia="標楷體" w:hAnsi="Times New Roman" w:cs="Times New Roman" w:hint="eastAsia"/>
        </w:rPr>
        <w:t>閱</w:t>
      </w:r>
      <w:proofErr w:type="gramEnd"/>
      <w:r w:rsidRPr="00571C1D">
        <w:rPr>
          <w:rFonts w:ascii="Times New Roman" w:eastAsia="標楷體" w:hAnsi="Times New Roman" w:cs="Times New Roman" w:hint="eastAsia"/>
        </w:rPr>
        <w:t>。</w:t>
      </w:r>
    </w:p>
    <w:p w14:paraId="6F192CB5" w14:textId="77777777" w:rsidR="005D5931" w:rsidRPr="00571C1D"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報告除法令規定及董事會或其授權之人外，不得任意借</w:t>
      </w:r>
      <w:proofErr w:type="gramStart"/>
      <w:r w:rsidRPr="00571C1D">
        <w:rPr>
          <w:rFonts w:ascii="Times New Roman" w:eastAsia="標楷體" w:hAnsi="Times New Roman" w:cs="Times New Roman" w:hint="eastAsia"/>
        </w:rPr>
        <w:t>閱</w:t>
      </w:r>
      <w:proofErr w:type="gramEnd"/>
      <w:r w:rsidRPr="00571C1D">
        <w:rPr>
          <w:rFonts w:ascii="Times New Roman" w:eastAsia="標楷體" w:hAnsi="Times New Roman" w:cs="Times New Roman" w:hint="eastAsia"/>
        </w:rPr>
        <w:t>。</w:t>
      </w:r>
    </w:p>
    <w:p w14:paraId="0BF7B2B7" w14:textId="732F5E8B" w:rsidR="005F5477" w:rsidRPr="00571C1D"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人員執行任務時</w:t>
      </w:r>
      <w:r w:rsidR="00683120" w:rsidRPr="00571C1D">
        <w:rPr>
          <w:rFonts w:ascii="Times New Roman" w:eastAsia="標楷體" w:hAnsi="Times New Roman" w:cs="Times New Roman" w:hint="eastAsia"/>
        </w:rPr>
        <w:t>，</w:t>
      </w:r>
      <w:r w:rsidRPr="00571C1D">
        <w:rPr>
          <w:rFonts w:ascii="Times New Roman" w:eastAsia="標楷體" w:hAnsi="Times New Roman" w:cs="Times New Roman" w:hint="eastAsia"/>
        </w:rPr>
        <w:t>應避免干預行政工作，如發現有弊端及違法事件或會有受重大損失之虞時，應立即作成稽核報告呈轉董事會，並通知</w:t>
      </w:r>
      <w:bookmarkStart w:id="10" w:name="_Hlk25271475"/>
      <w:r w:rsidRPr="00571C1D">
        <w:rPr>
          <w:rFonts w:ascii="Times New Roman" w:eastAsia="標楷體" w:hAnsi="Times New Roman" w:cs="Times New Roman" w:hint="eastAsia"/>
        </w:rPr>
        <w:t>監察人</w:t>
      </w:r>
      <w:r w:rsidR="009E4DA1" w:rsidRPr="00571C1D">
        <w:rPr>
          <w:rFonts w:ascii="Times New Roman" w:eastAsia="標楷體" w:hAnsi="Times New Roman" w:cs="Times New Roman"/>
          <w:lang w:eastAsia="zh-HK"/>
        </w:rPr>
        <w:t>(</w:t>
      </w:r>
      <w:r w:rsidR="009E4DA1" w:rsidRPr="00571C1D">
        <w:rPr>
          <w:rFonts w:ascii="Times New Roman" w:eastAsia="標楷體" w:hAnsiTheme="minorHAnsi" w:cs="Times New Roman"/>
          <w:lang w:eastAsia="zh-HK"/>
        </w:rPr>
        <w:t>未設監察人者，不</w:t>
      </w:r>
      <w:proofErr w:type="gramStart"/>
      <w:r w:rsidR="009E4DA1" w:rsidRPr="00571C1D">
        <w:rPr>
          <w:rFonts w:ascii="Times New Roman" w:eastAsia="標楷體" w:hAnsiTheme="minorHAnsi" w:cs="Times New Roman"/>
          <w:lang w:eastAsia="zh-HK"/>
        </w:rPr>
        <w:t>須列此項</w:t>
      </w:r>
      <w:proofErr w:type="gramEnd"/>
      <w:r w:rsidR="009E4DA1" w:rsidRPr="00571C1D">
        <w:rPr>
          <w:rFonts w:ascii="Times New Roman" w:eastAsia="標楷體" w:hAnsi="Times New Roman" w:cs="Times New Roman"/>
          <w:lang w:eastAsia="zh-HK"/>
        </w:rPr>
        <w:t>)</w:t>
      </w:r>
      <w:bookmarkEnd w:id="10"/>
      <w:r w:rsidRPr="00571C1D">
        <w:rPr>
          <w:rFonts w:ascii="Times New Roman" w:eastAsia="標楷體" w:hAnsi="Times New Roman" w:cs="Times New Roman" w:hint="eastAsia"/>
        </w:rPr>
        <w:t>。</w:t>
      </w:r>
    </w:p>
    <w:p w14:paraId="63F31D0F" w14:textId="4FA21867" w:rsidR="00217A57" w:rsidRPr="00571C1D" w:rsidRDefault="00217A5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lastRenderedPageBreak/>
        <w:t>稽核人員於稽核時所發現之內部控制制度缺失、異常事項及其他缺失事項，應於年度稽核報告中據實揭露，並定期追蹤至改善為止。</w:t>
      </w:r>
    </w:p>
    <w:p w14:paraId="276A3433" w14:textId="043B0BD1" w:rsidR="000801A8" w:rsidRPr="00571C1D" w:rsidRDefault="003468AA" w:rsidP="00F72DC1">
      <w:pPr>
        <w:pStyle w:val="af"/>
        <w:numPr>
          <w:ilvl w:val="0"/>
          <w:numId w:val="36"/>
        </w:numPr>
        <w:snapToGrid w:val="0"/>
        <w:spacing w:before="0" w:beforeAutospacing="0" w:after="0" w:afterAutospacing="0" w:line="500" w:lineRule="exact"/>
        <w:ind w:left="1204" w:hanging="724"/>
        <w:rPr>
          <w:rFonts w:ascii="Times New Roman" w:eastAsia="標楷體" w:hAnsi="Times New Roman" w:cs="Times New Roman"/>
        </w:rPr>
      </w:pPr>
      <w:r w:rsidRPr="00571C1D" w:rsidDel="003468AA">
        <w:rPr>
          <w:rFonts w:ascii="Times New Roman" w:eastAsia="標楷體" w:hAnsi="Times New Roman" w:cs="Times New Roman"/>
        </w:rPr>
        <w:t xml:space="preserve"> </w:t>
      </w:r>
      <w:r w:rsidR="00EB6D00" w:rsidRPr="00571C1D">
        <w:rPr>
          <w:rFonts w:ascii="Times New Roman" w:eastAsia="標楷體" w:hAnsi="Times New Roman" w:cs="Times New Roman" w:hint="eastAsia"/>
        </w:rPr>
        <w:t>稽核作業</w:t>
      </w:r>
      <w:r w:rsidRPr="00571C1D">
        <w:rPr>
          <w:rFonts w:ascii="Times New Roman" w:eastAsia="標楷體" w:hAnsi="Times New Roman" w:cs="Times New Roman" w:hint="eastAsia"/>
        </w:rPr>
        <w:t>：</w:t>
      </w:r>
    </w:p>
    <w:p w14:paraId="5110487B" w14:textId="6840F5DD" w:rsidR="005D5931" w:rsidRPr="00571C1D" w:rsidRDefault="005D5931"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本會稽核工作分為</w:t>
      </w:r>
      <w:r w:rsidR="001C2213" w:rsidRPr="00571C1D">
        <w:rPr>
          <w:rFonts w:ascii="Times New Roman" w:eastAsia="標楷體" w:hAnsi="Times New Roman" w:cs="Times New Roman" w:hint="eastAsia"/>
        </w:rPr>
        <w:t>定期性</w:t>
      </w:r>
      <w:r w:rsidRPr="00571C1D">
        <w:rPr>
          <w:rFonts w:ascii="Times New Roman" w:eastAsia="標楷體" w:hAnsi="Times New Roman" w:cs="Times New Roman" w:hint="eastAsia"/>
        </w:rPr>
        <w:t>稽核與專案稽核</w:t>
      </w:r>
      <w:r w:rsidR="007F7FD4" w:rsidRPr="00571C1D">
        <w:rPr>
          <w:rFonts w:ascii="Times New Roman" w:eastAsia="標楷體" w:hAnsi="Times New Roman" w:cs="Times New Roman" w:hint="eastAsia"/>
        </w:rPr>
        <w:t>：</w:t>
      </w:r>
    </w:p>
    <w:p w14:paraId="5B71BDA4" w14:textId="78612BD7" w:rsidR="005C443B" w:rsidRPr="00571C1D" w:rsidRDefault="007F7FD4" w:rsidP="00F72DC1">
      <w:pPr>
        <w:pStyle w:val="af"/>
        <w:numPr>
          <w:ilvl w:val="0"/>
          <w:numId w:val="40"/>
        </w:numPr>
        <w:snapToGrid w:val="0"/>
        <w:spacing w:before="0" w:beforeAutospacing="0" w:after="0" w:afterAutospacing="0" w:line="500" w:lineRule="exact"/>
        <w:ind w:left="1985"/>
        <w:rPr>
          <w:rFonts w:ascii="Times New Roman" w:eastAsia="標楷體" w:hAnsi="Times New Roman" w:cs="Times New Roman"/>
        </w:rPr>
      </w:pPr>
      <w:r w:rsidRPr="00571C1D">
        <w:rPr>
          <w:rFonts w:ascii="Times New Roman" w:eastAsia="標楷體" w:hAnsi="Times New Roman" w:cs="Times New Roman" w:hint="eastAsia"/>
        </w:rPr>
        <w:t>定期性</w:t>
      </w:r>
      <w:r w:rsidR="005C443B" w:rsidRPr="00571C1D">
        <w:rPr>
          <w:rFonts w:ascii="Times New Roman" w:eastAsia="標楷體" w:hAnsi="Times New Roman" w:cs="Times New Roman" w:hint="eastAsia"/>
        </w:rPr>
        <w:t>稽核：</w:t>
      </w:r>
      <w:r w:rsidR="001C2213" w:rsidRPr="00571C1D">
        <w:rPr>
          <w:rFonts w:ascii="Times New Roman" w:eastAsia="標楷體" w:hAnsi="Times New Roman" w:cs="Times New Roman" w:hint="eastAsia"/>
        </w:rPr>
        <w:t>針對</w:t>
      </w:r>
      <w:r w:rsidR="00330D58" w:rsidRPr="00571C1D">
        <w:rPr>
          <w:rFonts w:ascii="Times New Roman" w:eastAsia="標楷體" w:hAnsi="Times New Roman" w:cs="Times New Roman" w:hint="eastAsia"/>
        </w:rPr>
        <w:t>重大</w:t>
      </w:r>
      <w:r w:rsidR="001C2213" w:rsidRPr="00571C1D">
        <w:rPr>
          <w:rFonts w:ascii="Times New Roman" w:eastAsia="標楷體" w:hAnsi="Times New Roman" w:cs="Times New Roman" w:hint="eastAsia"/>
        </w:rPr>
        <w:t>事項進行稽核</w:t>
      </w:r>
      <w:r w:rsidR="00365BFB" w:rsidRPr="00571C1D">
        <w:rPr>
          <w:rFonts w:ascii="Times New Roman" w:eastAsia="標楷體" w:hAnsi="Times New Roman" w:cs="Times New Roman" w:hint="eastAsia"/>
        </w:rPr>
        <w:t>，</w:t>
      </w:r>
      <w:r w:rsidR="00330D58" w:rsidRPr="00571C1D">
        <w:rPr>
          <w:rFonts w:ascii="Times New Roman" w:eastAsia="標楷體" w:hAnsi="Times New Roman" w:cs="Times New Roman" w:hint="eastAsia"/>
        </w:rPr>
        <w:t>每年至少辦理一次</w:t>
      </w:r>
      <w:r w:rsidR="00025EB7" w:rsidRPr="00571C1D">
        <w:rPr>
          <w:rFonts w:ascii="Times New Roman" w:eastAsia="標楷體" w:hAnsi="Times New Roman" w:cs="Times New Roman"/>
        </w:rPr>
        <w:t>(</w:t>
      </w:r>
      <w:r w:rsidR="00D5372F" w:rsidRPr="00571C1D">
        <w:rPr>
          <w:rFonts w:ascii="Times New Roman" w:eastAsia="標楷體" w:hAnsi="Times New Roman" w:cs="Times New Roman" w:hint="eastAsia"/>
        </w:rPr>
        <w:t>辦理內部稽核之頻率得由法人依組織狀況定之</w:t>
      </w:r>
      <w:r w:rsidR="00D5372F" w:rsidRPr="00571C1D">
        <w:rPr>
          <w:rFonts w:ascii="Times New Roman" w:eastAsia="標楷體" w:hAnsi="Times New Roman" w:cs="Times New Roman"/>
        </w:rPr>
        <w:t>)</w:t>
      </w:r>
      <w:r w:rsidR="001C2213" w:rsidRPr="00571C1D">
        <w:rPr>
          <w:rFonts w:ascii="Times New Roman" w:eastAsia="標楷體" w:hAnsi="Times New Roman" w:cs="Times New Roman" w:hint="eastAsia"/>
        </w:rPr>
        <w:t>。</w:t>
      </w:r>
      <w:r w:rsidR="00330D58" w:rsidRPr="00571C1D">
        <w:rPr>
          <w:rFonts w:ascii="Times New Roman" w:eastAsia="標楷體" w:hAnsi="Times New Roman" w:cs="Times New Roman" w:hint="eastAsia"/>
        </w:rPr>
        <w:t>前述</w:t>
      </w:r>
      <w:r w:rsidR="00365BFB" w:rsidRPr="00571C1D">
        <w:rPr>
          <w:rFonts w:ascii="Times New Roman" w:eastAsia="標楷體" w:hAnsi="Times New Roman" w:cs="Times New Roman" w:hint="eastAsia"/>
        </w:rPr>
        <w:t>重大</w:t>
      </w:r>
      <w:r w:rsidR="00330D58" w:rsidRPr="00571C1D">
        <w:rPr>
          <w:rFonts w:ascii="Times New Roman" w:eastAsia="標楷體" w:hAnsi="Times New Roman" w:cs="Times New Roman" w:hint="eastAsia"/>
        </w:rPr>
        <w:t>事項由稽核計畫定之。</w:t>
      </w:r>
    </w:p>
    <w:p w14:paraId="41E45B5F" w14:textId="0CDC6F95" w:rsidR="005C443B" w:rsidRPr="00571C1D" w:rsidRDefault="005C443B" w:rsidP="00F72DC1">
      <w:pPr>
        <w:pStyle w:val="af"/>
        <w:numPr>
          <w:ilvl w:val="0"/>
          <w:numId w:val="40"/>
        </w:numPr>
        <w:snapToGrid w:val="0"/>
        <w:spacing w:before="0" w:beforeAutospacing="0" w:after="0" w:afterAutospacing="0" w:line="500" w:lineRule="exact"/>
        <w:ind w:left="1985"/>
        <w:rPr>
          <w:rFonts w:ascii="Times New Roman" w:eastAsia="標楷體" w:hAnsi="Times New Roman" w:cs="Times New Roman"/>
        </w:rPr>
      </w:pPr>
      <w:r w:rsidRPr="00571C1D">
        <w:rPr>
          <w:rFonts w:ascii="Times New Roman" w:eastAsia="標楷體" w:hAnsi="Times New Roman" w:cs="Times New Roman" w:hint="eastAsia"/>
        </w:rPr>
        <w:t>專案</w:t>
      </w:r>
      <w:r w:rsidR="007F7FD4" w:rsidRPr="00571C1D">
        <w:rPr>
          <w:rFonts w:ascii="Times New Roman" w:eastAsia="標楷體" w:hAnsi="Times New Roman" w:cs="Times New Roman" w:hint="eastAsia"/>
        </w:rPr>
        <w:t>性</w:t>
      </w:r>
      <w:r w:rsidRPr="00571C1D">
        <w:rPr>
          <w:rFonts w:ascii="Times New Roman" w:eastAsia="標楷體" w:hAnsi="Times New Roman" w:cs="Times New Roman" w:hint="eastAsia"/>
        </w:rPr>
        <w:t>稽核：針對指定案件、異常事項或其他未及納入年度稽核之事項進行稽核。</w:t>
      </w:r>
    </w:p>
    <w:p w14:paraId="4CCCAE71" w14:textId="3E6D4482" w:rsidR="005F5477" w:rsidRPr="00571C1D"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本會稽核人員於每次執行稽核工作前，應事先擬定稽核計畫以達成稽核作業之完備及完善</w:t>
      </w:r>
      <w:r w:rsidR="00DE45F4" w:rsidRPr="00571C1D">
        <w:rPr>
          <w:rFonts w:ascii="標楷體" w:eastAsia="標楷體" w:hAnsi="標楷體" w:cs="Times New Roman" w:hint="eastAsia"/>
        </w:rPr>
        <w:t>。</w:t>
      </w:r>
    </w:p>
    <w:p w14:paraId="20677415" w14:textId="119EDC6F" w:rsidR="005F5477" w:rsidRPr="00571C1D"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人員應將相關稽核計畫呈閱董事會核示，定期性稽核由稽核人員依計畫執行；專案性稽核依董事會或其授權人員之指示辦理。</w:t>
      </w:r>
    </w:p>
    <w:p w14:paraId="2C78B1D9" w14:textId="013A0734" w:rsidR="005F5477" w:rsidRPr="00571C1D"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人員應就稽核工作所發現異常事項加以分析，並提出改進意見彙總為「稽核報告」，於呈送董事會後，送交</w:t>
      </w:r>
      <w:r w:rsidR="007F7FD4" w:rsidRPr="00571C1D">
        <w:rPr>
          <w:rFonts w:ascii="Times New Roman" w:eastAsia="標楷體" w:hAnsi="Times New Roman" w:cs="Times New Roman" w:hint="eastAsia"/>
        </w:rPr>
        <w:t>負責</w:t>
      </w:r>
      <w:r w:rsidRPr="00571C1D">
        <w:rPr>
          <w:rFonts w:ascii="Times New Roman" w:eastAsia="標楷體" w:hAnsi="Times New Roman" w:cs="Times New Roman" w:hint="eastAsia"/>
        </w:rPr>
        <w:t>人員改進。</w:t>
      </w:r>
    </w:p>
    <w:p w14:paraId="46CFC7A7" w14:textId="35CFE145" w:rsidR="005F5477" w:rsidRPr="00571C1D"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571C1D">
        <w:rPr>
          <w:rFonts w:ascii="Times New Roman" w:eastAsia="標楷體" w:hAnsi="Times New Roman" w:cs="Times New Roman" w:hint="eastAsia"/>
        </w:rPr>
        <w:t>稽核人員應追蹤「稽核報告」所提之改進事項的執行進度及結果，提報董事會。</w:t>
      </w:r>
    </w:p>
    <w:p w14:paraId="5C25D9D4" w14:textId="497F76E9" w:rsidR="00B0379D" w:rsidRPr="00571C1D" w:rsidRDefault="003539D8" w:rsidP="00EB6D00">
      <w:pPr>
        <w:pStyle w:val="af"/>
        <w:snapToGrid w:val="0"/>
        <w:spacing w:before="0" w:beforeAutospacing="0" w:after="0" w:afterAutospacing="0" w:line="500" w:lineRule="exact"/>
        <w:ind w:leftChars="1" w:left="484" w:hangingChars="201" w:hanging="482"/>
        <w:rPr>
          <w:rFonts w:ascii="Times New Roman" w:eastAsia="標楷體" w:hAnsi="Times New Roman" w:cs="Times New Roman"/>
          <w:lang w:eastAsia="zh-HK"/>
        </w:rPr>
      </w:pPr>
      <w:r w:rsidRPr="00571C1D">
        <w:rPr>
          <w:rFonts w:ascii="Times New Roman" w:eastAsia="標楷體" w:hAnsi="Times New Roman" w:cs="Times New Roman" w:hint="eastAsia"/>
          <w:lang w:eastAsia="zh-HK"/>
        </w:rPr>
        <w:t>三、</w:t>
      </w:r>
      <w:r w:rsidRPr="00571C1D">
        <w:rPr>
          <w:rFonts w:ascii="Times New Roman" w:eastAsia="標楷體" w:hAnsi="Times New Roman" w:cs="Times New Roman" w:hint="eastAsia"/>
          <w:lang w:eastAsia="zh-HK"/>
        </w:rPr>
        <w:tab/>
      </w:r>
      <w:r w:rsidR="00B57858" w:rsidRPr="00571C1D">
        <w:rPr>
          <w:rFonts w:ascii="Times New Roman" w:eastAsia="標楷體" w:hAnsi="Times New Roman" w:cs="Times New Roman" w:hint="eastAsia"/>
          <w:lang w:eastAsia="zh-HK"/>
        </w:rPr>
        <w:t>外部稽核：本會</w:t>
      </w:r>
      <w:r w:rsidRPr="00571C1D">
        <w:rPr>
          <w:rFonts w:ascii="Times New Roman" w:eastAsia="標楷體" w:hAnsi="Times New Roman" w:cs="Times New Roman" w:hint="eastAsia"/>
          <w:lang w:eastAsia="zh-HK"/>
        </w:rPr>
        <w:t>得委託會計師查核內部控制制度設計及執行是否有效，並進行改善，以確保制度有效運作。</w:t>
      </w:r>
    </w:p>
    <w:p w14:paraId="38A633A2" w14:textId="4C166709" w:rsidR="00DE7AD4" w:rsidRPr="00571C1D" w:rsidRDefault="000F1A83" w:rsidP="003539D8">
      <w:pPr>
        <w:widowControl/>
        <w:rPr>
          <w:kern w:val="0"/>
          <w:sz w:val="28"/>
        </w:rPr>
      </w:pPr>
      <w:r w:rsidRPr="00571C1D">
        <w:rPr>
          <w:kern w:val="0"/>
          <w:sz w:val="28"/>
        </w:rPr>
        <w:br w:type="page"/>
      </w:r>
    </w:p>
    <w:p w14:paraId="37C61B76" w14:textId="0A3242A8" w:rsidR="00FF18EE" w:rsidRPr="00571C1D" w:rsidRDefault="00B94082" w:rsidP="00EB6D00">
      <w:pPr>
        <w:pStyle w:val="1"/>
        <w:spacing w:before="0" w:after="0"/>
        <w:jc w:val="center"/>
        <w:rPr>
          <w:rFonts w:ascii="Times New Roman" w:eastAsia="標楷體" w:hAnsi="Times New Roman" w:cs="Times New Roman"/>
          <w:b w:val="0"/>
          <w:sz w:val="36"/>
          <w:szCs w:val="36"/>
        </w:rPr>
      </w:pPr>
      <w:bookmarkStart w:id="11" w:name="_Toc24228041"/>
      <w:r w:rsidRPr="00571C1D">
        <w:rPr>
          <w:rFonts w:ascii="Times New Roman" w:eastAsia="標楷體" w:hAnsi="Times New Roman" w:cs="Times New Roman" w:hint="eastAsia"/>
          <w:b w:val="0"/>
          <w:sz w:val="36"/>
          <w:szCs w:val="36"/>
        </w:rPr>
        <w:lastRenderedPageBreak/>
        <w:t>肆、</w:t>
      </w:r>
      <w:r w:rsidR="00FF18EE" w:rsidRPr="00571C1D">
        <w:rPr>
          <w:rFonts w:ascii="Times New Roman" w:eastAsia="標楷體" w:hAnsi="Times New Roman" w:cs="Times New Roman"/>
          <w:b w:val="0"/>
          <w:sz w:val="36"/>
          <w:szCs w:val="36"/>
        </w:rPr>
        <w:t>附則</w:t>
      </w:r>
      <w:bookmarkEnd w:id="11"/>
    </w:p>
    <w:p w14:paraId="78B77971" w14:textId="34386FF8" w:rsidR="001F5601" w:rsidRPr="00571C1D" w:rsidRDefault="001F5601" w:rsidP="00F72DC1">
      <w:pPr>
        <w:pStyle w:val="a7"/>
        <w:numPr>
          <w:ilvl w:val="0"/>
          <w:numId w:val="3"/>
        </w:numPr>
        <w:spacing w:line="500" w:lineRule="exact"/>
        <w:ind w:leftChars="0" w:left="482" w:hanging="482"/>
      </w:pPr>
      <w:r w:rsidRPr="00571C1D">
        <w:rPr>
          <w:rFonts w:hint="eastAsia"/>
        </w:rPr>
        <w:t>本會內部控制之有關資料及報告等，應建立檔案，妥慎管理；相關執行紀錄應留存備查，依業務特性至少保存五年。</w:t>
      </w:r>
    </w:p>
    <w:p w14:paraId="742C4F70" w14:textId="24CFFDE1" w:rsidR="007F7FD4" w:rsidRPr="00571C1D" w:rsidRDefault="007F7FD4" w:rsidP="00F72DC1">
      <w:pPr>
        <w:pStyle w:val="a7"/>
        <w:numPr>
          <w:ilvl w:val="0"/>
          <w:numId w:val="3"/>
        </w:numPr>
        <w:spacing w:line="500" w:lineRule="exact"/>
        <w:ind w:leftChars="0" w:left="482" w:hanging="482"/>
      </w:pPr>
      <w:r w:rsidRPr="00571C1D">
        <w:rPr>
          <w:rFonts w:hint="eastAsia"/>
        </w:rPr>
        <w:t>本會內部稽核報告、工作底稿及相關資料，應至少保存</w:t>
      </w:r>
      <w:r w:rsidR="00A34137" w:rsidRPr="00571C1D">
        <w:rPr>
          <w:rFonts w:hint="eastAsia"/>
        </w:rPr>
        <w:t>五</w:t>
      </w:r>
      <w:r w:rsidRPr="00571C1D">
        <w:rPr>
          <w:rFonts w:hint="eastAsia"/>
        </w:rPr>
        <w:t>年。</w:t>
      </w:r>
    </w:p>
    <w:p w14:paraId="46185C5A" w14:textId="214DAAA5" w:rsidR="000C1F71" w:rsidRPr="00571C1D" w:rsidRDefault="00FF18EE" w:rsidP="00F72DC1">
      <w:pPr>
        <w:pStyle w:val="a7"/>
        <w:numPr>
          <w:ilvl w:val="0"/>
          <w:numId w:val="3"/>
        </w:numPr>
        <w:spacing w:line="500" w:lineRule="exact"/>
        <w:ind w:leftChars="0" w:left="482" w:hanging="482"/>
        <w:rPr>
          <w:kern w:val="0"/>
        </w:rPr>
      </w:pPr>
      <w:r w:rsidRPr="00571C1D">
        <w:t>本制度經</w:t>
      </w:r>
      <w:r w:rsidR="00A8581B" w:rsidRPr="00571C1D">
        <w:rPr>
          <w:rFonts w:hint="eastAsia"/>
        </w:rPr>
        <w:t>本會</w:t>
      </w:r>
      <w:r w:rsidRPr="00571C1D">
        <w:t>董事會通過後實施，並</w:t>
      </w:r>
      <w:r w:rsidRPr="00571C1D">
        <w:rPr>
          <w:lang w:eastAsia="zh-HK"/>
        </w:rPr>
        <w:t>陳</w:t>
      </w:r>
      <w:r w:rsidR="00A8581B" w:rsidRPr="00571C1D">
        <w:t>報</w:t>
      </w:r>
      <w:r w:rsidR="00A14F89" w:rsidRPr="00571C1D">
        <w:rPr>
          <w:rFonts w:hint="eastAsia"/>
        </w:rPr>
        <w:t>文化部</w:t>
      </w:r>
      <w:r w:rsidR="00A8581B" w:rsidRPr="00571C1D">
        <w:t>備查，修</w:t>
      </w:r>
      <w:r w:rsidR="00A8581B" w:rsidRPr="00571C1D">
        <w:rPr>
          <w:rFonts w:hint="eastAsia"/>
        </w:rPr>
        <w:t>正時</w:t>
      </w:r>
      <w:r w:rsidRPr="00571C1D">
        <w:t>亦同。</w:t>
      </w:r>
    </w:p>
    <w:p w14:paraId="2F9BC469" w14:textId="77777777" w:rsidR="000C1F71" w:rsidRPr="00571C1D" w:rsidRDefault="000C1F71" w:rsidP="00B07654">
      <w:pPr>
        <w:autoSpaceDE w:val="0"/>
        <w:autoSpaceDN w:val="0"/>
        <w:adjustRightInd w:val="0"/>
        <w:snapToGrid w:val="0"/>
        <w:spacing w:afterLines="50" w:after="180"/>
        <w:rPr>
          <w:kern w:val="0"/>
          <w:sz w:val="28"/>
        </w:rPr>
      </w:pPr>
    </w:p>
    <w:p w14:paraId="05CAB036" w14:textId="77777777" w:rsidR="00C20A9F" w:rsidRPr="00571C1D" w:rsidRDefault="00C20A9F" w:rsidP="00045182">
      <w:pPr>
        <w:autoSpaceDE w:val="0"/>
        <w:autoSpaceDN w:val="0"/>
        <w:adjustRightInd w:val="0"/>
        <w:snapToGrid w:val="0"/>
        <w:spacing w:afterLines="50" w:after="180"/>
        <w:rPr>
          <w:kern w:val="0"/>
          <w:sz w:val="28"/>
        </w:rPr>
      </w:pPr>
    </w:p>
    <w:sectPr w:rsidR="00C20A9F" w:rsidRPr="00571C1D" w:rsidSect="00D558F5">
      <w:footerReference w:type="default" r:id="rId1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3E7E" w14:textId="77777777" w:rsidR="00DE2B88" w:rsidRDefault="00DE2B88" w:rsidP="000F4715">
      <w:r>
        <w:separator/>
      </w:r>
    </w:p>
  </w:endnote>
  <w:endnote w:type="continuationSeparator" w:id="0">
    <w:p w14:paraId="12B384B6" w14:textId="77777777" w:rsidR="00DE2B88" w:rsidRDefault="00DE2B88" w:rsidP="000F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sig w:usb0="00000003" w:usb1="00000000" w:usb2="00000000" w:usb3="00000000" w:csb0="00000001" w:csb1="00000000"/>
  </w:font>
  <w:font w:name="標楷體a...">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54718"/>
      <w:docPartObj>
        <w:docPartGallery w:val="Page Numbers (Bottom of Page)"/>
        <w:docPartUnique/>
      </w:docPartObj>
    </w:sdtPr>
    <w:sdtEndPr/>
    <w:sdtContent>
      <w:p w14:paraId="36633371" w14:textId="417B3B0E" w:rsidR="00025EB7" w:rsidRDefault="00025EB7" w:rsidP="008921B6">
        <w:pPr>
          <w:pStyle w:val="a5"/>
          <w:jc w:val="center"/>
        </w:pPr>
        <w:r>
          <w:fldChar w:fldCharType="begin"/>
        </w:r>
        <w:r>
          <w:instrText>PAGE   \* MERGEFORMAT</w:instrText>
        </w:r>
        <w:r>
          <w:fldChar w:fldCharType="separate"/>
        </w:r>
        <w:r w:rsidR="00D033DC" w:rsidRPr="00D033DC">
          <w:rPr>
            <w:noProof/>
            <w:lang w:val="zh-TW"/>
          </w:rPr>
          <w:t>I</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9ACE" w14:textId="686C1D89" w:rsidR="00025EB7" w:rsidRDefault="00025EB7" w:rsidP="008921B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13088"/>
      <w:docPartObj>
        <w:docPartGallery w:val="Page Numbers (Bottom of Page)"/>
        <w:docPartUnique/>
      </w:docPartObj>
    </w:sdtPr>
    <w:sdtEndPr/>
    <w:sdtContent>
      <w:p w14:paraId="7F4580C2" w14:textId="46909EE4" w:rsidR="00025EB7" w:rsidRDefault="00025EB7">
        <w:pPr>
          <w:pStyle w:val="a5"/>
          <w:jc w:val="center"/>
        </w:pPr>
        <w:r>
          <w:fldChar w:fldCharType="begin"/>
        </w:r>
        <w:r>
          <w:instrText>PAGE   \* MERGEFORMAT</w:instrText>
        </w:r>
        <w:r>
          <w:fldChar w:fldCharType="separate"/>
        </w:r>
        <w:r w:rsidR="00D033DC" w:rsidRPr="00D033DC">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134C" w14:textId="77777777" w:rsidR="00DE2B88" w:rsidRDefault="00DE2B88" w:rsidP="000F4715">
      <w:r>
        <w:separator/>
      </w:r>
    </w:p>
  </w:footnote>
  <w:footnote w:type="continuationSeparator" w:id="0">
    <w:p w14:paraId="0CA828B2" w14:textId="77777777" w:rsidR="00DE2B88" w:rsidRDefault="00DE2B88" w:rsidP="000F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A73"/>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A757D5"/>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7A1D8A"/>
    <w:multiLevelType w:val="multilevel"/>
    <w:tmpl w:val="F97C8F32"/>
    <w:lvl w:ilvl="0">
      <w:start w:val="1"/>
      <w:numFmt w:val="decimal"/>
      <w:lvlText w:val="%1."/>
      <w:lvlJc w:val="left"/>
      <w:pPr>
        <w:ind w:left="6151" w:hanging="480"/>
      </w:pPr>
      <w:rPr>
        <w:rFonts w:hint="default"/>
      </w:rPr>
    </w:lvl>
    <w:lvl w:ilvl="1">
      <w:start w:val="1"/>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3" w15:restartNumberingAfterBreak="0">
    <w:nsid w:val="067D152E"/>
    <w:multiLevelType w:val="hybridMultilevel"/>
    <w:tmpl w:val="6D780D00"/>
    <w:lvl w:ilvl="0" w:tplc="000101FC">
      <w:start w:val="1"/>
      <w:numFmt w:val="decimal"/>
      <w:lvlText w:val="%1."/>
      <w:lvlJc w:val="left"/>
      <w:pPr>
        <w:ind w:left="1684" w:hanging="480"/>
      </w:pPr>
      <w:rPr>
        <w:rFonts w:cs="Times New Roman"/>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 w15:restartNumberingAfterBreak="0">
    <w:nsid w:val="07DA7689"/>
    <w:multiLevelType w:val="multilevel"/>
    <w:tmpl w:val="3FE46064"/>
    <w:lvl w:ilvl="0">
      <w:start w:val="1"/>
      <w:numFmt w:val="decimal"/>
      <w:lvlText w:val="%1."/>
      <w:lvlJc w:val="left"/>
      <w:pPr>
        <w:ind w:left="960"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5" w15:restartNumberingAfterBreak="0">
    <w:nsid w:val="08236531"/>
    <w:multiLevelType w:val="hybridMultilevel"/>
    <w:tmpl w:val="C2FCD674"/>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6" w15:restartNumberingAfterBreak="0">
    <w:nsid w:val="082B07ED"/>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DA402FD"/>
    <w:multiLevelType w:val="hybridMultilevel"/>
    <w:tmpl w:val="9BF0B154"/>
    <w:lvl w:ilvl="0" w:tplc="8AC4F46E">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8" w15:restartNumberingAfterBreak="0">
    <w:nsid w:val="0E033007"/>
    <w:multiLevelType w:val="multilevel"/>
    <w:tmpl w:val="4D843866"/>
    <w:styleLink w:val="WWNum6"/>
    <w:lvl w:ilvl="0">
      <w:start w:val="1"/>
      <w:numFmt w:val="decimal"/>
      <w:lvlText w:val="(%1)"/>
      <w:lvlJc w:val="left"/>
      <w:rPr>
        <w:rFonts w:ascii="Times New Roman" w:hAnsi="Times New Roman" w:cs="Times New Roman"/>
        <w:b/>
      </w:rPr>
    </w:lvl>
    <w:lvl w:ilvl="1">
      <w:start w:val="6"/>
      <w:numFmt w:val="ideographLegal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0F1019B5"/>
    <w:multiLevelType w:val="hybridMultilevel"/>
    <w:tmpl w:val="C27CB908"/>
    <w:lvl w:ilvl="0" w:tplc="3056BECA">
      <w:start w:val="1"/>
      <w:numFmt w:val="decimal"/>
      <w:lvlText w:val="1.%1"/>
      <w:lvlJc w:val="left"/>
      <w:pPr>
        <w:ind w:left="1936" w:hanging="480"/>
      </w:pPr>
      <w:rPr>
        <w:rFonts w:hint="eastAsia"/>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0" w15:restartNumberingAfterBreak="0">
    <w:nsid w:val="1136655F"/>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2167ABD"/>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2B267F0"/>
    <w:multiLevelType w:val="hybridMultilevel"/>
    <w:tmpl w:val="55F28A68"/>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13" w15:restartNumberingAfterBreak="0">
    <w:nsid w:val="1801029E"/>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2794047"/>
    <w:multiLevelType w:val="hybridMultilevel"/>
    <w:tmpl w:val="639238C0"/>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15" w15:restartNumberingAfterBreak="0">
    <w:nsid w:val="258E69A1"/>
    <w:multiLevelType w:val="hybridMultilevel"/>
    <w:tmpl w:val="77020BBA"/>
    <w:lvl w:ilvl="0" w:tplc="59207926">
      <w:start w:val="1"/>
      <w:numFmt w:val="taiwaneseCountingThousand"/>
      <w:lvlText w:val="（%1）"/>
      <w:lvlJc w:val="left"/>
      <w:pPr>
        <w:ind w:left="960"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314434"/>
    <w:multiLevelType w:val="multilevel"/>
    <w:tmpl w:val="3FE46064"/>
    <w:lvl w:ilvl="0">
      <w:start w:val="1"/>
      <w:numFmt w:val="decimal"/>
      <w:lvlText w:val="%1."/>
      <w:lvlJc w:val="left"/>
      <w:pPr>
        <w:ind w:left="960"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17" w15:restartNumberingAfterBreak="0">
    <w:nsid w:val="2FC0214B"/>
    <w:multiLevelType w:val="hybridMultilevel"/>
    <w:tmpl w:val="AA88B948"/>
    <w:lvl w:ilvl="0" w:tplc="B93A655A">
      <w:start w:val="1"/>
      <w:numFmt w:val="decimal"/>
      <w:lvlText w:val="1.3.%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39ED775B"/>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8C4188"/>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9B59BC"/>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DE756B"/>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04A0789"/>
    <w:multiLevelType w:val="multilevel"/>
    <w:tmpl w:val="3FE46064"/>
    <w:lvl w:ilvl="0">
      <w:start w:val="1"/>
      <w:numFmt w:val="decimal"/>
      <w:lvlText w:val="%1."/>
      <w:lvlJc w:val="left"/>
      <w:pPr>
        <w:ind w:left="4449"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23" w15:restartNumberingAfterBreak="0">
    <w:nsid w:val="409B31A7"/>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1201E29"/>
    <w:multiLevelType w:val="hybridMultilevel"/>
    <w:tmpl w:val="6492B2D2"/>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25" w15:restartNumberingAfterBreak="0">
    <w:nsid w:val="42E63CB5"/>
    <w:multiLevelType w:val="hybridMultilevel"/>
    <w:tmpl w:val="69C4FE12"/>
    <w:lvl w:ilvl="0" w:tplc="AC40AF54">
      <w:start w:val="1"/>
      <w:numFmt w:val="taiwaneseCountingThousand"/>
      <w:lvlText w:val="%1、"/>
      <w:lvlJc w:val="left"/>
      <w:pPr>
        <w:ind w:left="480" w:hanging="480"/>
      </w:pPr>
      <w:rPr>
        <w:rFonts w:ascii="標楷體" w:eastAsia="標楷體" w:hAnsi="標楷體" w:hint="eastAsia"/>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7A5BF6"/>
    <w:multiLevelType w:val="hybridMultilevel"/>
    <w:tmpl w:val="8DBC1244"/>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27" w15:restartNumberingAfterBreak="0">
    <w:nsid w:val="498B0AAF"/>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AEB6FC1"/>
    <w:multiLevelType w:val="hybridMultilevel"/>
    <w:tmpl w:val="3FEA69C6"/>
    <w:lvl w:ilvl="0" w:tplc="3056BECA">
      <w:start w:val="1"/>
      <w:numFmt w:val="decimal"/>
      <w:lvlText w:val="1.%1"/>
      <w:lvlJc w:val="left"/>
      <w:pPr>
        <w:ind w:left="1931" w:hanging="480"/>
      </w:pPr>
      <w:rPr>
        <w:rFonts w:hint="eastAsia"/>
      </w:rPr>
    </w:lvl>
    <w:lvl w:ilvl="1" w:tplc="3056BECA">
      <w:start w:val="1"/>
      <w:numFmt w:val="decimal"/>
      <w:lvlText w:val="1.%2"/>
      <w:lvlJc w:val="left"/>
      <w:pPr>
        <w:ind w:left="2411" w:hanging="480"/>
      </w:pPr>
      <w:rPr>
        <w:rFonts w:hint="eastAsia"/>
      </w:r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29" w15:restartNumberingAfterBreak="0">
    <w:nsid w:val="4BD6201A"/>
    <w:multiLevelType w:val="hybridMultilevel"/>
    <w:tmpl w:val="6992A748"/>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0" w15:restartNumberingAfterBreak="0">
    <w:nsid w:val="50656653"/>
    <w:multiLevelType w:val="hybridMultilevel"/>
    <w:tmpl w:val="943C55C4"/>
    <w:lvl w:ilvl="0" w:tplc="AB6CD936">
      <w:start w:val="1"/>
      <w:numFmt w:val="decimal"/>
      <w:lvlText w:val="(%1)"/>
      <w:lvlJc w:val="left"/>
      <w:pPr>
        <w:ind w:left="1327" w:hanging="480"/>
      </w:pPr>
      <w:rPr>
        <w:rFonts w:cs="Times New Roman"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1" w15:restartNumberingAfterBreak="0">
    <w:nsid w:val="51B37FCB"/>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76B7432"/>
    <w:multiLevelType w:val="hybridMultilevel"/>
    <w:tmpl w:val="77020BBA"/>
    <w:lvl w:ilvl="0" w:tplc="59207926">
      <w:start w:val="1"/>
      <w:numFmt w:val="taiwaneseCountingThousand"/>
      <w:lvlText w:val="（%1）"/>
      <w:lvlJc w:val="left"/>
      <w:pPr>
        <w:ind w:left="7284"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9B12EC5"/>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A763C17"/>
    <w:multiLevelType w:val="multilevel"/>
    <w:tmpl w:val="B0BCB254"/>
    <w:lvl w:ilvl="0">
      <w:start w:val="1"/>
      <w:numFmt w:val="decimal"/>
      <w:lvlText w:val="%1."/>
      <w:lvlJc w:val="left"/>
      <w:pPr>
        <w:ind w:left="960" w:hanging="480"/>
      </w:pPr>
      <w:rPr>
        <w:rFonts w:hint="default"/>
      </w:rPr>
    </w:lvl>
    <w:lvl w:ilvl="1">
      <w:start w:val="1"/>
      <w:numFmt w:val="decimal"/>
      <w:lvlText w:val="1.%2"/>
      <w:lvlJc w:val="left"/>
      <w:pPr>
        <w:ind w:left="1916" w:hanging="465"/>
      </w:pPr>
      <w:rPr>
        <w:rFonts w:hint="eastAsia"/>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35" w15:restartNumberingAfterBreak="0">
    <w:nsid w:val="5B69043E"/>
    <w:multiLevelType w:val="hybridMultilevel"/>
    <w:tmpl w:val="E7D2E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56703D"/>
    <w:multiLevelType w:val="hybridMultilevel"/>
    <w:tmpl w:val="38F0B0EA"/>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7" w15:restartNumberingAfterBreak="0">
    <w:nsid w:val="5F2611E6"/>
    <w:multiLevelType w:val="multilevel"/>
    <w:tmpl w:val="3FE46064"/>
    <w:lvl w:ilvl="0">
      <w:start w:val="1"/>
      <w:numFmt w:val="decimal"/>
      <w:lvlText w:val="%1."/>
      <w:lvlJc w:val="left"/>
      <w:pPr>
        <w:ind w:left="960"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38" w15:restartNumberingAfterBreak="0">
    <w:nsid w:val="5FD67100"/>
    <w:multiLevelType w:val="hybridMultilevel"/>
    <w:tmpl w:val="DF7A0F2C"/>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9" w15:restartNumberingAfterBreak="0">
    <w:nsid w:val="69AE7B71"/>
    <w:multiLevelType w:val="hybridMultilevel"/>
    <w:tmpl w:val="D5048ADC"/>
    <w:lvl w:ilvl="0" w:tplc="2990D95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4A1859"/>
    <w:multiLevelType w:val="hybridMultilevel"/>
    <w:tmpl w:val="520E38F8"/>
    <w:lvl w:ilvl="0" w:tplc="59207926">
      <w:start w:val="1"/>
      <w:numFmt w:val="taiwaneseCountingThousand"/>
      <w:lvlText w:val="（%1）"/>
      <w:lvlJc w:val="left"/>
      <w:pPr>
        <w:ind w:left="1898" w:hanging="480"/>
      </w:pPr>
      <w:rPr>
        <w:rFonts w:asciiTheme="minorHAnsi" w:hAnsiTheme="minorHAnsi" w:hint="default"/>
      </w:rPr>
    </w:lvl>
    <w:lvl w:ilvl="1" w:tplc="E63053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BB580E"/>
    <w:multiLevelType w:val="hybridMultilevel"/>
    <w:tmpl w:val="8D603E66"/>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42" w15:restartNumberingAfterBreak="0">
    <w:nsid w:val="76AF5744"/>
    <w:multiLevelType w:val="multilevel"/>
    <w:tmpl w:val="2E7C920A"/>
    <w:styleLink w:val="WWNum5"/>
    <w:lvl w:ilvl="0">
      <w:start w:val="1"/>
      <w:numFmt w:val="decimal"/>
      <w:lvlText w:val="%1."/>
      <w:lvlJc w:val="left"/>
      <w:rPr>
        <w:rFonts w:ascii="Times New Roman" w:hAnsi="Times New Roman"/>
        <w:b/>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3" w15:restartNumberingAfterBreak="0">
    <w:nsid w:val="76AF5C7D"/>
    <w:multiLevelType w:val="hybridMultilevel"/>
    <w:tmpl w:val="D5FA67E0"/>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44" w15:restartNumberingAfterBreak="0">
    <w:nsid w:val="77EC600B"/>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C966CA0"/>
    <w:multiLevelType w:val="hybridMultilevel"/>
    <w:tmpl w:val="0E6C8ABC"/>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6" w15:restartNumberingAfterBreak="0">
    <w:nsid w:val="7FA11749"/>
    <w:multiLevelType w:val="hybridMultilevel"/>
    <w:tmpl w:val="1F569DF6"/>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num w:numId="1">
    <w:abstractNumId w:val="42"/>
  </w:num>
  <w:num w:numId="2">
    <w:abstractNumId w:val="8"/>
  </w:num>
  <w:num w:numId="3">
    <w:abstractNumId w:val="39"/>
  </w:num>
  <w:num w:numId="4">
    <w:abstractNumId w:val="35"/>
  </w:num>
  <w:num w:numId="5">
    <w:abstractNumId w:val="15"/>
  </w:num>
  <w:num w:numId="6">
    <w:abstractNumId w:val="18"/>
  </w:num>
  <w:num w:numId="7">
    <w:abstractNumId w:val="25"/>
  </w:num>
  <w:num w:numId="8">
    <w:abstractNumId w:val="44"/>
  </w:num>
  <w:num w:numId="9">
    <w:abstractNumId w:val="27"/>
  </w:num>
  <w:num w:numId="10">
    <w:abstractNumId w:val="1"/>
  </w:num>
  <w:num w:numId="11">
    <w:abstractNumId w:val="23"/>
  </w:num>
  <w:num w:numId="12">
    <w:abstractNumId w:val="9"/>
  </w:num>
  <w:num w:numId="13">
    <w:abstractNumId w:val="7"/>
  </w:num>
  <w:num w:numId="14">
    <w:abstractNumId w:val="31"/>
  </w:num>
  <w:num w:numId="15">
    <w:abstractNumId w:val="34"/>
  </w:num>
  <w:num w:numId="16">
    <w:abstractNumId w:val="24"/>
  </w:num>
  <w:num w:numId="17">
    <w:abstractNumId w:val="41"/>
  </w:num>
  <w:num w:numId="18">
    <w:abstractNumId w:val="20"/>
  </w:num>
  <w:num w:numId="19">
    <w:abstractNumId w:val="16"/>
  </w:num>
  <w:num w:numId="20">
    <w:abstractNumId w:val="2"/>
  </w:num>
  <w:num w:numId="21">
    <w:abstractNumId w:val="10"/>
  </w:num>
  <w:num w:numId="22">
    <w:abstractNumId w:val="19"/>
  </w:num>
  <w:num w:numId="23">
    <w:abstractNumId w:val="6"/>
  </w:num>
  <w:num w:numId="24">
    <w:abstractNumId w:val="28"/>
  </w:num>
  <w:num w:numId="25">
    <w:abstractNumId w:val="26"/>
  </w:num>
  <w:num w:numId="26">
    <w:abstractNumId w:val="43"/>
  </w:num>
  <w:num w:numId="27">
    <w:abstractNumId w:val="14"/>
  </w:num>
  <w:num w:numId="28">
    <w:abstractNumId w:val="12"/>
  </w:num>
  <w:num w:numId="29">
    <w:abstractNumId w:val="4"/>
  </w:num>
  <w:num w:numId="30">
    <w:abstractNumId w:val="5"/>
  </w:num>
  <w:num w:numId="31">
    <w:abstractNumId w:val="38"/>
  </w:num>
  <w:num w:numId="32">
    <w:abstractNumId w:val="36"/>
  </w:num>
  <w:num w:numId="33">
    <w:abstractNumId w:val="46"/>
  </w:num>
  <w:num w:numId="34">
    <w:abstractNumId w:val="45"/>
  </w:num>
  <w:num w:numId="35">
    <w:abstractNumId w:val="29"/>
  </w:num>
  <w:num w:numId="36">
    <w:abstractNumId w:val="40"/>
  </w:num>
  <w:num w:numId="37">
    <w:abstractNumId w:val="37"/>
  </w:num>
  <w:num w:numId="38">
    <w:abstractNumId w:val="3"/>
  </w:num>
  <w:num w:numId="39">
    <w:abstractNumId w:val="22"/>
  </w:num>
  <w:num w:numId="40">
    <w:abstractNumId w:val="30"/>
  </w:num>
  <w:num w:numId="41">
    <w:abstractNumId w:val="32"/>
  </w:num>
  <w:num w:numId="42">
    <w:abstractNumId w:val="13"/>
  </w:num>
  <w:num w:numId="43">
    <w:abstractNumId w:val="11"/>
  </w:num>
  <w:num w:numId="44">
    <w:abstractNumId w:val="21"/>
  </w:num>
  <w:num w:numId="45">
    <w:abstractNumId w:val="33"/>
  </w:num>
  <w:num w:numId="46">
    <w:abstractNumId w:val="0"/>
  </w:num>
  <w:num w:numId="4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1F"/>
    <w:rsid w:val="00000E87"/>
    <w:rsid w:val="000022C9"/>
    <w:rsid w:val="000022D6"/>
    <w:rsid w:val="000046E3"/>
    <w:rsid w:val="0000529E"/>
    <w:rsid w:val="00005477"/>
    <w:rsid w:val="00010EFF"/>
    <w:rsid w:val="00013336"/>
    <w:rsid w:val="00025EB7"/>
    <w:rsid w:val="0002605B"/>
    <w:rsid w:val="00030A2F"/>
    <w:rsid w:val="00032004"/>
    <w:rsid w:val="000350E9"/>
    <w:rsid w:val="000367FF"/>
    <w:rsid w:val="00036810"/>
    <w:rsid w:val="00042832"/>
    <w:rsid w:val="00045182"/>
    <w:rsid w:val="000549DD"/>
    <w:rsid w:val="000610AE"/>
    <w:rsid w:val="000611CE"/>
    <w:rsid w:val="00061854"/>
    <w:rsid w:val="00063CD3"/>
    <w:rsid w:val="000656E0"/>
    <w:rsid w:val="000656EE"/>
    <w:rsid w:val="00066B77"/>
    <w:rsid w:val="00071D8B"/>
    <w:rsid w:val="00074F66"/>
    <w:rsid w:val="000769F6"/>
    <w:rsid w:val="000801A8"/>
    <w:rsid w:val="000805EB"/>
    <w:rsid w:val="00080952"/>
    <w:rsid w:val="000815F5"/>
    <w:rsid w:val="00081B2F"/>
    <w:rsid w:val="00081D35"/>
    <w:rsid w:val="0008525A"/>
    <w:rsid w:val="00094C9E"/>
    <w:rsid w:val="00094E6F"/>
    <w:rsid w:val="00097D85"/>
    <w:rsid w:val="000A2109"/>
    <w:rsid w:val="000A2F39"/>
    <w:rsid w:val="000A52DE"/>
    <w:rsid w:val="000A555B"/>
    <w:rsid w:val="000A5A5C"/>
    <w:rsid w:val="000A6991"/>
    <w:rsid w:val="000A7766"/>
    <w:rsid w:val="000A7CC3"/>
    <w:rsid w:val="000B26A3"/>
    <w:rsid w:val="000B34BE"/>
    <w:rsid w:val="000B397D"/>
    <w:rsid w:val="000B5279"/>
    <w:rsid w:val="000B7032"/>
    <w:rsid w:val="000C049E"/>
    <w:rsid w:val="000C1F71"/>
    <w:rsid w:val="000C282D"/>
    <w:rsid w:val="000C47E4"/>
    <w:rsid w:val="000C55CA"/>
    <w:rsid w:val="000C6AE7"/>
    <w:rsid w:val="000D62D5"/>
    <w:rsid w:val="000D70A3"/>
    <w:rsid w:val="000D7642"/>
    <w:rsid w:val="000E4A23"/>
    <w:rsid w:val="000E5304"/>
    <w:rsid w:val="000E56B3"/>
    <w:rsid w:val="000F1899"/>
    <w:rsid w:val="000F1A83"/>
    <w:rsid w:val="000F1E0F"/>
    <w:rsid w:val="000F3FCE"/>
    <w:rsid w:val="000F4715"/>
    <w:rsid w:val="000F7027"/>
    <w:rsid w:val="00103F30"/>
    <w:rsid w:val="00112B4A"/>
    <w:rsid w:val="0011529F"/>
    <w:rsid w:val="0011545E"/>
    <w:rsid w:val="00117B8E"/>
    <w:rsid w:val="00123091"/>
    <w:rsid w:val="00126146"/>
    <w:rsid w:val="00126286"/>
    <w:rsid w:val="0013010C"/>
    <w:rsid w:val="00134B51"/>
    <w:rsid w:val="00134E9D"/>
    <w:rsid w:val="0014686C"/>
    <w:rsid w:val="001510B6"/>
    <w:rsid w:val="001512F6"/>
    <w:rsid w:val="001524D0"/>
    <w:rsid w:val="00152E7D"/>
    <w:rsid w:val="00154EAC"/>
    <w:rsid w:val="001564CD"/>
    <w:rsid w:val="00157D19"/>
    <w:rsid w:val="00160185"/>
    <w:rsid w:val="00160B27"/>
    <w:rsid w:val="001638E0"/>
    <w:rsid w:val="00165894"/>
    <w:rsid w:val="00166905"/>
    <w:rsid w:val="00167BB7"/>
    <w:rsid w:val="0017076D"/>
    <w:rsid w:val="0017083B"/>
    <w:rsid w:val="00170AE5"/>
    <w:rsid w:val="001733CC"/>
    <w:rsid w:val="0017531F"/>
    <w:rsid w:val="00175546"/>
    <w:rsid w:val="00176789"/>
    <w:rsid w:val="001778E8"/>
    <w:rsid w:val="00182038"/>
    <w:rsid w:val="0018479F"/>
    <w:rsid w:val="00185874"/>
    <w:rsid w:val="0018691C"/>
    <w:rsid w:val="00187E96"/>
    <w:rsid w:val="00190530"/>
    <w:rsid w:val="00191058"/>
    <w:rsid w:val="001921EB"/>
    <w:rsid w:val="00192767"/>
    <w:rsid w:val="00195DFE"/>
    <w:rsid w:val="00197E42"/>
    <w:rsid w:val="001A4017"/>
    <w:rsid w:val="001A6CB8"/>
    <w:rsid w:val="001A7CA9"/>
    <w:rsid w:val="001B0336"/>
    <w:rsid w:val="001B2521"/>
    <w:rsid w:val="001C2213"/>
    <w:rsid w:val="001C2D90"/>
    <w:rsid w:val="001C5C29"/>
    <w:rsid w:val="001D1E3D"/>
    <w:rsid w:val="001D2A8E"/>
    <w:rsid w:val="001D333D"/>
    <w:rsid w:val="001D36D3"/>
    <w:rsid w:val="001E226D"/>
    <w:rsid w:val="001E722A"/>
    <w:rsid w:val="001F0C53"/>
    <w:rsid w:val="001F1D90"/>
    <w:rsid w:val="001F36F6"/>
    <w:rsid w:val="001F5601"/>
    <w:rsid w:val="002024A7"/>
    <w:rsid w:val="00205960"/>
    <w:rsid w:val="00205DD9"/>
    <w:rsid w:val="00206B29"/>
    <w:rsid w:val="0021142E"/>
    <w:rsid w:val="002136F8"/>
    <w:rsid w:val="00214B93"/>
    <w:rsid w:val="00215E02"/>
    <w:rsid w:val="00216822"/>
    <w:rsid w:val="00217A3D"/>
    <w:rsid w:val="00217A57"/>
    <w:rsid w:val="00217B97"/>
    <w:rsid w:val="00221E92"/>
    <w:rsid w:val="002342B3"/>
    <w:rsid w:val="00236020"/>
    <w:rsid w:val="00237455"/>
    <w:rsid w:val="002457CB"/>
    <w:rsid w:val="002460F3"/>
    <w:rsid w:val="00247221"/>
    <w:rsid w:val="00247E19"/>
    <w:rsid w:val="0025057F"/>
    <w:rsid w:val="0025360D"/>
    <w:rsid w:val="00254988"/>
    <w:rsid w:val="0026098B"/>
    <w:rsid w:val="002624A1"/>
    <w:rsid w:val="00263FAB"/>
    <w:rsid w:val="00264D6A"/>
    <w:rsid w:val="00271BEE"/>
    <w:rsid w:val="00272E0A"/>
    <w:rsid w:val="002737DB"/>
    <w:rsid w:val="002753F9"/>
    <w:rsid w:val="002757CD"/>
    <w:rsid w:val="00280E39"/>
    <w:rsid w:val="002828BB"/>
    <w:rsid w:val="002874EA"/>
    <w:rsid w:val="002939C8"/>
    <w:rsid w:val="00296716"/>
    <w:rsid w:val="00296E17"/>
    <w:rsid w:val="002972C6"/>
    <w:rsid w:val="0029753B"/>
    <w:rsid w:val="002A08B0"/>
    <w:rsid w:val="002A43EA"/>
    <w:rsid w:val="002A4A2B"/>
    <w:rsid w:val="002B123C"/>
    <w:rsid w:val="002B2242"/>
    <w:rsid w:val="002B4CC5"/>
    <w:rsid w:val="002B6FF6"/>
    <w:rsid w:val="002C376A"/>
    <w:rsid w:val="002C7AC0"/>
    <w:rsid w:val="002D122A"/>
    <w:rsid w:val="002D3308"/>
    <w:rsid w:val="002D5434"/>
    <w:rsid w:val="002E0D7F"/>
    <w:rsid w:val="002E3C84"/>
    <w:rsid w:val="002E48B3"/>
    <w:rsid w:val="002E598E"/>
    <w:rsid w:val="002E623F"/>
    <w:rsid w:val="002E725B"/>
    <w:rsid w:val="002F12E2"/>
    <w:rsid w:val="002F1CD8"/>
    <w:rsid w:val="002F335D"/>
    <w:rsid w:val="002F4CAA"/>
    <w:rsid w:val="002F6FCE"/>
    <w:rsid w:val="003004B9"/>
    <w:rsid w:val="00302B8D"/>
    <w:rsid w:val="00303EF8"/>
    <w:rsid w:val="0030456B"/>
    <w:rsid w:val="00305D78"/>
    <w:rsid w:val="00305FF8"/>
    <w:rsid w:val="00312069"/>
    <w:rsid w:val="003130DB"/>
    <w:rsid w:val="003132DE"/>
    <w:rsid w:val="0031356F"/>
    <w:rsid w:val="003135A1"/>
    <w:rsid w:val="003141E6"/>
    <w:rsid w:val="00314561"/>
    <w:rsid w:val="003154D1"/>
    <w:rsid w:val="00317247"/>
    <w:rsid w:val="00317707"/>
    <w:rsid w:val="00317FE3"/>
    <w:rsid w:val="003204D5"/>
    <w:rsid w:val="00322150"/>
    <w:rsid w:val="00324023"/>
    <w:rsid w:val="00330D58"/>
    <w:rsid w:val="003320AB"/>
    <w:rsid w:val="00332227"/>
    <w:rsid w:val="00333076"/>
    <w:rsid w:val="00340CB1"/>
    <w:rsid w:val="00342147"/>
    <w:rsid w:val="00342CC3"/>
    <w:rsid w:val="00343266"/>
    <w:rsid w:val="003468AA"/>
    <w:rsid w:val="00346A5F"/>
    <w:rsid w:val="00347C17"/>
    <w:rsid w:val="003517AC"/>
    <w:rsid w:val="003539D8"/>
    <w:rsid w:val="00360663"/>
    <w:rsid w:val="0036122C"/>
    <w:rsid w:val="00362D28"/>
    <w:rsid w:val="003633FD"/>
    <w:rsid w:val="003656B6"/>
    <w:rsid w:val="00365BFB"/>
    <w:rsid w:val="00367FB9"/>
    <w:rsid w:val="00371BB2"/>
    <w:rsid w:val="0037768C"/>
    <w:rsid w:val="0038604E"/>
    <w:rsid w:val="00390400"/>
    <w:rsid w:val="00391A48"/>
    <w:rsid w:val="00392EBD"/>
    <w:rsid w:val="00395DCB"/>
    <w:rsid w:val="003A50E4"/>
    <w:rsid w:val="003A5DB4"/>
    <w:rsid w:val="003B45E0"/>
    <w:rsid w:val="003B4D9D"/>
    <w:rsid w:val="003B573C"/>
    <w:rsid w:val="003C2C2B"/>
    <w:rsid w:val="003C4938"/>
    <w:rsid w:val="003C4B47"/>
    <w:rsid w:val="003D1EFE"/>
    <w:rsid w:val="003D31EA"/>
    <w:rsid w:val="003D3F8D"/>
    <w:rsid w:val="003D4BA8"/>
    <w:rsid w:val="003D5573"/>
    <w:rsid w:val="003D5AC7"/>
    <w:rsid w:val="003E07E9"/>
    <w:rsid w:val="003E449A"/>
    <w:rsid w:val="003E6654"/>
    <w:rsid w:val="003F20B3"/>
    <w:rsid w:val="003F56B6"/>
    <w:rsid w:val="003F769F"/>
    <w:rsid w:val="00406433"/>
    <w:rsid w:val="0040793F"/>
    <w:rsid w:val="004101B1"/>
    <w:rsid w:val="00411122"/>
    <w:rsid w:val="00411FC1"/>
    <w:rsid w:val="0041675B"/>
    <w:rsid w:val="0041769E"/>
    <w:rsid w:val="004215AD"/>
    <w:rsid w:val="00422F71"/>
    <w:rsid w:val="00424B80"/>
    <w:rsid w:val="00426041"/>
    <w:rsid w:val="00432815"/>
    <w:rsid w:val="00433C6E"/>
    <w:rsid w:val="004344F2"/>
    <w:rsid w:val="00442A15"/>
    <w:rsid w:val="00444FBB"/>
    <w:rsid w:val="004454BB"/>
    <w:rsid w:val="004469E1"/>
    <w:rsid w:val="00447764"/>
    <w:rsid w:val="00447EE5"/>
    <w:rsid w:val="00450045"/>
    <w:rsid w:val="0045336C"/>
    <w:rsid w:val="004549CB"/>
    <w:rsid w:val="0046486A"/>
    <w:rsid w:val="004671FC"/>
    <w:rsid w:val="004679C3"/>
    <w:rsid w:val="00470648"/>
    <w:rsid w:val="004748F4"/>
    <w:rsid w:val="00475DF3"/>
    <w:rsid w:val="0047708F"/>
    <w:rsid w:val="00477ED0"/>
    <w:rsid w:val="004808AF"/>
    <w:rsid w:val="00480D69"/>
    <w:rsid w:val="004817ED"/>
    <w:rsid w:val="00482637"/>
    <w:rsid w:val="00482F4E"/>
    <w:rsid w:val="00485FE4"/>
    <w:rsid w:val="00487D4F"/>
    <w:rsid w:val="00490864"/>
    <w:rsid w:val="00490DCB"/>
    <w:rsid w:val="00491D4E"/>
    <w:rsid w:val="0049363C"/>
    <w:rsid w:val="004959C1"/>
    <w:rsid w:val="004963C8"/>
    <w:rsid w:val="00497697"/>
    <w:rsid w:val="004A2830"/>
    <w:rsid w:val="004A2C6B"/>
    <w:rsid w:val="004A7865"/>
    <w:rsid w:val="004B2309"/>
    <w:rsid w:val="004B29FA"/>
    <w:rsid w:val="004B503F"/>
    <w:rsid w:val="004D0925"/>
    <w:rsid w:val="004D6837"/>
    <w:rsid w:val="004E069A"/>
    <w:rsid w:val="004E1D53"/>
    <w:rsid w:val="004F2C2F"/>
    <w:rsid w:val="00501045"/>
    <w:rsid w:val="005112DF"/>
    <w:rsid w:val="005157DB"/>
    <w:rsid w:val="005158C6"/>
    <w:rsid w:val="0052015D"/>
    <w:rsid w:val="005225A6"/>
    <w:rsid w:val="0052695F"/>
    <w:rsid w:val="0053785E"/>
    <w:rsid w:val="00537E17"/>
    <w:rsid w:val="0054017B"/>
    <w:rsid w:val="005410B6"/>
    <w:rsid w:val="0054281D"/>
    <w:rsid w:val="005428E7"/>
    <w:rsid w:val="005437FB"/>
    <w:rsid w:val="00543877"/>
    <w:rsid w:val="00543ABE"/>
    <w:rsid w:val="005454C3"/>
    <w:rsid w:val="005467E1"/>
    <w:rsid w:val="00546BCC"/>
    <w:rsid w:val="00552DE2"/>
    <w:rsid w:val="005558BD"/>
    <w:rsid w:val="00563805"/>
    <w:rsid w:val="00564953"/>
    <w:rsid w:val="00564B63"/>
    <w:rsid w:val="00566FA4"/>
    <w:rsid w:val="0056720A"/>
    <w:rsid w:val="00571108"/>
    <w:rsid w:val="00571C1D"/>
    <w:rsid w:val="005755F8"/>
    <w:rsid w:val="00575EE6"/>
    <w:rsid w:val="00577B02"/>
    <w:rsid w:val="00580477"/>
    <w:rsid w:val="00582C47"/>
    <w:rsid w:val="0058445C"/>
    <w:rsid w:val="0058465F"/>
    <w:rsid w:val="00587D35"/>
    <w:rsid w:val="00590B29"/>
    <w:rsid w:val="0059127B"/>
    <w:rsid w:val="00591310"/>
    <w:rsid w:val="005972CD"/>
    <w:rsid w:val="005A00F0"/>
    <w:rsid w:val="005A0AB2"/>
    <w:rsid w:val="005A1132"/>
    <w:rsid w:val="005A14EE"/>
    <w:rsid w:val="005A6D18"/>
    <w:rsid w:val="005A7499"/>
    <w:rsid w:val="005A7A79"/>
    <w:rsid w:val="005B1F48"/>
    <w:rsid w:val="005B37B0"/>
    <w:rsid w:val="005B509D"/>
    <w:rsid w:val="005B567D"/>
    <w:rsid w:val="005B7302"/>
    <w:rsid w:val="005B7823"/>
    <w:rsid w:val="005B7CE0"/>
    <w:rsid w:val="005C2FD3"/>
    <w:rsid w:val="005C443B"/>
    <w:rsid w:val="005C4A02"/>
    <w:rsid w:val="005C5349"/>
    <w:rsid w:val="005D0CEC"/>
    <w:rsid w:val="005D4053"/>
    <w:rsid w:val="005D522E"/>
    <w:rsid w:val="005D56E8"/>
    <w:rsid w:val="005D5931"/>
    <w:rsid w:val="005E01B0"/>
    <w:rsid w:val="005E11D3"/>
    <w:rsid w:val="005E3EC3"/>
    <w:rsid w:val="005E5B0C"/>
    <w:rsid w:val="005E74ED"/>
    <w:rsid w:val="005F2690"/>
    <w:rsid w:val="005F2A62"/>
    <w:rsid w:val="005F2C10"/>
    <w:rsid w:val="005F5477"/>
    <w:rsid w:val="005F59F4"/>
    <w:rsid w:val="00602F09"/>
    <w:rsid w:val="00603853"/>
    <w:rsid w:val="0060540B"/>
    <w:rsid w:val="0060556B"/>
    <w:rsid w:val="00607749"/>
    <w:rsid w:val="00607978"/>
    <w:rsid w:val="0061633A"/>
    <w:rsid w:val="006179BF"/>
    <w:rsid w:val="0062106A"/>
    <w:rsid w:val="00623D3B"/>
    <w:rsid w:val="00625351"/>
    <w:rsid w:val="006258FF"/>
    <w:rsid w:val="00630396"/>
    <w:rsid w:val="00630F3A"/>
    <w:rsid w:val="00632B75"/>
    <w:rsid w:val="0063414D"/>
    <w:rsid w:val="00635D01"/>
    <w:rsid w:val="00642A8D"/>
    <w:rsid w:val="006471CD"/>
    <w:rsid w:val="006508ED"/>
    <w:rsid w:val="0065098C"/>
    <w:rsid w:val="00651CB2"/>
    <w:rsid w:val="00653330"/>
    <w:rsid w:val="00655869"/>
    <w:rsid w:val="00660118"/>
    <w:rsid w:val="00660FFC"/>
    <w:rsid w:val="00664721"/>
    <w:rsid w:val="00664AB3"/>
    <w:rsid w:val="00664DBB"/>
    <w:rsid w:val="00665F41"/>
    <w:rsid w:val="006661F2"/>
    <w:rsid w:val="00666EE4"/>
    <w:rsid w:val="00670282"/>
    <w:rsid w:val="006711BE"/>
    <w:rsid w:val="00672A17"/>
    <w:rsid w:val="00673189"/>
    <w:rsid w:val="00680115"/>
    <w:rsid w:val="0068261F"/>
    <w:rsid w:val="00682CED"/>
    <w:rsid w:val="00683120"/>
    <w:rsid w:val="00683611"/>
    <w:rsid w:val="00684E3E"/>
    <w:rsid w:val="00686B49"/>
    <w:rsid w:val="006924AA"/>
    <w:rsid w:val="0069531D"/>
    <w:rsid w:val="00697441"/>
    <w:rsid w:val="006978D9"/>
    <w:rsid w:val="006A2ECA"/>
    <w:rsid w:val="006B4546"/>
    <w:rsid w:val="006B4739"/>
    <w:rsid w:val="006B5E66"/>
    <w:rsid w:val="006C0A60"/>
    <w:rsid w:val="006C4CA5"/>
    <w:rsid w:val="006D0FCC"/>
    <w:rsid w:val="006D14C1"/>
    <w:rsid w:val="006D7D6F"/>
    <w:rsid w:val="006E16E2"/>
    <w:rsid w:val="006E23F0"/>
    <w:rsid w:val="006E2CBF"/>
    <w:rsid w:val="006E5576"/>
    <w:rsid w:val="006E5F2C"/>
    <w:rsid w:val="006F40FA"/>
    <w:rsid w:val="006F4795"/>
    <w:rsid w:val="006F5E02"/>
    <w:rsid w:val="00700586"/>
    <w:rsid w:val="00700B78"/>
    <w:rsid w:val="0070204A"/>
    <w:rsid w:val="0070592D"/>
    <w:rsid w:val="00706BBF"/>
    <w:rsid w:val="00707BA2"/>
    <w:rsid w:val="00707DB8"/>
    <w:rsid w:val="00710F92"/>
    <w:rsid w:val="00710FC7"/>
    <w:rsid w:val="00711B10"/>
    <w:rsid w:val="00713263"/>
    <w:rsid w:val="00716C8B"/>
    <w:rsid w:val="007239F1"/>
    <w:rsid w:val="00725B5E"/>
    <w:rsid w:val="00734A8B"/>
    <w:rsid w:val="00742538"/>
    <w:rsid w:val="007449C8"/>
    <w:rsid w:val="00747F16"/>
    <w:rsid w:val="00750334"/>
    <w:rsid w:val="00753BD0"/>
    <w:rsid w:val="0075604B"/>
    <w:rsid w:val="00760F48"/>
    <w:rsid w:val="00762995"/>
    <w:rsid w:val="00762B49"/>
    <w:rsid w:val="00765D17"/>
    <w:rsid w:val="0076615A"/>
    <w:rsid w:val="007665D8"/>
    <w:rsid w:val="0077412A"/>
    <w:rsid w:val="007762A1"/>
    <w:rsid w:val="00777D7C"/>
    <w:rsid w:val="007804CA"/>
    <w:rsid w:val="00780782"/>
    <w:rsid w:val="00785831"/>
    <w:rsid w:val="00785E35"/>
    <w:rsid w:val="00786213"/>
    <w:rsid w:val="00793D07"/>
    <w:rsid w:val="00796DF1"/>
    <w:rsid w:val="007A0180"/>
    <w:rsid w:val="007A01C9"/>
    <w:rsid w:val="007A02E1"/>
    <w:rsid w:val="007A084E"/>
    <w:rsid w:val="007A42E0"/>
    <w:rsid w:val="007A446E"/>
    <w:rsid w:val="007A512F"/>
    <w:rsid w:val="007A65C3"/>
    <w:rsid w:val="007B0486"/>
    <w:rsid w:val="007B3228"/>
    <w:rsid w:val="007B5CDE"/>
    <w:rsid w:val="007C119B"/>
    <w:rsid w:val="007C3DF9"/>
    <w:rsid w:val="007C4A45"/>
    <w:rsid w:val="007C744F"/>
    <w:rsid w:val="007D1F2C"/>
    <w:rsid w:val="007D2082"/>
    <w:rsid w:val="007D4CFF"/>
    <w:rsid w:val="007D7290"/>
    <w:rsid w:val="007D74FB"/>
    <w:rsid w:val="007D7DC8"/>
    <w:rsid w:val="007E03CA"/>
    <w:rsid w:val="007E0792"/>
    <w:rsid w:val="007E12B2"/>
    <w:rsid w:val="007E2421"/>
    <w:rsid w:val="007E3844"/>
    <w:rsid w:val="007E5C59"/>
    <w:rsid w:val="007E6578"/>
    <w:rsid w:val="007E671E"/>
    <w:rsid w:val="007E6B36"/>
    <w:rsid w:val="007E7CF2"/>
    <w:rsid w:val="007F4518"/>
    <w:rsid w:val="007F45C8"/>
    <w:rsid w:val="007F57EC"/>
    <w:rsid w:val="007F738C"/>
    <w:rsid w:val="007F7FD4"/>
    <w:rsid w:val="00800020"/>
    <w:rsid w:val="00800F03"/>
    <w:rsid w:val="00802904"/>
    <w:rsid w:val="00805BC6"/>
    <w:rsid w:val="00807852"/>
    <w:rsid w:val="00811DB3"/>
    <w:rsid w:val="00811F0B"/>
    <w:rsid w:val="00814400"/>
    <w:rsid w:val="00814F09"/>
    <w:rsid w:val="008150D2"/>
    <w:rsid w:val="008169C6"/>
    <w:rsid w:val="00817974"/>
    <w:rsid w:val="00831D5C"/>
    <w:rsid w:val="00833465"/>
    <w:rsid w:val="00836F99"/>
    <w:rsid w:val="008502A8"/>
    <w:rsid w:val="008505A5"/>
    <w:rsid w:val="00851C05"/>
    <w:rsid w:val="00854C3A"/>
    <w:rsid w:val="008602FB"/>
    <w:rsid w:val="0086101C"/>
    <w:rsid w:val="008617E0"/>
    <w:rsid w:val="00862534"/>
    <w:rsid w:val="0086557E"/>
    <w:rsid w:val="00867B77"/>
    <w:rsid w:val="00874A46"/>
    <w:rsid w:val="008766C8"/>
    <w:rsid w:val="00882EAC"/>
    <w:rsid w:val="00884266"/>
    <w:rsid w:val="00885748"/>
    <w:rsid w:val="00885EFB"/>
    <w:rsid w:val="008876AA"/>
    <w:rsid w:val="00890DFE"/>
    <w:rsid w:val="00891263"/>
    <w:rsid w:val="008921B6"/>
    <w:rsid w:val="00892D2E"/>
    <w:rsid w:val="0089520C"/>
    <w:rsid w:val="008A059B"/>
    <w:rsid w:val="008A0F2A"/>
    <w:rsid w:val="008A1A82"/>
    <w:rsid w:val="008A6C71"/>
    <w:rsid w:val="008A6C81"/>
    <w:rsid w:val="008B21BA"/>
    <w:rsid w:val="008B2841"/>
    <w:rsid w:val="008B673B"/>
    <w:rsid w:val="008C385D"/>
    <w:rsid w:val="008D02E1"/>
    <w:rsid w:val="008E6F6C"/>
    <w:rsid w:val="008F0F7E"/>
    <w:rsid w:val="008F5485"/>
    <w:rsid w:val="008F7ABD"/>
    <w:rsid w:val="0090046A"/>
    <w:rsid w:val="00900D3A"/>
    <w:rsid w:val="009014C1"/>
    <w:rsid w:val="009050B6"/>
    <w:rsid w:val="00905E50"/>
    <w:rsid w:val="0091118B"/>
    <w:rsid w:val="00911CB6"/>
    <w:rsid w:val="0091302B"/>
    <w:rsid w:val="009143FF"/>
    <w:rsid w:val="0091758D"/>
    <w:rsid w:val="00920BBE"/>
    <w:rsid w:val="009227C4"/>
    <w:rsid w:val="00926800"/>
    <w:rsid w:val="009274CC"/>
    <w:rsid w:val="009312C9"/>
    <w:rsid w:val="0093370A"/>
    <w:rsid w:val="009350FD"/>
    <w:rsid w:val="00940FD2"/>
    <w:rsid w:val="009438A4"/>
    <w:rsid w:val="00945071"/>
    <w:rsid w:val="0095694D"/>
    <w:rsid w:val="00956A75"/>
    <w:rsid w:val="009606C5"/>
    <w:rsid w:val="00962C1F"/>
    <w:rsid w:val="0096327A"/>
    <w:rsid w:val="0096412E"/>
    <w:rsid w:val="00966983"/>
    <w:rsid w:val="009678BF"/>
    <w:rsid w:val="00967B31"/>
    <w:rsid w:val="0097470D"/>
    <w:rsid w:val="00974CD8"/>
    <w:rsid w:val="00975584"/>
    <w:rsid w:val="00976CB2"/>
    <w:rsid w:val="00977D11"/>
    <w:rsid w:val="00980026"/>
    <w:rsid w:val="009841F6"/>
    <w:rsid w:val="00985CBC"/>
    <w:rsid w:val="009923A9"/>
    <w:rsid w:val="009946BE"/>
    <w:rsid w:val="009A1BD9"/>
    <w:rsid w:val="009A215B"/>
    <w:rsid w:val="009A3846"/>
    <w:rsid w:val="009A66E7"/>
    <w:rsid w:val="009A721A"/>
    <w:rsid w:val="009B7F21"/>
    <w:rsid w:val="009C0587"/>
    <w:rsid w:val="009C0D94"/>
    <w:rsid w:val="009C0EE1"/>
    <w:rsid w:val="009C20A7"/>
    <w:rsid w:val="009C7439"/>
    <w:rsid w:val="009C7DBF"/>
    <w:rsid w:val="009D235A"/>
    <w:rsid w:val="009D3A95"/>
    <w:rsid w:val="009E07E9"/>
    <w:rsid w:val="009E1CF1"/>
    <w:rsid w:val="009E384C"/>
    <w:rsid w:val="009E38A6"/>
    <w:rsid w:val="009E4DA1"/>
    <w:rsid w:val="009E4E81"/>
    <w:rsid w:val="009E4FA9"/>
    <w:rsid w:val="009E62C0"/>
    <w:rsid w:val="009E6C12"/>
    <w:rsid w:val="009E6CD1"/>
    <w:rsid w:val="009E7047"/>
    <w:rsid w:val="009F0165"/>
    <w:rsid w:val="009F4AE2"/>
    <w:rsid w:val="009F5228"/>
    <w:rsid w:val="009F5A43"/>
    <w:rsid w:val="00A01BE2"/>
    <w:rsid w:val="00A0734F"/>
    <w:rsid w:val="00A105F8"/>
    <w:rsid w:val="00A13B0C"/>
    <w:rsid w:val="00A14F89"/>
    <w:rsid w:val="00A163EC"/>
    <w:rsid w:val="00A164EF"/>
    <w:rsid w:val="00A22033"/>
    <w:rsid w:val="00A248FD"/>
    <w:rsid w:val="00A24E64"/>
    <w:rsid w:val="00A34137"/>
    <w:rsid w:val="00A347E4"/>
    <w:rsid w:val="00A36653"/>
    <w:rsid w:val="00A400D6"/>
    <w:rsid w:val="00A40325"/>
    <w:rsid w:val="00A4263F"/>
    <w:rsid w:val="00A43F26"/>
    <w:rsid w:val="00A450BF"/>
    <w:rsid w:val="00A466D6"/>
    <w:rsid w:val="00A5492A"/>
    <w:rsid w:val="00A56564"/>
    <w:rsid w:val="00A56F42"/>
    <w:rsid w:val="00A63430"/>
    <w:rsid w:val="00A64C46"/>
    <w:rsid w:val="00A65CF0"/>
    <w:rsid w:val="00A65F01"/>
    <w:rsid w:val="00A66F09"/>
    <w:rsid w:val="00A718D8"/>
    <w:rsid w:val="00A755D1"/>
    <w:rsid w:val="00A764D8"/>
    <w:rsid w:val="00A80363"/>
    <w:rsid w:val="00A80460"/>
    <w:rsid w:val="00A8129E"/>
    <w:rsid w:val="00A827BD"/>
    <w:rsid w:val="00A82F2E"/>
    <w:rsid w:val="00A84C4C"/>
    <w:rsid w:val="00A8581B"/>
    <w:rsid w:val="00A90F6B"/>
    <w:rsid w:val="00A90FF0"/>
    <w:rsid w:val="00A9219B"/>
    <w:rsid w:val="00A92C38"/>
    <w:rsid w:val="00A92F34"/>
    <w:rsid w:val="00A934DC"/>
    <w:rsid w:val="00AA0AED"/>
    <w:rsid w:val="00AA0C55"/>
    <w:rsid w:val="00AA2EAC"/>
    <w:rsid w:val="00AA3B6A"/>
    <w:rsid w:val="00AA5AE5"/>
    <w:rsid w:val="00AB1081"/>
    <w:rsid w:val="00AB196F"/>
    <w:rsid w:val="00AB2F56"/>
    <w:rsid w:val="00AB3B6A"/>
    <w:rsid w:val="00AB6CD1"/>
    <w:rsid w:val="00AC0855"/>
    <w:rsid w:val="00AC0B43"/>
    <w:rsid w:val="00AC45E6"/>
    <w:rsid w:val="00AC65D5"/>
    <w:rsid w:val="00AD0E1B"/>
    <w:rsid w:val="00AD3C0E"/>
    <w:rsid w:val="00AD4046"/>
    <w:rsid w:val="00AD4AB7"/>
    <w:rsid w:val="00AD60CF"/>
    <w:rsid w:val="00AE1EDB"/>
    <w:rsid w:val="00AE210F"/>
    <w:rsid w:val="00AE6CDF"/>
    <w:rsid w:val="00AF06B5"/>
    <w:rsid w:val="00AF1BAC"/>
    <w:rsid w:val="00AF1EA9"/>
    <w:rsid w:val="00AF586A"/>
    <w:rsid w:val="00B0181F"/>
    <w:rsid w:val="00B0379D"/>
    <w:rsid w:val="00B07654"/>
    <w:rsid w:val="00B1168D"/>
    <w:rsid w:val="00B16FA2"/>
    <w:rsid w:val="00B20B61"/>
    <w:rsid w:val="00B21FE2"/>
    <w:rsid w:val="00B2319D"/>
    <w:rsid w:val="00B25030"/>
    <w:rsid w:val="00B31FE1"/>
    <w:rsid w:val="00B32EF0"/>
    <w:rsid w:val="00B34D95"/>
    <w:rsid w:val="00B35608"/>
    <w:rsid w:val="00B36CFD"/>
    <w:rsid w:val="00B43047"/>
    <w:rsid w:val="00B51200"/>
    <w:rsid w:val="00B561C2"/>
    <w:rsid w:val="00B57858"/>
    <w:rsid w:val="00B625D1"/>
    <w:rsid w:val="00B6405F"/>
    <w:rsid w:val="00B704DA"/>
    <w:rsid w:val="00B74445"/>
    <w:rsid w:val="00B74763"/>
    <w:rsid w:val="00B75A9E"/>
    <w:rsid w:val="00B80242"/>
    <w:rsid w:val="00B855C9"/>
    <w:rsid w:val="00B87C22"/>
    <w:rsid w:val="00B87C73"/>
    <w:rsid w:val="00B92DC9"/>
    <w:rsid w:val="00B92F0D"/>
    <w:rsid w:val="00B94082"/>
    <w:rsid w:val="00BA5A99"/>
    <w:rsid w:val="00BA5AD9"/>
    <w:rsid w:val="00BA7C10"/>
    <w:rsid w:val="00BB12DD"/>
    <w:rsid w:val="00BB762F"/>
    <w:rsid w:val="00BC0CE8"/>
    <w:rsid w:val="00BC1EB7"/>
    <w:rsid w:val="00BC41D1"/>
    <w:rsid w:val="00BC5D22"/>
    <w:rsid w:val="00BC6261"/>
    <w:rsid w:val="00BD064E"/>
    <w:rsid w:val="00BD105D"/>
    <w:rsid w:val="00BD1A3B"/>
    <w:rsid w:val="00BD4673"/>
    <w:rsid w:val="00BD5233"/>
    <w:rsid w:val="00BD6507"/>
    <w:rsid w:val="00BE2806"/>
    <w:rsid w:val="00BE426C"/>
    <w:rsid w:val="00BE63F4"/>
    <w:rsid w:val="00BF26B0"/>
    <w:rsid w:val="00BF27E9"/>
    <w:rsid w:val="00BF3962"/>
    <w:rsid w:val="00BF56BC"/>
    <w:rsid w:val="00BF6CE5"/>
    <w:rsid w:val="00C047F1"/>
    <w:rsid w:val="00C07A86"/>
    <w:rsid w:val="00C10B8B"/>
    <w:rsid w:val="00C10C23"/>
    <w:rsid w:val="00C1227E"/>
    <w:rsid w:val="00C1571B"/>
    <w:rsid w:val="00C175EC"/>
    <w:rsid w:val="00C20A9F"/>
    <w:rsid w:val="00C21540"/>
    <w:rsid w:val="00C24562"/>
    <w:rsid w:val="00C267F2"/>
    <w:rsid w:val="00C27B50"/>
    <w:rsid w:val="00C30D7B"/>
    <w:rsid w:val="00C33D7D"/>
    <w:rsid w:val="00C33E80"/>
    <w:rsid w:val="00C340A3"/>
    <w:rsid w:val="00C34341"/>
    <w:rsid w:val="00C353A6"/>
    <w:rsid w:val="00C4735E"/>
    <w:rsid w:val="00C5067B"/>
    <w:rsid w:val="00C513DA"/>
    <w:rsid w:val="00C52B89"/>
    <w:rsid w:val="00C56679"/>
    <w:rsid w:val="00C61A50"/>
    <w:rsid w:val="00C64DE5"/>
    <w:rsid w:val="00C75421"/>
    <w:rsid w:val="00C75565"/>
    <w:rsid w:val="00C8131B"/>
    <w:rsid w:val="00C844E4"/>
    <w:rsid w:val="00C912DB"/>
    <w:rsid w:val="00C91527"/>
    <w:rsid w:val="00C93CBF"/>
    <w:rsid w:val="00C973AB"/>
    <w:rsid w:val="00C97E1E"/>
    <w:rsid w:val="00CA0C97"/>
    <w:rsid w:val="00CA33E3"/>
    <w:rsid w:val="00CA6DBA"/>
    <w:rsid w:val="00CB3BBE"/>
    <w:rsid w:val="00CB469B"/>
    <w:rsid w:val="00CB4D13"/>
    <w:rsid w:val="00CD1A8F"/>
    <w:rsid w:val="00CD3601"/>
    <w:rsid w:val="00CD44F4"/>
    <w:rsid w:val="00CE10E7"/>
    <w:rsid w:val="00CE3763"/>
    <w:rsid w:val="00CE4737"/>
    <w:rsid w:val="00CE489A"/>
    <w:rsid w:val="00CE52CB"/>
    <w:rsid w:val="00CF00CA"/>
    <w:rsid w:val="00CF08C3"/>
    <w:rsid w:val="00CF0A7F"/>
    <w:rsid w:val="00CF4559"/>
    <w:rsid w:val="00CF63C1"/>
    <w:rsid w:val="00D0190A"/>
    <w:rsid w:val="00D019E1"/>
    <w:rsid w:val="00D020C0"/>
    <w:rsid w:val="00D025BC"/>
    <w:rsid w:val="00D033DC"/>
    <w:rsid w:val="00D03C9D"/>
    <w:rsid w:val="00D03DEC"/>
    <w:rsid w:val="00D04F25"/>
    <w:rsid w:val="00D1045E"/>
    <w:rsid w:val="00D13CA2"/>
    <w:rsid w:val="00D16174"/>
    <w:rsid w:val="00D21224"/>
    <w:rsid w:val="00D232C9"/>
    <w:rsid w:val="00D253E5"/>
    <w:rsid w:val="00D267AA"/>
    <w:rsid w:val="00D3020E"/>
    <w:rsid w:val="00D35469"/>
    <w:rsid w:val="00D361CC"/>
    <w:rsid w:val="00D4179E"/>
    <w:rsid w:val="00D41D37"/>
    <w:rsid w:val="00D42846"/>
    <w:rsid w:val="00D4383C"/>
    <w:rsid w:val="00D43B14"/>
    <w:rsid w:val="00D449DB"/>
    <w:rsid w:val="00D45193"/>
    <w:rsid w:val="00D46A31"/>
    <w:rsid w:val="00D5076A"/>
    <w:rsid w:val="00D50ACE"/>
    <w:rsid w:val="00D5372F"/>
    <w:rsid w:val="00D5529D"/>
    <w:rsid w:val="00D558F5"/>
    <w:rsid w:val="00D6038F"/>
    <w:rsid w:val="00D605E2"/>
    <w:rsid w:val="00D60A03"/>
    <w:rsid w:val="00D627FD"/>
    <w:rsid w:val="00D62AF5"/>
    <w:rsid w:val="00D64135"/>
    <w:rsid w:val="00D66C18"/>
    <w:rsid w:val="00D7020A"/>
    <w:rsid w:val="00D709D9"/>
    <w:rsid w:val="00D71AB5"/>
    <w:rsid w:val="00D7251A"/>
    <w:rsid w:val="00D806B7"/>
    <w:rsid w:val="00D81789"/>
    <w:rsid w:val="00D82189"/>
    <w:rsid w:val="00D830E2"/>
    <w:rsid w:val="00D84AAD"/>
    <w:rsid w:val="00D87AAA"/>
    <w:rsid w:val="00D90C88"/>
    <w:rsid w:val="00D93F98"/>
    <w:rsid w:val="00D95088"/>
    <w:rsid w:val="00D951AD"/>
    <w:rsid w:val="00D95B4E"/>
    <w:rsid w:val="00D95DAC"/>
    <w:rsid w:val="00D96D3E"/>
    <w:rsid w:val="00D97758"/>
    <w:rsid w:val="00DA0199"/>
    <w:rsid w:val="00DA0843"/>
    <w:rsid w:val="00DA36CC"/>
    <w:rsid w:val="00DA4586"/>
    <w:rsid w:val="00DA58A0"/>
    <w:rsid w:val="00DA661F"/>
    <w:rsid w:val="00DA78FE"/>
    <w:rsid w:val="00DB1E28"/>
    <w:rsid w:val="00DB3BD8"/>
    <w:rsid w:val="00DB532F"/>
    <w:rsid w:val="00DB56F9"/>
    <w:rsid w:val="00DB7537"/>
    <w:rsid w:val="00DC3C7E"/>
    <w:rsid w:val="00DC5BD8"/>
    <w:rsid w:val="00DC7255"/>
    <w:rsid w:val="00DC77BD"/>
    <w:rsid w:val="00DD03F6"/>
    <w:rsid w:val="00DD1B7D"/>
    <w:rsid w:val="00DD41B2"/>
    <w:rsid w:val="00DD72F5"/>
    <w:rsid w:val="00DE2B88"/>
    <w:rsid w:val="00DE45F4"/>
    <w:rsid w:val="00DE5454"/>
    <w:rsid w:val="00DE71AE"/>
    <w:rsid w:val="00DE7AD4"/>
    <w:rsid w:val="00DF3923"/>
    <w:rsid w:val="00DF4777"/>
    <w:rsid w:val="00DF5C2C"/>
    <w:rsid w:val="00DF60A0"/>
    <w:rsid w:val="00DF7418"/>
    <w:rsid w:val="00E0083D"/>
    <w:rsid w:val="00E13CBE"/>
    <w:rsid w:val="00E149B9"/>
    <w:rsid w:val="00E158CE"/>
    <w:rsid w:val="00E174F4"/>
    <w:rsid w:val="00E24B2E"/>
    <w:rsid w:val="00E26E60"/>
    <w:rsid w:val="00E30E35"/>
    <w:rsid w:val="00E3332D"/>
    <w:rsid w:val="00E34924"/>
    <w:rsid w:val="00E34D41"/>
    <w:rsid w:val="00E34E68"/>
    <w:rsid w:val="00E40D0F"/>
    <w:rsid w:val="00E4230F"/>
    <w:rsid w:val="00E45511"/>
    <w:rsid w:val="00E46A21"/>
    <w:rsid w:val="00E51522"/>
    <w:rsid w:val="00E53937"/>
    <w:rsid w:val="00E55C4F"/>
    <w:rsid w:val="00E55CCF"/>
    <w:rsid w:val="00E57563"/>
    <w:rsid w:val="00E61B82"/>
    <w:rsid w:val="00E64E98"/>
    <w:rsid w:val="00E651CC"/>
    <w:rsid w:val="00E6570F"/>
    <w:rsid w:val="00E70216"/>
    <w:rsid w:val="00E71700"/>
    <w:rsid w:val="00E726FD"/>
    <w:rsid w:val="00E7666A"/>
    <w:rsid w:val="00E82FD0"/>
    <w:rsid w:val="00E87EA4"/>
    <w:rsid w:val="00E90608"/>
    <w:rsid w:val="00E9406B"/>
    <w:rsid w:val="00E969F5"/>
    <w:rsid w:val="00E9766D"/>
    <w:rsid w:val="00EA0B2F"/>
    <w:rsid w:val="00EB12D2"/>
    <w:rsid w:val="00EB3EEF"/>
    <w:rsid w:val="00EB4982"/>
    <w:rsid w:val="00EB5270"/>
    <w:rsid w:val="00EB6D00"/>
    <w:rsid w:val="00EB7F15"/>
    <w:rsid w:val="00EC376B"/>
    <w:rsid w:val="00EC4F9F"/>
    <w:rsid w:val="00ED0231"/>
    <w:rsid w:val="00ED0546"/>
    <w:rsid w:val="00ED13B6"/>
    <w:rsid w:val="00EE1AFF"/>
    <w:rsid w:val="00EE2195"/>
    <w:rsid w:val="00EE3740"/>
    <w:rsid w:val="00EE3D6E"/>
    <w:rsid w:val="00F0381B"/>
    <w:rsid w:val="00F03D20"/>
    <w:rsid w:val="00F05914"/>
    <w:rsid w:val="00F059A1"/>
    <w:rsid w:val="00F12148"/>
    <w:rsid w:val="00F15A7D"/>
    <w:rsid w:val="00F16250"/>
    <w:rsid w:val="00F17E1C"/>
    <w:rsid w:val="00F20E72"/>
    <w:rsid w:val="00F2392F"/>
    <w:rsid w:val="00F24CA3"/>
    <w:rsid w:val="00F252C4"/>
    <w:rsid w:val="00F34E8F"/>
    <w:rsid w:val="00F3606A"/>
    <w:rsid w:val="00F36C5C"/>
    <w:rsid w:val="00F372E0"/>
    <w:rsid w:val="00F41A37"/>
    <w:rsid w:val="00F422AD"/>
    <w:rsid w:val="00F430C4"/>
    <w:rsid w:val="00F43892"/>
    <w:rsid w:val="00F4745A"/>
    <w:rsid w:val="00F50036"/>
    <w:rsid w:val="00F5200E"/>
    <w:rsid w:val="00F54034"/>
    <w:rsid w:val="00F5424C"/>
    <w:rsid w:val="00F55E4B"/>
    <w:rsid w:val="00F56880"/>
    <w:rsid w:val="00F56C43"/>
    <w:rsid w:val="00F6115B"/>
    <w:rsid w:val="00F6125A"/>
    <w:rsid w:val="00F6268A"/>
    <w:rsid w:val="00F62A77"/>
    <w:rsid w:val="00F65954"/>
    <w:rsid w:val="00F65DC4"/>
    <w:rsid w:val="00F71E7F"/>
    <w:rsid w:val="00F72CC7"/>
    <w:rsid w:val="00F72DC1"/>
    <w:rsid w:val="00F82257"/>
    <w:rsid w:val="00F86CAB"/>
    <w:rsid w:val="00F94568"/>
    <w:rsid w:val="00F95AE6"/>
    <w:rsid w:val="00FA3EBC"/>
    <w:rsid w:val="00FA4ADE"/>
    <w:rsid w:val="00FA69F2"/>
    <w:rsid w:val="00FA7C59"/>
    <w:rsid w:val="00FB22EF"/>
    <w:rsid w:val="00FB7327"/>
    <w:rsid w:val="00FC47F0"/>
    <w:rsid w:val="00FD1AFF"/>
    <w:rsid w:val="00FD2E36"/>
    <w:rsid w:val="00FD333A"/>
    <w:rsid w:val="00FD61E4"/>
    <w:rsid w:val="00FD7666"/>
    <w:rsid w:val="00FD7E60"/>
    <w:rsid w:val="00FF18EE"/>
    <w:rsid w:val="00FF2D21"/>
    <w:rsid w:val="00FF319A"/>
    <w:rsid w:val="00FF4934"/>
    <w:rsid w:val="00FF4CA8"/>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389E"/>
  <w15:docId w15:val="{C3EE538B-4006-46FA-A553-E48E53F6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31F"/>
    <w:pPr>
      <w:widowControl w:val="0"/>
    </w:pPr>
    <w:rPr>
      <w:rFonts w:ascii="Times New Roman" w:eastAsia="標楷體" w:hAnsi="Times New Roman" w:cs="Times New Roman"/>
      <w:szCs w:val="24"/>
    </w:rPr>
  </w:style>
  <w:style w:type="paragraph" w:styleId="1">
    <w:name w:val="heading 1"/>
    <w:basedOn w:val="a"/>
    <w:next w:val="a"/>
    <w:link w:val="10"/>
    <w:qFormat/>
    <w:rsid w:val="009A38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16C8B"/>
    <w:pPr>
      <w:widowControl w:val="0"/>
      <w:suppressAutoHyphens/>
      <w:autoSpaceDN w:val="0"/>
      <w:textAlignment w:val="baseline"/>
    </w:pPr>
    <w:rPr>
      <w:rFonts w:ascii="Calibri" w:eastAsia="新細明體" w:hAnsi="Calibri" w:cs="F"/>
      <w:kern w:val="3"/>
    </w:rPr>
  </w:style>
  <w:style w:type="numbering" w:customStyle="1" w:styleId="WWNum5">
    <w:name w:val="WWNum5"/>
    <w:basedOn w:val="a2"/>
    <w:rsid w:val="00716C8B"/>
    <w:pPr>
      <w:numPr>
        <w:numId w:val="1"/>
      </w:numPr>
    </w:pPr>
  </w:style>
  <w:style w:type="numbering" w:customStyle="1" w:styleId="WWNum6">
    <w:name w:val="WWNum6"/>
    <w:basedOn w:val="a2"/>
    <w:rsid w:val="00716C8B"/>
    <w:pPr>
      <w:numPr>
        <w:numId w:val="2"/>
      </w:numPr>
    </w:pPr>
  </w:style>
  <w:style w:type="paragraph" w:styleId="a3">
    <w:name w:val="header"/>
    <w:basedOn w:val="a"/>
    <w:link w:val="a4"/>
    <w:uiPriority w:val="99"/>
    <w:unhideWhenUsed/>
    <w:rsid w:val="000F4715"/>
    <w:pPr>
      <w:tabs>
        <w:tab w:val="center" w:pos="4153"/>
        <w:tab w:val="right" w:pos="8306"/>
      </w:tabs>
      <w:snapToGrid w:val="0"/>
    </w:pPr>
    <w:rPr>
      <w:sz w:val="20"/>
      <w:szCs w:val="20"/>
    </w:rPr>
  </w:style>
  <w:style w:type="character" w:customStyle="1" w:styleId="a4">
    <w:name w:val="頁首 字元"/>
    <w:basedOn w:val="a0"/>
    <w:link w:val="a3"/>
    <w:uiPriority w:val="99"/>
    <w:rsid w:val="000F4715"/>
    <w:rPr>
      <w:rFonts w:ascii="Times New Roman" w:eastAsia="標楷體" w:hAnsi="Times New Roman" w:cs="Times New Roman"/>
      <w:sz w:val="20"/>
      <w:szCs w:val="20"/>
    </w:rPr>
  </w:style>
  <w:style w:type="paragraph" w:styleId="a5">
    <w:name w:val="footer"/>
    <w:basedOn w:val="a"/>
    <w:link w:val="a6"/>
    <w:uiPriority w:val="99"/>
    <w:unhideWhenUsed/>
    <w:rsid w:val="000F4715"/>
    <w:pPr>
      <w:tabs>
        <w:tab w:val="center" w:pos="4153"/>
        <w:tab w:val="right" w:pos="8306"/>
      </w:tabs>
      <w:snapToGrid w:val="0"/>
    </w:pPr>
    <w:rPr>
      <w:sz w:val="20"/>
      <w:szCs w:val="20"/>
    </w:rPr>
  </w:style>
  <w:style w:type="character" w:customStyle="1" w:styleId="a6">
    <w:name w:val="頁尾 字元"/>
    <w:basedOn w:val="a0"/>
    <w:link w:val="a5"/>
    <w:uiPriority w:val="99"/>
    <w:rsid w:val="000F4715"/>
    <w:rPr>
      <w:rFonts w:ascii="Times New Roman" w:eastAsia="標楷體" w:hAnsi="Times New Roman" w:cs="Times New Roman"/>
      <w:sz w:val="20"/>
      <w:szCs w:val="20"/>
    </w:rPr>
  </w:style>
  <w:style w:type="paragraph" w:styleId="a7">
    <w:name w:val="List Paragraph"/>
    <w:basedOn w:val="a"/>
    <w:uiPriority w:val="34"/>
    <w:qFormat/>
    <w:rsid w:val="00BA5A99"/>
    <w:pPr>
      <w:ind w:leftChars="200" w:left="480"/>
    </w:pPr>
  </w:style>
  <w:style w:type="paragraph" w:styleId="a8">
    <w:name w:val="Balloon Text"/>
    <w:basedOn w:val="a"/>
    <w:link w:val="a9"/>
    <w:uiPriority w:val="99"/>
    <w:semiHidden/>
    <w:unhideWhenUsed/>
    <w:rsid w:val="00CE52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52CB"/>
    <w:rPr>
      <w:rFonts w:asciiTheme="majorHAnsi" w:eastAsiaTheme="majorEastAsia" w:hAnsiTheme="majorHAnsi" w:cstheme="majorBidi"/>
      <w:sz w:val="18"/>
      <w:szCs w:val="18"/>
    </w:rPr>
  </w:style>
  <w:style w:type="table" w:styleId="aa">
    <w:name w:val="Table Grid"/>
    <w:basedOn w:val="a1"/>
    <w:uiPriority w:val="59"/>
    <w:rsid w:val="0032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B7032"/>
    <w:pPr>
      <w:jc w:val="right"/>
    </w:pPr>
  </w:style>
  <w:style w:type="character" w:customStyle="1" w:styleId="ac">
    <w:name w:val="日期 字元"/>
    <w:basedOn w:val="a0"/>
    <w:link w:val="ab"/>
    <w:uiPriority w:val="99"/>
    <w:semiHidden/>
    <w:rsid w:val="000B7032"/>
    <w:rPr>
      <w:rFonts w:ascii="Times New Roman" w:eastAsia="標楷體" w:hAnsi="Times New Roman" w:cs="Times New Roman"/>
      <w:szCs w:val="24"/>
    </w:rPr>
  </w:style>
  <w:style w:type="paragraph" w:customStyle="1" w:styleId="Default">
    <w:name w:val="Default"/>
    <w:rsid w:val="00271BEE"/>
    <w:pPr>
      <w:widowControl w:val="0"/>
      <w:autoSpaceDE w:val="0"/>
      <w:autoSpaceDN w:val="0"/>
      <w:adjustRightInd w:val="0"/>
    </w:pPr>
    <w:rPr>
      <w:rFonts w:ascii="標楷體a..." w:eastAsia="標楷體a..." w:cs="標楷體a..."/>
      <w:color w:val="000000"/>
      <w:kern w:val="0"/>
      <w:szCs w:val="24"/>
    </w:rPr>
  </w:style>
  <w:style w:type="character" w:customStyle="1" w:styleId="10">
    <w:name w:val="標題 1 字元"/>
    <w:basedOn w:val="a0"/>
    <w:link w:val="1"/>
    <w:uiPriority w:val="9"/>
    <w:rsid w:val="009A3846"/>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9A3846"/>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9A3846"/>
  </w:style>
  <w:style w:type="character" w:styleId="ae">
    <w:name w:val="Hyperlink"/>
    <w:basedOn w:val="a0"/>
    <w:uiPriority w:val="99"/>
    <w:unhideWhenUsed/>
    <w:rsid w:val="009A3846"/>
    <w:rPr>
      <w:color w:val="0000FF" w:themeColor="hyperlink"/>
      <w:u w:val="single"/>
    </w:rPr>
  </w:style>
  <w:style w:type="paragraph" w:styleId="af">
    <w:name w:val="Plain Text"/>
    <w:basedOn w:val="a"/>
    <w:link w:val="af0"/>
    <w:rsid w:val="00D020C0"/>
    <w:pPr>
      <w:widowControl/>
      <w:spacing w:before="100" w:beforeAutospacing="1" w:after="100" w:afterAutospacing="1"/>
    </w:pPr>
    <w:rPr>
      <w:rFonts w:ascii="Arial Unicode MS" w:eastAsia="Arial Unicode MS" w:hAnsi="Arial Unicode MS" w:cs="Arial Unicode MS"/>
      <w:kern w:val="0"/>
    </w:rPr>
  </w:style>
  <w:style w:type="character" w:customStyle="1" w:styleId="af0">
    <w:name w:val="純文字 字元"/>
    <w:basedOn w:val="a0"/>
    <w:link w:val="af"/>
    <w:rsid w:val="00D020C0"/>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2075">
      <w:bodyDiv w:val="1"/>
      <w:marLeft w:val="0"/>
      <w:marRight w:val="0"/>
      <w:marTop w:val="0"/>
      <w:marBottom w:val="0"/>
      <w:divBdr>
        <w:top w:val="none" w:sz="0" w:space="0" w:color="auto"/>
        <w:left w:val="none" w:sz="0" w:space="0" w:color="auto"/>
        <w:bottom w:val="none" w:sz="0" w:space="0" w:color="auto"/>
        <w:right w:val="none" w:sz="0" w:space="0" w:color="auto"/>
      </w:divBdr>
      <w:divsChild>
        <w:div w:id="1077169715">
          <w:marLeft w:val="547"/>
          <w:marRight w:val="0"/>
          <w:marTop w:val="0"/>
          <w:marBottom w:val="0"/>
          <w:divBdr>
            <w:top w:val="none" w:sz="0" w:space="0" w:color="auto"/>
            <w:left w:val="none" w:sz="0" w:space="0" w:color="auto"/>
            <w:bottom w:val="none" w:sz="0" w:space="0" w:color="auto"/>
            <w:right w:val="none" w:sz="0" w:space="0" w:color="auto"/>
          </w:divBdr>
        </w:div>
      </w:divsChild>
    </w:div>
    <w:div w:id="11098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8930-1302-4D49-8ABD-49BC7398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2</Words>
  <Characters>4859</Characters>
  <Application>Microsoft Office Word</Application>
  <DocSecurity>0</DocSecurity>
  <Lines>40</Lines>
  <Paragraphs>11</Paragraphs>
  <ScaleCrop>false</ScaleCrop>
  <Company>Microsof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馮淑娟</cp:lastModifiedBy>
  <cp:revision>2</cp:revision>
  <cp:lastPrinted>2019-12-17T02:05:00Z</cp:lastPrinted>
  <dcterms:created xsi:type="dcterms:W3CDTF">2020-02-14T03:23:00Z</dcterms:created>
  <dcterms:modified xsi:type="dcterms:W3CDTF">2020-02-14T03:23:00Z</dcterms:modified>
</cp:coreProperties>
</file>